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76415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79574946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华文细黑" w:hAnsi="华文细黑" w:cs="Times New Roman"/>
          <w:b/>
          <w:kern w:val="0"/>
          <w:sz w:val="48"/>
          <w:szCs w:val="48"/>
          <w:lang w:bidi="en-US"/>
        </w:rPr>
      </w:pPr>
      <w:r w:rsidRPr="003E2C65">
        <w:rPr>
          <w:rFonts w:ascii="华文细黑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24A305DB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1D246D1D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197AC11D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3E2C65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154F2544" w14:textId="12AD42AB" w:rsidR="003E2C65" w:rsidRPr="003E2C65" w:rsidRDefault="003E2C65" w:rsidP="003E2C65">
      <w:pPr>
        <w:snapToGrid w:val="0"/>
        <w:spacing w:line="300" w:lineRule="auto"/>
        <w:jc w:val="right"/>
        <w:rPr>
          <w:rFonts w:ascii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3E2C65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="00B71194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>银行业务</w:t>
      </w:r>
    </w:p>
    <w:p w14:paraId="1855703B" w14:textId="77777777" w:rsidR="003E2C65" w:rsidRPr="003E2C65" w:rsidRDefault="003E2C65" w:rsidP="003E2C65">
      <w:pPr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20BF48B3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6554B685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  <w:r w:rsidRPr="003E2C65"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</w:p>
    <w:p w14:paraId="7DEAEEB2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38D40F76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3A61F1D1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5A86B17F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7C54356B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4592335F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14C993C3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作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者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姓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名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cs="Times New Roman" w:hint="eastAsia"/>
          <w:kern w:val="0"/>
          <w:sz w:val="30"/>
          <w:szCs w:val="30"/>
          <w:u w:val="single"/>
          <w:lang w:bidi="en-US"/>
        </w:rPr>
        <w:t>翟晨昊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       </w:t>
      </w:r>
    </w:p>
    <w:p w14:paraId="143667ED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cs="Times New Roman"/>
          <w:kern w:val="0"/>
          <w:sz w:val="30"/>
          <w:szCs w:val="30"/>
          <w:u w:val="single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学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号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1</w:t>
      </w:r>
      <w:r>
        <w:rPr>
          <w:rFonts w:cs="Times New Roman" w:hint="eastAsia"/>
          <w:kern w:val="0"/>
          <w:sz w:val="30"/>
          <w:szCs w:val="30"/>
          <w:u w:val="single"/>
          <w:lang w:bidi="en-US"/>
        </w:rPr>
        <w:t>952216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063D9889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指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导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教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师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>
        <w:rPr>
          <w:rFonts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04118468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学院、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专业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2F114BF2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459B454D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70BE7243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553265A1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3E2C65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0971C3E8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Times New Roman" w:hAnsi="Times New Roman" w:cs="Times New Roman"/>
          <w:kern w:val="0"/>
          <w:szCs w:val="20"/>
          <w:lang w:bidi="en-US"/>
        </w:rPr>
      </w:pPr>
      <w:r w:rsidRPr="003E2C65">
        <w:rPr>
          <w:rFonts w:ascii="Times New Roman" w:hAnsi="Times New Roman" w:cs="Times New Roman" w:hint="eastAsia"/>
          <w:kern w:val="0"/>
          <w:szCs w:val="20"/>
          <w:lang w:bidi="en-US"/>
        </w:rPr>
        <w:t>Tongji University</w:t>
      </w:r>
    </w:p>
    <w:p w14:paraId="6C755CC4" w14:textId="77777777" w:rsidR="00424C8B" w:rsidRDefault="00424C8B" w:rsidP="00424C8B">
      <w:pPr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  <w:r>
        <w:rPr>
          <w:rFonts w:ascii="Times New Roman" w:hAnsi="Times New Roman" w:cs="Times New Roman"/>
          <w:kern w:val="0"/>
          <w:szCs w:val="20"/>
          <w:lang w:bidi="en-US"/>
        </w:rPr>
        <w:t xml:space="preserve">   </w:t>
      </w:r>
    </w:p>
    <w:p w14:paraId="6D74C1F6" w14:textId="77777777" w:rsidR="00424C8B" w:rsidRDefault="00424C8B">
      <w:pPr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/>
          <w:kern w:val="0"/>
          <w:szCs w:val="20"/>
          <w:lang w:bidi="en-US"/>
        </w:rPr>
        <w:t xml:space="preserve">    </w:t>
      </w:r>
    </w:p>
    <w:p w14:paraId="3341F6D3" w14:textId="77777777" w:rsidR="00424C8B" w:rsidRDefault="00424C8B" w:rsidP="00424C8B">
      <w:pPr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  <w:r>
        <w:rPr>
          <w:rFonts w:ascii="Times New Roman" w:hAnsi="Times New Roman" w:cs="Times New Roman"/>
          <w:kern w:val="0"/>
          <w:szCs w:val="20"/>
          <w:lang w:bidi="en-US"/>
        </w:rPr>
        <w:t xml:space="preserve">   </w:t>
      </w:r>
    </w:p>
    <w:p w14:paraId="04A6CB42" w14:textId="77777777" w:rsidR="00424C8B" w:rsidRPr="00424C8B" w:rsidRDefault="00424C8B" w:rsidP="00424C8B">
      <w:pPr>
        <w:pStyle w:val="a7"/>
      </w:pPr>
      <w:r>
        <w:rPr>
          <w:rFonts w:eastAsia="宋体"/>
          <w:sz w:val="24"/>
          <w:szCs w:val="20"/>
        </w:rPr>
        <w:br w:type="page"/>
      </w:r>
      <w:r w:rsidRPr="00424C8B">
        <w:rPr>
          <w:rFonts w:hint="eastAsia"/>
        </w:rPr>
        <w:lastRenderedPageBreak/>
        <w:t>目</w:t>
      </w:r>
      <w:r w:rsidRPr="00424C8B">
        <w:rPr>
          <w:rFonts w:hint="eastAsia"/>
        </w:rPr>
        <w:t xml:space="preserve">    </w:t>
      </w:r>
      <w:r w:rsidRPr="00424C8B">
        <w:rPr>
          <w:rFonts w:hint="eastAsia"/>
        </w:rPr>
        <w:t>录</w:t>
      </w:r>
    </w:p>
    <w:p w14:paraId="1275435B" w14:textId="4E81D3FA" w:rsidR="009164E1" w:rsidRDefault="007C418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Pr="00ED4D76">
        <w:instrText xml:space="preserve"> </w:instrText>
      </w:r>
      <w:r w:rsidRPr="00ED4D76">
        <w:rPr>
          <w:rFonts w:hint="eastAsia"/>
        </w:rPr>
        <w:instrText>TOC \o "1-3" \h \z \u</w:instrText>
      </w:r>
      <w:r w:rsidRPr="00ED4D76">
        <w:instrText xml:space="preserve"> </w:instrText>
      </w:r>
      <w:r w:rsidRPr="00ED4D76">
        <w:fldChar w:fldCharType="separate"/>
      </w:r>
      <w:hyperlink w:anchor="_Toc59310219" w:history="1">
        <w:r w:rsidR="009164E1" w:rsidRPr="00CB17CF">
          <w:rPr>
            <w:rStyle w:val="a8"/>
            <w:noProof/>
          </w:rPr>
          <w:t xml:space="preserve">1  </w:t>
        </w:r>
        <w:r w:rsidR="009164E1" w:rsidRPr="00CB17CF">
          <w:rPr>
            <w:rStyle w:val="a8"/>
            <w:noProof/>
          </w:rPr>
          <w:t>分析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19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4 -</w:t>
        </w:r>
        <w:r w:rsidR="009164E1">
          <w:rPr>
            <w:noProof/>
            <w:webHidden/>
          </w:rPr>
          <w:fldChar w:fldCharType="end"/>
        </w:r>
      </w:hyperlink>
    </w:p>
    <w:p w14:paraId="37A5C12B" w14:textId="182C3608" w:rsidR="009164E1" w:rsidRDefault="007715E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20" w:history="1">
        <w:r w:rsidR="009164E1" w:rsidRPr="00CB17CF">
          <w:rPr>
            <w:rStyle w:val="a8"/>
            <w:noProof/>
          </w:rPr>
          <w:t xml:space="preserve">1.1 </w:t>
        </w:r>
        <w:r w:rsidR="009164E1" w:rsidRPr="00CB17CF">
          <w:rPr>
            <w:rStyle w:val="a8"/>
            <w:noProof/>
          </w:rPr>
          <w:t>背景分析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20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4 -</w:t>
        </w:r>
        <w:r w:rsidR="009164E1">
          <w:rPr>
            <w:noProof/>
            <w:webHidden/>
          </w:rPr>
          <w:fldChar w:fldCharType="end"/>
        </w:r>
      </w:hyperlink>
    </w:p>
    <w:p w14:paraId="6CF0508E" w14:textId="32628DD1" w:rsidR="009164E1" w:rsidRDefault="007715E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21" w:history="1">
        <w:r w:rsidR="009164E1" w:rsidRPr="00CB17CF">
          <w:rPr>
            <w:rStyle w:val="a8"/>
            <w:noProof/>
          </w:rPr>
          <w:t xml:space="preserve">1.2 </w:t>
        </w:r>
        <w:r w:rsidR="009164E1" w:rsidRPr="00CB17CF">
          <w:rPr>
            <w:rStyle w:val="a8"/>
            <w:noProof/>
          </w:rPr>
          <w:t>功能分析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21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4 -</w:t>
        </w:r>
        <w:r w:rsidR="009164E1">
          <w:rPr>
            <w:noProof/>
            <w:webHidden/>
          </w:rPr>
          <w:fldChar w:fldCharType="end"/>
        </w:r>
      </w:hyperlink>
    </w:p>
    <w:p w14:paraId="5A4F51CB" w14:textId="48EBD42B" w:rsidR="009164E1" w:rsidRDefault="007715E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310222" w:history="1">
        <w:r w:rsidR="009164E1" w:rsidRPr="00CB17CF">
          <w:rPr>
            <w:rStyle w:val="a8"/>
            <w:noProof/>
          </w:rPr>
          <w:t xml:space="preserve">2  </w:t>
        </w:r>
        <w:r w:rsidR="009164E1" w:rsidRPr="00CB17CF">
          <w:rPr>
            <w:rStyle w:val="a8"/>
            <w:noProof/>
          </w:rPr>
          <w:t>设计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22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5 -</w:t>
        </w:r>
        <w:r w:rsidR="009164E1">
          <w:rPr>
            <w:noProof/>
            <w:webHidden/>
          </w:rPr>
          <w:fldChar w:fldCharType="end"/>
        </w:r>
      </w:hyperlink>
    </w:p>
    <w:p w14:paraId="3001BC7A" w14:textId="3029C037" w:rsidR="009164E1" w:rsidRDefault="007715E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23" w:history="1">
        <w:r w:rsidR="009164E1" w:rsidRPr="00CB17CF">
          <w:rPr>
            <w:rStyle w:val="a8"/>
            <w:noProof/>
          </w:rPr>
          <w:t xml:space="preserve">2.1 </w:t>
        </w:r>
        <w:r w:rsidR="009164E1" w:rsidRPr="00CB17CF">
          <w:rPr>
            <w:rStyle w:val="a8"/>
            <w:noProof/>
          </w:rPr>
          <w:t>数据结构设计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23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5 -</w:t>
        </w:r>
        <w:r w:rsidR="009164E1">
          <w:rPr>
            <w:noProof/>
            <w:webHidden/>
          </w:rPr>
          <w:fldChar w:fldCharType="end"/>
        </w:r>
      </w:hyperlink>
    </w:p>
    <w:p w14:paraId="4DA86518" w14:textId="761954EA" w:rsidR="009164E1" w:rsidRDefault="007715E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24" w:history="1">
        <w:r w:rsidR="009164E1" w:rsidRPr="00CB17CF">
          <w:rPr>
            <w:rStyle w:val="a8"/>
            <w:noProof/>
          </w:rPr>
          <w:t xml:space="preserve">2.2 </w:t>
        </w:r>
        <w:r w:rsidR="009164E1" w:rsidRPr="00CB17CF">
          <w:rPr>
            <w:rStyle w:val="a8"/>
            <w:noProof/>
          </w:rPr>
          <w:t>类结构设计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24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5 -</w:t>
        </w:r>
        <w:r w:rsidR="009164E1">
          <w:rPr>
            <w:noProof/>
            <w:webHidden/>
          </w:rPr>
          <w:fldChar w:fldCharType="end"/>
        </w:r>
      </w:hyperlink>
    </w:p>
    <w:p w14:paraId="503B1C37" w14:textId="31933E2E" w:rsidR="009164E1" w:rsidRDefault="007715E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25" w:history="1">
        <w:r w:rsidR="009164E1" w:rsidRPr="00CB17CF">
          <w:rPr>
            <w:rStyle w:val="a8"/>
            <w:noProof/>
          </w:rPr>
          <w:t xml:space="preserve">2.3 </w:t>
        </w:r>
        <w:r w:rsidR="009164E1" w:rsidRPr="00CB17CF">
          <w:rPr>
            <w:rStyle w:val="a8"/>
            <w:noProof/>
          </w:rPr>
          <w:t>成员与操作设计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25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5 -</w:t>
        </w:r>
        <w:r w:rsidR="009164E1">
          <w:rPr>
            <w:noProof/>
            <w:webHidden/>
          </w:rPr>
          <w:fldChar w:fldCharType="end"/>
        </w:r>
      </w:hyperlink>
    </w:p>
    <w:p w14:paraId="06B6434C" w14:textId="7F306A68" w:rsidR="009164E1" w:rsidRDefault="007715E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26" w:history="1">
        <w:r w:rsidR="009164E1" w:rsidRPr="00CB17CF">
          <w:rPr>
            <w:rStyle w:val="a8"/>
            <w:noProof/>
          </w:rPr>
          <w:t xml:space="preserve">2.4 </w:t>
        </w:r>
        <w:r w:rsidR="009164E1" w:rsidRPr="00CB17CF">
          <w:rPr>
            <w:rStyle w:val="a8"/>
            <w:noProof/>
          </w:rPr>
          <w:t>系统设计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26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9 -</w:t>
        </w:r>
        <w:r w:rsidR="009164E1">
          <w:rPr>
            <w:noProof/>
            <w:webHidden/>
          </w:rPr>
          <w:fldChar w:fldCharType="end"/>
        </w:r>
      </w:hyperlink>
    </w:p>
    <w:p w14:paraId="194081DE" w14:textId="7F94A89A" w:rsidR="009164E1" w:rsidRDefault="007715E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310227" w:history="1">
        <w:r w:rsidR="009164E1" w:rsidRPr="00CB17CF">
          <w:rPr>
            <w:rStyle w:val="a8"/>
            <w:noProof/>
          </w:rPr>
          <w:t xml:space="preserve">3  </w:t>
        </w:r>
        <w:r w:rsidR="009164E1" w:rsidRPr="00CB17CF">
          <w:rPr>
            <w:rStyle w:val="a8"/>
            <w:noProof/>
          </w:rPr>
          <w:t>实现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27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10 -</w:t>
        </w:r>
        <w:r w:rsidR="009164E1">
          <w:rPr>
            <w:noProof/>
            <w:webHidden/>
          </w:rPr>
          <w:fldChar w:fldCharType="end"/>
        </w:r>
      </w:hyperlink>
    </w:p>
    <w:p w14:paraId="5AC2F185" w14:textId="22D8BBF0" w:rsidR="009164E1" w:rsidRDefault="007715E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28" w:history="1">
        <w:r w:rsidR="009164E1" w:rsidRPr="00CB17CF">
          <w:rPr>
            <w:rStyle w:val="a8"/>
            <w:noProof/>
          </w:rPr>
          <w:t xml:space="preserve">3.1 </w:t>
        </w:r>
        <w:r w:rsidR="009164E1" w:rsidRPr="00CB17CF">
          <w:rPr>
            <w:rStyle w:val="a8"/>
            <w:noProof/>
          </w:rPr>
          <w:t>顾客分类功能的实现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28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10 -</w:t>
        </w:r>
        <w:r w:rsidR="009164E1">
          <w:rPr>
            <w:noProof/>
            <w:webHidden/>
          </w:rPr>
          <w:fldChar w:fldCharType="end"/>
        </w:r>
      </w:hyperlink>
    </w:p>
    <w:p w14:paraId="03B86D49" w14:textId="66E7DFA6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29" w:history="1">
        <w:r w:rsidR="009164E1" w:rsidRPr="00CB17CF">
          <w:rPr>
            <w:rStyle w:val="a8"/>
            <w:noProof/>
          </w:rPr>
          <w:t xml:space="preserve">3.1.1 </w:t>
        </w:r>
        <w:r w:rsidR="009164E1" w:rsidRPr="00CB17CF">
          <w:rPr>
            <w:rStyle w:val="a8"/>
            <w:noProof/>
          </w:rPr>
          <w:t>顾客分类功能流程图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29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10 -</w:t>
        </w:r>
        <w:r w:rsidR="009164E1">
          <w:rPr>
            <w:noProof/>
            <w:webHidden/>
          </w:rPr>
          <w:fldChar w:fldCharType="end"/>
        </w:r>
      </w:hyperlink>
    </w:p>
    <w:p w14:paraId="5545478F" w14:textId="42184D6E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30" w:history="1">
        <w:r w:rsidR="009164E1" w:rsidRPr="00CB17CF">
          <w:rPr>
            <w:rStyle w:val="a8"/>
            <w:noProof/>
          </w:rPr>
          <w:t xml:space="preserve">3.1.2 </w:t>
        </w:r>
        <w:r w:rsidR="009164E1" w:rsidRPr="00CB17CF">
          <w:rPr>
            <w:rStyle w:val="a8"/>
            <w:noProof/>
          </w:rPr>
          <w:t>顾客分类功能核心代码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30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11 -</w:t>
        </w:r>
        <w:r w:rsidR="009164E1">
          <w:rPr>
            <w:noProof/>
            <w:webHidden/>
          </w:rPr>
          <w:fldChar w:fldCharType="end"/>
        </w:r>
      </w:hyperlink>
    </w:p>
    <w:p w14:paraId="5DD72212" w14:textId="78DED208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31" w:history="1">
        <w:r w:rsidR="009164E1" w:rsidRPr="00CB17CF">
          <w:rPr>
            <w:rStyle w:val="a8"/>
            <w:noProof/>
          </w:rPr>
          <w:t xml:space="preserve">3.1.3 </w:t>
        </w:r>
        <w:r w:rsidR="009164E1" w:rsidRPr="00CB17CF">
          <w:rPr>
            <w:rStyle w:val="a8"/>
            <w:noProof/>
          </w:rPr>
          <w:t>顾客分类功能描述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31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13 -</w:t>
        </w:r>
        <w:r w:rsidR="009164E1">
          <w:rPr>
            <w:noProof/>
            <w:webHidden/>
          </w:rPr>
          <w:fldChar w:fldCharType="end"/>
        </w:r>
      </w:hyperlink>
    </w:p>
    <w:p w14:paraId="214306AD" w14:textId="5B7F44A4" w:rsidR="009164E1" w:rsidRDefault="007715E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32" w:history="1">
        <w:r w:rsidR="009164E1" w:rsidRPr="00CB17CF">
          <w:rPr>
            <w:rStyle w:val="a8"/>
            <w:noProof/>
          </w:rPr>
          <w:t xml:space="preserve">3.2 </w:t>
        </w:r>
        <w:r w:rsidR="009164E1" w:rsidRPr="00CB17CF">
          <w:rPr>
            <w:rStyle w:val="a8"/>
            <w:noProof/>
          </w:rPr>
          <w:t>办理业务流程功能的实现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32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14 -</w:t>
        </w:r>
        <w:r w:rsidR="009164E1">
          <w:rPr>
            <w:noProof/>
            <w:webHidden/>
          </w:rPr>
          <w:fldChar w:fldCharType="end"/>
        </w:r>
      </w:hyperlink>
    </w:p>
    <w:p w14:paraId="2363D12C" w14:textId="734716B5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33" w:history="1">
        <w:r w:rsidR="009164E1" w:rsidRPr="00CB17CF">
          <w:rPr>
            <w:rStyle w:val="a8"/>
            <w:noProof/>
          </w:rPr>
          <w:t xml:space="preserve">3.2.1 </w:t>
        </w:r>
        <w:r w:rsidR="009164E1" w:rsidRPr="00CB17CF">
          <w:rPr>
            <w:rStyle w:val="a8"/>
            <w:noProof/>
          </w:rPr>
          <w:t>办理业务流程功能流程图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33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14 -</w:t>
        </w:r>
        <w:r w:rsidR="009164E1">
          <w:rPr>
            <w:noProof/>
            <w:webHidden/>
          </w:rPr>
          <w:fldChar w:fldCharType="end"/>
        </w:r>
      </w:hyperlink>
    </w:p>
    <w:p w14:paraId="475C52E9" w14:textId="5ADFB8D1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34" w:history="1">
        <w:r w:rsidR="009164E1" w:rsidRPr="00CB17CF">
          <w:rPr>
            <w:rStyle w:val="a8"/>
            <w:noProof/>
          </w:rPr>
          <w:t xml:space="preserve">3.2.2 </w:t>
        </w:r>
        <w:r w:rsidR="009164E1" w:rsidRPr="00CB17CF">
          <w:rPr>
            <w:rStyle w:val="a8"/>
            <w:noProof/>
          </w:rPr>
          <w:t>办理业务流程功能核心代码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34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15 -</w:t>
        </w:r>
        <w:r w:rsidR="009164E1">
          <w:rPr>
            <w:noProof/>
            <w:webHidden/>
          </w:rPr>
          <w:fldChar w:fldCharType="end"/>
        </w:r>
      </w:hyperlink>
    </w:p>
    <w:p w14:paraId="3BE58AE3" w14:textId="5783A8E2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35" w:history="1">
        <w:r w:rsidR="009164E1" w:rsidRPr="00CB17CF">
          <w:rPr>
            <w:rStyle w:val="a8"/>
            <w:noProof/>
          </w:rPr>
          <w:t xml:space="preserve">3.2.3 </w:t>
        </w:r>
        <w:r w:rsidR="009164E1" w:rsidRPr="00CB17CF">
          <w:rPr>
            <w:rStyle w:val="a8"/>
            <w:noProof/>
          </w:rPr>
          <w:t>办理业务流程功能描述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35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17 -</w:t>
        </w:r>
        <w:r w:rsidR="009164E1">
          <w:rPr>
            <w:noProof/>
            <w:webHidden/>
          </w:rPr>
          <w:fldChar w:fldCharType="end"/>
        </w:r>
      </w:hyperlink>
    </w:p>
    <w:p w14:paraId="700E02EC" w14:textId="2DEADDBB" w:rsidR="009164E1" w:rsidRDefault="007715E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36" w:history="1">
        <w:r w:rsidR="009164E1" w:rsidRPr="00CB17CF">
          <w:rPr>
            <w:rStyle w:val="a8"/>
            <w:noProof/>
          </w:rPr>
          <w:t xml:space="preserve">3.3 </w:t>
        </w:r>
        <w:r w:rsidR="009164E1" w:rsidRPr="00CB17CF">
          <w:rPr>
            <w:rStyle w:val="a8"/>
            <w:noProof/>
          </w:rPr>
          <w:t>总体功能的实现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36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18 -</w:t>
        </w:r>
        <w:r w:rsidR="009164E1">
          <w:rPr>
            <w:noProof/>
            <w:webHidden/>
          </w:rPr>
          <w:fldChar w:fldCharType="end"/>
        </w:r>
      </w:hyperlink>
    </w:p>
    <w:p w14:paraId="64931D7B" w14:textId="596310D3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37" w:history="1">
        <w:r w:rsidR="009164E1" w:rsidRPr="00CB17CF">
          <w:rPr>
            <w:rStyle w:val="a8"/>
            <w:noProof/>
          </w:rPr>
          <w:t xml:space="preserve">3.3.1 </w:t>
        </w:r>
        <w:r w:rsidR="009164E1" w:rsidRPr="00CB17CF">
          <w:rPr>
            <w:rStyle w:val="a8"/>
            <w:noProof/>
          </w:rPr>
          <w:t>总体功能流程图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37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18 -</w:t>
        </w:r>
        <w:r w:rsidR="009164E1">
          <w:rPr>
            <w:noProof/>
            <w:webHidden/>
          </w:rPr>
          <w:fldChar w:fldCharType="end"/>
        </w:r>
      </w:hyperlink>
    </w:p>
    <w:p w14:paraId="7ADEDA5C" w14:textId="2D93EF00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38" w:history="1">
        <w:r w:rsidR="009164E1" w:rsidRPr="00CB17CF">
          <w:rPr>
            <w:rStyle w:val="a8"/>
            <w:noProof/>
          </w:rPr>
          <w:t xml:space="preserve">3.3.2 </w:t>
        </w:r>
        <w:r w:rsidR="009164E1" w:rsidRPr="00CB17CF">
          <w:rPr>
            <w:rStyle w:val="a8"/>
            <w:noProof/>
          </w:rPr>
          <w:t>总体功能核心代码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38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19 -</w:t>
        </w:r>
        <w:r w:rsidR="009164E1">
          <w:rPr>
            <w:noProof/>
            <w:webHidden/>
          </w:rPr>
          <w:fldChar w:fldCharType="end"/>
        </w:r>
      </w:hyperlink>
    </w:p>
    <w:p w14:paraId="526C0417" w14:textId="41D864DF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39" w:history="1">
        <w:r w:rsidR="009164E1" w:rsidRPr="00CB17CF">
          <w:rPr>
            <w:rStyle w:val="a8"/>
            <w:noProof/>
          </w:rPr>
          <w:t xml:space="preserve">3.3.3 </w:t>
        </w:r>
        <w:r w:rsidR="009164E1" w:rsidRPr="00CB17CF">
          <w:rPr>
            <w:rStyle w:val="a8"/>
            <w:noProof/>
          </w:rPr>
          <w:t>总体功能截屏示例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39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0 -</w:t>
        </w:r>
        <w:r w:rsidR="009164E1">
          <w:rPr>
            <w:noProof/>
            <w:webHidden/>
          </w:rPr>
          <w:fldChar w:fldCharType="end"/>
        </w:r>
      </w:hyperlink>
    </w:p>
    <w:p w14:paraId="14E5CC30" w14:textId="6818AA47" w:rsidR="009164E1" w:rsidRDefault="007715E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310240" w:history="1">
        <w:r w:rsidR="009164E1" w:rsidRPr="00CB17CF">
          <w:rPr>
            <w:rStyle w:val="a8"/>
            <w:noProof/>
          </w:rPr>
          <w:t xml:space="preserve">4  </w:t>
        </w:r>
        <w:r w:rsidR="009164E1" w:rsidRPr="00CB17CF">
          <w:rPr>
            <w:rStyle w:val="a8"/>
            <w:noProof/>
          </w:rPr>
          <w:t>测试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40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1 -</w:t>
        </w:r>
        <w:r w:rsidR="009164E1">
          <w:rPr>
            <w:noProof/>
            <w:webHidden/>
          </w:rPr>
          <w:fldChar w:fldCharType="end"/>
        </w:r>
      </w:hyperlink>
    </w:p>
    <w:p w14:paraId="4ED6FB25" w14:textId="25C55884" w:rsidR="009164E1" w:rsidRDefault="007715E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41" w:history="1">
        <w:r w:rsidR="009164E1" w:rsidRPr="00CB17CF">
          <w:rPr>
            <w:rStyle w:val="a8"/>
            <w:noProof/>
          </w:rPr>
          <w:t xml:space="preserve">4.1 </w:t>
        </w:r>
        <w:r w:rsidR="009164E1" w:rsidRPr="00CB17CF">
          <w:rPr>
            <w:rStyle w:val="a8"/>
            <w:noProof/>
          </w:rPr>
          <w:t>功能测试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41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1 -</w:t>
        </w:r>
        <w:r w:rsidR="009164E1">
          <w:rPr>
            <w:noProof/>
            <w:webHidden/>
          </w:rPr>
          <w:fldChar w:fldCharType="end"/>
        </w:r>
      </w:hyperlink>
    </w:p>
    <w:p w14:paraId="286D8CA4" w14:textId="363048E0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42" w:history="1">
        <w:r w:rsidR="009164E1" w:rsidRPr="00CB17CF">
          <w:rPr>
            <w:rStyle w:val="a8"/>
            <w:noProof/>
          </w:rPr>
          <w:t xml:space="preserve">4.1.1 </w:t>
        </w:r>
        <w:r w:rsidR="009164E1" w:rsidRPr="00CB17CF">
          <w:rPr>
            <w:rStyle w:val="a8"/>
            <w:noProof/>
          </w:rPr>
          <w:t>正常功能测试，</w:t>
        </w:r>
        <w:r w:rsidR="009164E1" w:rsidRPr="00CB17CF">
          <w:rPr>
            <w:rStyle w:val="a8"/>
            <w:noProof/>
          </w:rPr>
          <w:t>A</w:t>
        </w:r>
        <w:r w:rsidR="009164E1" w:rsidRPr="00CB17CF">
          <w:rPr>
            <w:rStyle w:val="a8"/>
            <w:noProof/>
          </w:rPr>
          <w:t>窗口人多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42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1 -</w:t>
        </w:r>
        <w:r w:rsidR="009164E1">
          <w:rPr>
            <w:noProof/>
            <w:webHidden/>
          </w:rPr>
          <w:fldChar w:fldCharType="end"/>
        </w:r>
      </w:hyperlink>
    </w:p>
    <w:p w14:paraId="0DB92D06" w14:textId="2BEF87AB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43" w:history="1">
        <w:r w:rsidR="009164E1" w:rsidRPr="00CB17CF">
          <w:rPr>
            <w:rStyle w:val="a8"/>
            <w:noProof/>
          </w:rPr>
          <w:t xml:space="preserve">4.1.2 </w:t>
        </w:r>
        <w:r w:rsidR="009164E1" w:rsidRPr="00CB17CF">
          <w:rPr>
            <w:rStyle w:val="a8"/>
            <w:noProof/>
          </w:rPr>
          <w:t>正常功能测试，</w:t>
        </w:r>
        <w:r w:rsidR="009164E1" w:rsidRPr="00CB17CF">
          <w:rPr>
            <w:rStyle w:val="a8"/>
            <w:noProof/>
          </w:rPr>
          <w:t>B</w:t>
        </w:r>
        <w:r w:rsidR="009164E1" w:rsidRPr="00CB17CF">
          <w:rPr>
            <w:rStyle w:val="a8"/>
            <w:noProof/>
          </w:rPr>
          <w:t>窗口人多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43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1 -</w:t>
        </w:r>
        <w:r w:rsidR="009164E1">
          <w:rPr>
            <w:noProof/>
            <w:webHidden/>
          </w:rPr>
          <w:fldChar w:fldCharType="end"/>
        </w:r>
      </w:hyperlink>
    </w:p>
    <w:p w14:paraId="1400F08F" w14:textId="0D14ECBB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44" w:history="1">
        <w:r w:rsidR="009164E1" w:rsidRPr="00CB17CF">
          <w:rPr>
            <w:rStyle w:val="a8"/>
            <w:noProof/>
          </w:rPr>
          <w:t xml:space="preserve">4.1.3 </w:t>
        </w:r>
        <w:r w:rsidR="009164E1" w:rsidRPr="00CB17CF">
          <w:rPr>
            <w:rStyle w:val="a8"/>
            <w:noProof/>
          </w:rPr>
          <w:t>正常功能测试，</w:t>
        </w:r>
        <w:r w:rsidR="009164E1" w:rsidRPr="00CB17CF">
          <w:rPr>
            <w:rStyle w:val="a8"/>
            <w:noProof/>
          </w:rPr>
          <w:t>AB</w:t>
        </w:r>
        <w:r w:rsidR="009164E1" w:rsidRPr="00CB17CF">
          <w:rPr>
            <w:rStyle w:val="a8"/>
            <w:noProof/>
          </w:rPr>
          <w:t>窗口人数一样多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44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1 -</w:t>
        </w:r>
        <w:r w:rsidR="009164E1">
          <w:rPr>
            <w:noProof/>
            <w:webHidden/>
          </w:rPr>
          <w:fldChar w:fldCharType="end"/>
        </w:r>
      </w:hyperlink>
    </w:p>
    <w:p w14:paraId="03196C54" w14:textId="3A2D2087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45" w:history="1">
        <w:r w:rsidR="009164E1" w:rsidRPr="00CB17CF">
          <w:rPr>
            <w:rStyle w:val="a8"/>
            <w:noProof/>
          </w:rPr>
          <w:t xml:space="preserve">4.1.4 </w:t>
        </w:r>
        <w:r w:rsidR="009164E1" w:rsidRPr="00CB17CF">
          <w:rPr>
            <w:rStyle w:val="a8"/>
            <w:noProof/>
          </w:rPr>
          <w:t>顾客人数最小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45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2 -</w:t>
        </w:r>
        <w:r w:rsidR="009164E1">
          <w:rPr>
            <w:noProof/>
            <w:webHidden/>
          </w:rPr>
          <w:fldChar w:fldCharType="end"/>
        </w:r>
      </w:hyperlink>
    </w:p>
    <w:p w14:paraId="015D85D8" w14:textId="58A151DD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46" w:history="1">
        <w:r w:rsidR="009164E1" w:rsidRPr="00CB17CF">
          <w:rPr>
            <w:rStyle w:val="a8"/>
            <w:noProof/>
          </w:rPr>
          <w:t xml:space="preserve">4.1.5 </w:t>
        </w:r>
        <w:r w:rsidR="009164E1" w:rsidRPr="00CB17CF">
          <w:rPr>
            <w:rStyle w:val="a8"/>
            <w:noProof/>
          </w:rPr>
          <w:t>顾客全在</w:t>
        </w:r>
        <w:r w:rsidR="009164E1" w:rsidRPr="00CB17CF">
          <w:rPr>
            <w:rStyle w:val="a8"/>
            <w:noProof/>
          </w:rPr>
          <w:t>A</w:t>
        </w:r>
        <w:r w:rsidR="009164E1" w:rsidRPr="00CB17CF">
          <w:rPr>
            <w:rStyle w:val="a8"/>
            <w:noProof/>
          </w:rPr>
          <w:t>窗口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46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2 -</w:t>
        </w:r>
        <w:r w:rsidR="009164E1">
          <w:rPr>
            <w:noProof/>
            <w:webHidden/>
          </w:rPr>
          <w:fldChar w:fldCharType="end"/>
        </w:r>
      </w:hyperlink>
    </w:p>
    <w:p w14:paraId="7BE47334" w14:textId="5064A9F0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47" w:history="1">
        <w:r w:rsidR="009164E1" w:rsidRPr="00CB17CF">
          <w:rPr>
            <w:rStyle w:val="a8"/>
            <w:noProof/>
          </w:rPr>
          <w:t xml:space="preserve">4.1.6 </w:t>
        </w:r>
        <w:r w:rsidR="009164E1" w:rsidRPr="00CB17CF">
          <w:rPr>
            <w:rStyle w:val="a8"/>
            <w:noProof/>
          </w:rPr>
          <w:t>顾客全在</w:t>
        </w:r>
        <w:r w:rsidR="009164E1" w:rsidRPr="00CB17CF">
          <w:rPr>
            <w:rStyle w:val="a8"/>
            <w:noProof/>
          </w:rPr>
          <w:t>B</w:t>
        </w:r>
        <w:r w:rsidR="009164E1" w:rsidRPr="00CB17CF">
          <w:rPr>
            <w:rStyle w:val="a8"/>
            <w:noProof/>
          </w:rPr>
          <w:t>窗口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47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2 -</w:t>
        </w:r>
        <w:r w:rsidR="009164E1">
          <w:rPr>
            <w:noProof/>
            <w:webHidden/>
          </w:rPr>
          <w:fldChar w:fldCharType="end"/>
        </w:r>
      </w:hyperlink>
    </w:p>
    <w:p w14:paraId="06248A86" w14:textId="0836EA28" w:rsidR="009164E1" w:rsidRDefault="007715E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48" w:history="1">
        <w:r w:rsidR="009164E1" w:rsidRPr="00CB17CF">
          <w:rPr>
            <w:rStyle w:val="a8"/>
            <w:noProof/>
          </w:rPr>
          <w:t xml:space="preserve">4.2 </w:t>
        </w:r>
        <w:r w:rsidR="009164E1" w:rsidRPr="00CB17CF">
          <w:rPr>
            <w:rStyle w:val="a8"/>
            <w:noProof/>
          </w:rPr>
          <w:t>边界测试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48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4 -</w:t>
        </w:r>
        <w:r w:rsidR="009164E1">
          <w:rPr>
            <w:noProof/>
            <w:webHidden/>
          </w:rPr>
          <w:fldChar w:fldCharType="end"/>
        </w:r>
      </w:hyperlink>
    </w:p>
    <w:p w14:paraId="42E2E80F" w14:textId="6609770B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49" w:history="1">
        <w:r w:rsidR="009164E1" w:rsidRPr="00CB17CF">
          <w:rPr>
            <w:rStyle w:val="a8"/>
            <w:noProof/>
          </w:rPr>
          <w:t xml:space="preserve">4.2.1 </w:t>
        </w:r>
        <w:r w:rsidR="009164E1" w:rsidRPr="00CB17CF">
          <w:rPr>
            <w:rStyle w:val="a8"/>
            <w:noProof/>
          </w:rPr>
          <w:t>顾客数量为零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49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4 -</w:t>
        </w:r>
        <w:r w:rsidR="009164E1">
          <w:rPr>
            <w:noProof/>
            <w:webHidden/>
          </w:rPr>
          <w:fldChar w:fldCharType="end"/>
        </w:r>
      </w:hyperlink>
    </w:p>
    <w:p w14:paraId="15ED55D4" w14:textId="4BB62B82" w:rsidR="009164E1" w:rsidRDefault="007715EA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50" w:history="1">
        <w:r w:rsidR="009164E1" w:rsidRPr="00CB17CF">
          <w:rPr>
            <w:rStyle w:val="a8"/>
            <w:noProof/>
          </w:rPr>
          <w:t xml:space="preserve">4.3 </w:t>
        </w:r>
        <w:r w:rsidR="009164E1" w:rsidRPr="00CB17CF">
          <w:rPr>
            <w:rStyle w:val="a8"/>
            <w:noProof/>
          </w:rPr>
          <w:t>出错测试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50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5 -</w:t>
        </w:r>
        <w:r w:rsidR="009164E1">
          <w:rPr>
            <w:noProof/>
            <w:webHidden/>
          </w:rPr>
          <w:fldChar w:fldCharType="end"/>
        </w:r>
      </w:hyperlink>
    </w:p>
    <w:p w14:paraId="4D025957" w14:textId="2FBCB41C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51" w:history="1">
        <w:r w:rsidR="009164E1" w:rsidRPr="00CB17CF">
          <w:rPr>
            <w:rStyle w:val="a8"/>
            <w:noProof/>
          </w:rPr>
          <w:t xml:space="preserve">4.3.1 </w:t>
        </w:r>
        <w:r w:rsidR="009164E1" w:rsidRPr="00CB17CF">
          <w:rPr>
            <w:rStyle w:val="a8"/>
            <w:noProof/>
          </w:rPr>
          <w:t>顾客编号个数比顾客总数多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51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5 -</w:t>
        </w:r>
        <w:r w:rsidR="009164E1">
          <w:rPr>
            <w:noProof/>
            <w:webHidden/>
          </w:rPr>
          <w:fldChar w:fldCharType="end"/>
        </w:r>
      </w:hyperlink>
    </w:p>
    <w:p w14:paraId="6E2A48B4" w14:textId="3406A119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52" w:history="1">
        <w:r w:rsidR="009164E1" w:rsidRPr="00CB17CF">
          <w:rPr>
            <w:rStyle w:val="a8"/>
            <w:noProof/>
          </w:rPr>
          <w:t xml:space="preserve">4.3.2 </w:t>
        </w:r>
        <w:r w:rsidR="009164E1" w:rsidRPr="00CB17CF">
          <w:rPr>
            <w:rStyle w:val="a8"/>
            <w:noProof/>
          </w:rPr>
          <w:t>输入顾客个数错误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52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5 -</w:t>
        </w:r>
        <w:r w:rsidR="009164E1">
          <w:rPr>
            <w:noProof/>
            <w:webHidden/>
          </w:rPr>
          <w:fldChar w:fldCharType="end"/>
        </w:r>
      </w:hyperlink>
    </w:p>
    <w:p w14:paraId="67340305" w14:textId="0CFDAE30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53" w:history="1">
        <w:r w:rsidR="009164E1" w:rsidRPr="00CB17CF">
          <w:rPr>
            <w:rStyle w:val="a8"/>
            <w:noProof/>
          </w:rPr>
          <w:t xml:space="preserve">4.3.3 </w:t>
        </w:r>
        <w:r w:rsidR="009164E1" w:rsidRPr="00CB17CF">
          <w:rPr>
            <w:rStyle w:val="a8"/>
            <w:noProof/>
          </w:rPr>
          <w:t>顾客编号输入不合法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53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5 -</w:t>
        </w:r>
        <w:r w:rsidR="009164E1">
          <w:rPr>
            <w:noProof/>
            <w:webHidden/>
          </w:rPr>
          <w:fldChar w:fldCharType="end"/>
        </w:r>
      </w:hyperlink>
    </w:p>
    <w:p w14:paraId="5164CABB" w14:textId="55C045E7" w:rsidR="009164E1" w:rsidRDefault="007715EA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10254" w:history="1">
        <w:r w:rsidR="009164E1" w:rsidRPr="00CB17CF">
          <w:rPr>
            <w:rStyle w:val="a8"/>
            <w:noProof/>
          </w:rPr>
          <w:t xml:space="preserve">4.3.4 </w:t>
        </w:r>
        <w:r w:rsidR="009164E1" w:rsidRPr="00CB17CF">
          <w:rPr>
            <w:rStyle w:val="a8"/>
            <w:noProof/>
          </w:rPr>
          <w:t>序列中存在两个编号相同的客户</w:t>
        </w:r>
        <w:r w:rsidR="009164E1">
          <w:rPr>
            <w:noProof/>
            <w:webHidden/>
          </w:rPr>
          <w:tab/>
        </w:r>
        <w:r w:rsidR="009164E1">
          <w:rPr>
            <w:noProof/>
            <w:webHidden/>
          </w:rPr>
          <w:fldChar w:fldCharType="begin"/>
        </w:r>
        <w:r w:rsidR="009164E1">
          <w:rPr>
            <w:noProof/>
            <w:webHidden/>
          </w:rPr>
          <w:instrText xml:space="preserve"> PAGEREF _Toc59310254 \h </w:instrText>
        </w:r>
        <w:r w:rsidR="009164E1">
          <w:rPr>
            <w:noProof/>
            <w:webHidden/>
          </w:rPr>
        </w:r>
        <w:r w:rsidR="009164E1">
          <w:rPr>
            <w:noProof/>
            <w:webHidden/>
          </w:rPr>
          <w:fldChar w:fldCharType="separate"/>
        </w:r>
        <w:r w:rsidR="009164E1">
          <w:rPr>
            <w:noProof/>
            <w:webHidden/>
          </w:rPr>
          <w:t>- 26 -</w:t>
        </w:r>
        <w:r w:rsidR="009164E1">
          <w:rPr>
            <w:noProof/>
            <w:webHidden/>
          </w:rPr>
          <w:fldChar w:fldCharType="end"/>
        </w:r>
      </w:hyperlink>
    </w:p>
    <w:p w14:paraId="0472439F" w14:textId="14EE3BB5" w:rsidR="001F535B" w:rsidRDefault="007C418F" w:rsidP="007C418F">
      <w:r w:rsidRPr="00ED4D76">
        <w:fldChar w:fldCharType="end"/>
      </w:r>
    </w:p>
    <w:p w14:paraId="2E98EEB9" w14:textId="77777777" w:rsidR="001F535B" w:rsidRDefault="001F535B">
      <w:r>
        <w:br w:type="page"/>
      </w:r>
    </w:p>
    <w:p w14:paraId="3C0AFF62" w14:textId="77777777" w:rsidR="001F535B" w:rsidRPr="00ED4D76" w:rsidRDefault="001F535B" w:rsidP="001F535B">
      <w:pPr>
        <w:pStyle w:val="1"/>
        <w:spacing w:after="312"/>
        <w:rPr>
          <w:lang w:eastAsia="zh-CN"/>
        </w:rPr>
      </w:pPr>
      <w:bookmarkStart w:id="0" w:name="_Toc351292485"/>
      <w:bookmarkStart w:id="1" w:name="_Toc484542867"/>
      <w:bookmarkStart w:id="2" w:name="_Toc59310219"/>
      <w:r w:rsidRPr="00ED4D76">
        <w:rPr>
          <w:rFonts w:hint="eastAsia"/>
          <w:lang w:eastAsia="zh-CN"/>
        </w:rPr>
        <w:lastRenderedPageBreak/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 w14:paraId="0CF413B8" w14:textId="77777777" w:rsidR="001F535B" w:rsidRPr="00C119C2" w:rsidRDefault="001F535B" w:rsidP="001F535B">
      <w:pPr>
        <w:pStyle w:val="2"/>
        <w:spacing w:before="156"/>
      </w:pPr>
      <w:bookmarkStart w:id="3" w:name="_Toc484542868"/>
      <w:bookmarkStart w:id="4" w:name="_Toc59310220"/>
      <w:r w:rsidRPr="00C119C2">
        <w:rPr>
          <w:rFonts w:hint="eastAsia"/>
        </w:rPr>
        <w:t xml:space="preserve">1.1 </w:t>
      </w:r>
      <w:bookmarkEnd w:id="3"/>
      <w:r w:rsidRPr="00C119C2">
        <w:rPr>
          <w:rFonts w:hint="eastAsia"/>
        </w:rPr>
        <w:t>背景分析</w:t>
      </w:r>
      <w:bookmarkEnd w:id="4"/>
    </w:p>
    <w:p w14:paraId="14151E67" w14:textId="416BD731" w:rsidR="004851A0" w:rsidRPr="00D47E4A" w:rsidRDefault="004851A0" w:rsidP="003875F9">
      <w:pPr>
        <w:ind w:firstLineChars="200" w:firstLine="480"/>
      </w:pPr>
      <w:bookmarkStart w:id="5" w:name="_Toc484542869"/>
      <w:r>
        <w:rPr>
          <w:rFonts w:hint="eastAsia"/>
        </w:rPr>
        <w:t>在日常生活中，我们经常会遇到排队的情况：取票，吃饭，结账等等。在银行处理业务时，也经常会遇到排队的情况。一般来讲，对于不同的窗口，处理速度也不一样。本次项目假设某</w:t>
      </w:r>
      <w:r>
        <w:t>银行有A，B两个业务</w:t>
      </w:r>
      <w:r>
        <w:rPr>
          <w:rFonts w:hint="eastAsia"/>
        </w:rPr>
        <w:t>窗口</w:t>
      </w:r>
      <w:r>
        <w:t>，且处理业务的速度不一样，其中A窗口处理速度是B窗口的2倍</w:t>
      </w:r>
      <w:r w:rsidR="00472440">
        <w:rPr>
          <w:rFonts w:hint="eastAsia"/>
        </w:rPr>
        <w:t>——</w:t>
      </w:r>
      <w:r>
        <w:t>即当A窗口</w:t>
      </w:r>
      <w:r>
        <w:rPr>
          <w:rFonts w:hint="eastAsia"/>
        </w:rPr>
        <w:t>每</w:t>
      </w:r>
      <w:r>
        <w:t>处理完2个顾客</w:t>
      </w:r>
      <w:r>
        <w:rPr>
          <w:rFonts w:hint="eastAsia"/>
        </w:rPr>
        <w:t>时</w:t>
      </w:r>
      <w:r>
        <w:t>，B窗口处理完1个</w:t>
      </w:r>
      <w:r>
        <w:rPr>
          <w:rFonts w:hint="eastAsia"/>
        </w:rPr>
        <w:t>顾客</w:t>
      </w:r>
      <w:r>
        <w:t>。给定</w:t>
      </w:r>
      <w:r>
        <w:rPr>
          <w:rFonts w:hint="eastAsia"/>
        </w:rPr>
        <w:t>到达</w:t>
      </w:r>
      <w:r>
        <w:t>银行的</w:t>
      </w:r>
      <w:r>
        <w:rPr>
          <w:rFonts w:hint="eastAsia"/>
        </w:rPr>
        <w:t>顾客</w:t>
      </w:r>
      <w:r>
        <w:t>序列，请按照业务完成的顺序输出顾客序列。</w:t>
      </w:r>
      <w:r>
        <w:rPr>
          <w:rFonts w:hint="eastAsia"/>
        </w:rPr>
        <w:t>假定</w:t>
      </w:r>
      <w:r>
        <w:t>不考虑顾客</w:t>
      </w:r>
      <w:r>
        <w:rPr>
          <w:rFonts w:hint="eastAsia"/>
        </w:rPr>
        <w:t>前后</w:t>
      </w:r>
      <w:r>
        <w:t>到达的时间间隔，并且当不同窗口同时处理完2个顾客时，A窗口的</w:t>
      </w:r>
      <w:r>
        <w:rPr>
          <w:rFonts w:hint="eastAsia"/>
        </w:rPr>
        <w:t>顾客</w:t>
      </w:r>
      <w:r>
        <w:t>优先输出</w:t>
      </w:r>
      <w:r>
        <w:rPr>
          <w:rFonts w:hint="eastAsia"/>
        </w:rPr>
        <w:t>。</w:t>
      </w:r>
      <w:r w:rsidR="00C42DD1">
        <w:rPr>
          <w:rFonts w:hint="eastAsia"/>
        </w:rPr>
        <w:t>项目</w:t>
      </w:r>
      <w:r>
        <w:rPr>
          <w:rFonts w:hint="eastAsia"/>
        </w:rPr>
        <w:t>需要设计一个程序，来</w:t>
      </w:r>
      <w:r w:rsidR="00472440">
        <w:rPr>
          <w:rFonts w:hint="eastAsia"/>
        </w:rPr>
        <w:t>将顾客按照处理的先后顺序进行排列。</w:t>
      </w:r>
    </w:p>
    <w:p w14:paraId="066DFEE6" w14:textId="093C0B5F" w:rsidR="001F535B" w:rsidRDefault="004851A0" w:rsidP="00120D8F">
      <w:pPr>
        <w:pStyle w:val="2"/>
        <w:spacing w:before="156"/>
      </w:pPr>
      <w:bookmarkStart w:id="6" w:name="_Toc59310221"/>
      <w:r w:rsidRPr="00C119C2">
        <w:rPr>
          <w:rFonts w:hint="eastAsia"/>
        </w:rPr>
        <w:t xml:space="preserve">1.2 </w:t>
      </w:r>
      <w:bookmarkEnd w:id="5"/>
      <w:r w:rsidRPr="00C119C2">
        <w:rPr>
          <w:rFonts w:hint="eastAsia"/>
        </w:rPr>
        <w:t>功能分析</w:t>
      </w:r>
      <w:bookmarkEnd w:id="6"/>
    </w:p>
    <w:p w14:paraId="2DF8A719" w14:textId="421E8018" w:rsidR="00E356DB" w:rsidRDefault="00E356DB" w:rsidP="0085553E">
      <w:pPr>
        <w:ind w:firstLineChars="200" w:firstLine="480"/>
      </w:pPr>
      <w:r>
        <w:rPr>
          <w:rFonts w:hint="eastAsia"/>
        </w:rPr>
        <w:t>作为一个银行业务办理程序，首先我们要能够储存顾客的序列，并将他们按照编号的奇数和偶数进行分类。随后要模拟银行办理业务的流程，</w:t>
      </w:r>
      <w:r>
        <w:t>当A窗口</w:t>
      </w:r>
      <w:r>
        <w:rPr>
          <w:rFonts w:hint="eastAsia"/>
        </w:rPr>
        <w:t>每</w:t>
      </w:r>
      <w:r>
        <w:t>处理完2个顾客</w:t>
      </w:r>
      <w:r>
        <w:rPr>
          <w:rFonts w:hint="eastAsia"/>
        </w:rPr>
        <w:t>时</w:t>
      </w:r>
      <w:r>
        <w:t>，B窗口处理完1个</w:t>
      </w:r>
      <w:r>
        <w:rPr>
          <w:rFonts w:hint="eastAsia"/>
        </w:rPr>
        <w:t>顾客，</w:t>
      </w:r>
      <w:r>
        <w:t>并且当不同窗口同时处理完2个顾客时，A窗口的</w:t>
      </w:r>
      <w:r>
        <w:rPr>
          <w:rFonts w:hint="eastAsia"/>
        </w:rPr>
        <w:t>顾客</w:t>
      </w:r>
      <w:r>
        <w:t>优先输出</w:t>
      </w:r>
      <w:r>
        <w:rPr>
          <w:rFonts w:hint="eastAsia"/>
        </w:rPr>
        <w:t>。最后，要把输出的顾客序列进行展示，并等待用户决定是否要进行新一轮的银行业务办理流程。</w:t>
      </w:r>
    </w:p>
    <w:p w14:paraId="39F42DDB" w14:textId="23271081" w:rsidR="007D6FAE" w:rsidRDefault="00E356DB" w:rsidP="0085553E">
      <w:pPr>
        <w:ind w:firstLineChars="200" w:firstLine="480"/>
      </w:pPr>
      <w:r>
        <w:rPr>
          <w:rFonts w:hint="eastAsia"/>
        </w:rPr>
        <w:t>综上所述，</w:t>
      </w:r>
      <w:r w:rsidR="007D6FAE">
        <w:rPr>
          <w:rFonts w:hint="eastAsia"/>
        </w:rPr>
        <w:t>本程序中</w:t>
      </w:r>
      <w:r>
        <w:rPr>
          <w:rFonts w:hint="eastAsia"/>
        </w:rPr>
        <w:t>需要有输入，排列顾客，输出的功能。</w:t>
      </w:r>
    </w:p>
    <w:p w14:paraId="2A495018" w14:textId="77777777" w:rsidR="0049427E" w:rsidRDefault="0049427E">
      <w:r>
        <w:br w:type="page"/>
      </w:r>
    </w:p>
    <w:p w14:paraId="59926975" w14:textId="77777777" w:rsidR="004A01A8" w:rsidRDefault="0049427E" w:rsidP="0049427E">
      <w:pPr>
        <w:pStyle w:val="1"/>
        <w:spacing w:after="312"/>
        <w:rPr>
          <w:lang w:eastAsia="zh-CN"/>
        </w:rPr>
      </w:pPr>
      <w:bookmarkStart w:id="7" w:name="_Toc59310222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设计</w:t>
      </w:r>
      <w:bookmarkEnd w:id="7"/>
    </w:p>
    <w:p w14:paraId="60E484F2" w14:textId="77777777" w:rsidR="0049427E" w:rsidRDefault="0049427E" w:rsidP="0049427E">
      <w:pPr>
        <w:pStyle w:val="2"/>
        <w:spacing w:before="156"/>
      </w:pPr>
      <w:bookmarkStart w:id="8" w:name="_Toc59310223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数据结构设计</w:t>
      </w:r>
      <w:bookmarkEnd w:id="8"/>
    </w:p>
    <w:p w14:paraId="7C8A5EDB" w14:textId="51C7ACA4" w:rsidR="008A331C" w:rsidRDefault="0049427E" w:rsidP="0049427E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如上功能分析所述，</w:t>
      </w:r>
      <w:r w:rsidR="008A331C">
        <w:rPr>
          <w:rFonts w:hint="eastAsia"/>
          <w:lang w:bidi="en-US"/>
        </w:rPr>
        <w:t>该</w:t>
      </w:r>
      <w:r w:rsidR="0077756F">
        <w:rPr>
          <w:rFonts w:hint="eastAsia"/>
          <w:lang w:bidi="en-US"/>
        </w:rPr>
        <w:t>银行业务办理程序会有大量插入序列，从序列中提出的操作，且顾客的办理顺序满足先进先出，因此考虑使用链式队列的数据结构。将顾客插入序列就插入在队列的末尾，每次提出顾客就从队首提出。</w:t>
      </w:r>
    </w:p>
    <w:p w14:paraId="0B098C78" w14:textId="77777777" w:rsidR="00F956FF" w:rsidRDefault="00F956FF" w:rsidP="00F956FF">
      <w:pPr>
        <w:pStyle w:val="2"/>
        <w:spacing w:before="156"/>
      </w:pPr>
      <w:bookmarkStart w:id="9" w:name="_Toc5931022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类结构设计</w:t>
      </w:r>
      <w:bookmarkEnd w:id="9"/>
    </w:p>
    <w:p w14:paraId="10B11185" w14:textId="00A763EF" w:rsidR="0077756F" w:rsidRDefault="0077756F" w:rsidP="00CF2CB6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首先，</w:t>
      </w:r>
      <w:r w:rsidR="00CF2CB6">
        <w:rPr>
          <w:rFonts w:hint="eastAsia"/>
          <w:lang w:bidi="en-US"/>
        </w:rPr>
        <w:t>本程序</w:t>
      </w:r>
      <w:r>
        <w:rPr>
          <w:rFonts w:hint="eastAsia"/>
          <w:lang w:bidi="en-US"/>
        </w:rPr>
        <w:t>需要</w:t>
      </w:r>
      <w:r w:rsidR="00CF2CB6">
        <w:rPr>
          <w:rFonts w:hint="eastAsia"/>
          <w:lang w:bidi="en-US"/>
        </w:rPr>
        <w:t>进行顾客入队与出队等操作，采用的是链式队列的数据结构。链式队列</w:t>
      </w:r>
      <w:r>
        <w:rPr>
          <w:rFonts w:hint="eastAsia"/>
          <w:lang w:bidi="en-US"/>
        </w:rPr>
        <w:t>一般包括两个抽象数据类型——链</w:t>
      </w:r>
      <w:r w:rsidR="00CF2CB6">
        <w:rPr>
          <w:rFonts w:hint="eastAsia"/>
          <w:lang w:bidi="en-US"/>
        </w:rPr>
        <w:t>式队列</w:t>
      </w:r>
      <w:r>
        <w:rPr>
          <w:rFonts w:hint="eastAsia"/>
          <w:lang w:bidi="en-US"/>
        </w:rPr>
        <w:t>结点类（</w:t>
      </w:r>
      <w:r w:rsidR="00CF2CB6">
        <w:rPr>
          <w:rFonts w:hint="eastAsia"/>
          <w:lang w:bidi="en-US"/>
        </w:rPr>
        <w:t>Linked</w:t>
      </w:r>
      <w:r>
        <w:rPr>
          <w:rFonts w:hint="eastAsia"/>
          <w:lang w:bidi="en-US"/>
        </w:rPr>
        <w:t>Node类）与链</w:t>
      </w:r>
      <w:r w:rsidR="00CF2CB6">
        <w:rPr>
          <w:rFonts w:hint="eastAsia"/>
          <w:lang w:bidi="en-US"/>
        </w:rPr>
        <w:t>式队列</w:t>
      </w:r>
      <w:r>
        <w:rPr>
          <w:rFonts w:hint="eastAsia"/>
          <w:lang w:bidi="en-US"/>
        </w:rPr>
        <w:t>类（Link</w:t>
      </w:r>
      <w:r w:rsidR="00CF2CB6">
        <w:rPr>
          <w:rFonts w:hint="eastAsia"/>
          <w:lang w:bidi="en-US"/>
        </w:rPr>
        <w:t>ed</w:t>
      </w:r>
      <w:r w:rsidR="00CF2CB6">
        <w:rPr>
          <w:lang w:bidi="en-US"/>
        </w:rPr>
        <w:t>Q</w:t>
      </w:r>
      <w:r w:rsidR="00CF2CB6">
        <w:rPr>
          <w:rFonts w:hint="eastAsia"/>
          <w:lang w:bidi="en-US"/>
        </w:rPr>
        <w:t>ueue</w:t>
      </w:r>
      <w:r>
        <w:rPr>
          <w:rFonts w:hint="eastAsia"/>
          <w:lang w:bidi="en-US"/>
        </w:rPr>
        <w:t>类），</w:t>
      </w:r>
      <w:r w:rsidR="00CF2CB6">
        <w:rPr>
          <w:rFonts w:hint="eastAsia"/>
          <w:lang w:bidi="en-US"/>
        </w:rPr>
        <w:t>Linked</w:t>
      </w:r>
      <w:r>
        <w:rPr>
          <w:rFonts w:hint="eastAsia"/>
          <w:lang w:bidi="en-US"/>
        </w:rPr>
        <w:t>Node类来储存每位</w:t>
      </w:r>
      <w:r w:rsidR="00CF2CB6">
        <w:rPr>
          <w:rFonts w:hint="eastAsia"/>
          <w:lang w:bidi="en-US"/>
        </w:rPr>
        <w:t>顾客的编号，</w:t>
      </w:r>
      <w:r>
        <w:rPr>
          <w:rFonts w:hint="eastAsia"/>
          <w:lang w:bidi="en-US"/>
        </w:rPr>
        <w:t>Link</w:t>
      </w:r>
      <w:r w:rsidR="00CF2CB6">
        <w:rPr>
          <w:rFonts w:hint="eastAsia"/>
          <w:lang w:bidi="en-US"/>
        </w:rPr>
        <w:t>ed</w:t>
      </w:r>
      <w:r w:rsidR="00CF2CB6">
        <w:rPr>
          <w:lang w:bidi="en-US"/>
        </w:rPr>
        <w:t>Q</w:t>
      </w:r>
      <w:r w:rsidR="00CF2CB6">
        <w:rPr>
          <w:rFonts w:hint="eastAsia"/>
          <w:lang w:bidi="en-US"/>
        </w:rPr>
        <w:t>ueue</w:t>
      </w:r>
      <w:r>
        <w:rPr>
          <w:rFonts w:hint="eastAsia"/>
          <w:lang w:bidi="en-US"/>
        </w:rPr>
        <w:t>类</w:t>
      </w:r>
      <w:r w:rsidR="00CF2CB6">
        <w:rPr>
          <w:rFonts w:hint="eastAsia"/>
          <w:lang w:bidi="en-US"/>
        </w:rPr>
        <w:t>则将这些顾客按</w:t>
      </w:r>
      <w:r w:rsidR="006C0B84">
        <w:rPr>
          <w:rFonts w:hint="eastAsia"/>
          <w:lang w:bidi="en-US"/>
        </w:rPr>
        <w:t>输入</w:t>
      </w:r>
      <w:r w:rsidR="00CF2CB6">
        <w:rPr>
          <w:rFonts w:hint="eastAsia"/>
          <w:lang w:bidi="en-US"/>
        </w:rPr>
        <w:t>顺序排列</w:t>
      </w:r>
      <w:r>
        <w:rPr>
          <w:rFonts w:hint="eastAsia"/>
          <w:lang w:bidi="en-US"/>
        </w:rPr>
        <w:t>，并提供</w:t>
      </w:r>
      <w:r w:rsidR="00CF2CB6">
        <w:rPr>
          <w:rFonts w:hint="eastAsia"/>
          <w:lang w:bidi="en-US"/>
        </w:rPr>
        <w:t>入队，出队</w:t>
      </w:r>
      <w:r>
        <w:rPr>
          <w:rFonts w:hint="eastAsia"/>
          <w:lang w:bidi="en-US"/>
        </w:rPr>
        <w:t>等操作。</w:t>
      </w:r>
      <w:r w:rsidR="00CF2CB6">
        <w:rPr>
          <w:rFonts w:hint="eastAsia"/>
          <w:lang w:bidi="en-US"/>
        </w:rPr>
        <w:t>随后，程序还需要保存最后生成的顾客办理顺序，并将他们输出。由于每次的顾客数量未知，因此采用Vector向量类来保存最后的顾客办理顺序。为了使向量类与链式队列类更具有泛用性，本程序将Vector类与</w:t>
      </w:r>
      <w:r w:rsidR="00CF2CB6">
        <w:rPr>
          <w:lang w:bidi="en-US"/>
        </w:rPr>
        <w:t>L</w:t>
      </w:r>
      <w:r w:rsidR="00CF2CB6">
        <w:rPr>
          <w:rFonts w:hint="eastAsia"/>
          <w:lang w:bidi="en-US"/>
        </w:rPr>
        <w:t>inkedQueue类都设计为了模板类。</w:t>
      </w:r>
    </w:p>
    <w:p w14:paraId="304049BC" w14:textId="02782710" w:rsidR="00EF3C97" w:rsidRDefault="00EF3C97" w:rsidP="00EF3C97">
      <w:pPr>
        <w:pStyle w:val="2"/>
        <w:spacing w:before="156"/>
      </w:pPr>
      <w:bookmarkStart w:id="10" w:name="_Toc59310225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成员与操作设计</w:t>
      </w:r>
      <w:bookmarkEnd w:id="10"/>
    </w:p>
    <w:p w14:paraId="12D8E0EC" w14:textId="77777777" w:rsidR="0030215C" w:rsidRPr="0030215C" w:rsidRDefault="0030215C" w:rsidP="0030215C">
      <w:pPr>
        <w:widowControl w:val="0"/>
        <w:jc w:val="both"/>
        <w:rPr>
          <w:b/>
          <w:lang w:bidi="en-US"/>
        </w:rPr>
      </w:pPr>
      <w:r w:rsidRPr="0030215C">
        <w:rPr>
          <w:rFonts w:hint="eastAsia"/>
          <w:b/>
          <w:lang w:bidi="en-US"/>
        </w:rPr>
        <w:t>向量类（</w:t>
      </w:r>
      <w:r w:rsidRPr="0030215C">
        <w:rPr>
          <w:b/>
          <w:lang w:bidi="en-US"/>
        </w:rPr>
        <w:t>V</w:t>
      </w:r>
      <w:r w:rsidRPr="0030215C">
        <w:rPr>
          <w:rFonts w:hint="eastAsia"/>
          <w:b/>
          <w:lang w:bidi="en-US"/>
        </w:rPr>
        <w:t>ector）：</w:t>
      </w:r>
    </w:p>
    <w:p w14:paraId="25396A3E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26ADA251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6E38D670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~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15877ECD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A18388C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AF00DB"/>
          <w:kern w:val="0"/>
          <w:sz w:val="21"/>
          <w:szCs w:val="21"/>
        </w:rPr>
        <w:t>operator[]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E3DFD91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AF00DB"/>
          <w:kern w:val="0"/>
          <w:sz w:val="21"/>
          <w:szCs w:val="21"/>
        </w:rPr>
        <w:t>operator[]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x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B35920C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Vector&lt;ElementType&gt;&amp; rhs);</w:t>
      </w:r>
    </w:p>
    <w:p w14:paraId="21309F31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AF00DB"/>
          <w:kern w:val="0"/>
          <w:sz w:val="21"/>
          <w:szCs w:val="21"/>
        </w:rPr>
        <w:t>operator=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rhs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157E38E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isFull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3C1A6BE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isEmpty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7266692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pushBack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739B492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popBack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BD13475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3D64A2B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EE8090B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reSiz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001080"/>
          <w:kern w:val="0"/>
          <w:sz w:val="21"/>
          <w:szCs w:val="21"/>
        </w:rPr>
        <w:t>newSiz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6AFD864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130D55AA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0215C">
        <w:rPr>
          <w:rFonts w:ascii="Consolas" w:hAnsi="Consolas" w:cs="宋体"/>
          <w:color w:val="795E26"/>
          <w:kern w:val="0"/>
          <w:sz w:val="21"/>
          <w:szCs w:val="21"/>
        </w:rPr>
        <w:t>extendSize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19C0C5D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size</w:t>
      </w:r>
      <w:bookmarkStart w:id="11" w:name="_Hlk58972262"/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;</w:t>
      </w:r>
      <w:bookmarkEnd w:id="11"/>
    </w:p>
    <w:p w14:paraId="5A9308B3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0215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maxSize;</w:t>
      </w:r>
    </w:p>
    <w:p w14:paraId="55C1AEB7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    ElementType* myVector;</w:t>
      </w:r>
    </w:p>
    <w:p w14:paraId="0258992C" w14:textId="77777777" w:rsidR="0030215C" w:rsidRPr="0030215C" w:rsidRDefault="0030215C" w:rsidP="0030215C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0215C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3B502249" w14:textId="559DBD02" w:rsidR="0030215C" w:rsidRPr="0030215C" w:rsidRDefault="00057C69" w:rsidP="00057C69">
      <w:pPr>
        <w:rPr>
          <w:lang w:bidi="en-US"/>
        </w:rPr>
      </w:pPr>
      <w:r>
        <w:rPr>
          <w:lang w:bidi="en-US"/>
        </w:rPr>
        <w:br w:type="page"/>
      </w:r>
    </w:p>
    <w:p w14:paraId="3429F32A" w14:textId="77777777" w:rsidR="0030215C" w:rsidRPr="0030215C" w:rsidRDefault="0030215C" w:rsidP="0030215C">
      <w:pPr>
        <w:widowControl w:val="0"/>
        <w:jc w:val="both"/>
        <w:rPr>
          <w:b/>
          <w:lang w:bidi="en-US"/>
        </w:rPr>
      </w:pPr>
      <w:r w:rsidRPr="0030215C">
        <w:rPr>
          <w:rFonts w:hint="eastAsia"/>
          <w:b/>
          <w:lang w:bidi="en-US"/>
        </w:rPr>
        <w:lastRenderedPageBreak/>
        <w:t>私有成员：</w:t>
      </w:r>
    </w:p>
    <w:p w14:paraId="48626E45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int</w:t>
      </w:r>
      <w:r w:rsidRPr="0030215C">
        <w:rPr>
          <w:lang w:bidi="en-US"/>
        </w:rPr>
        <w:t xml:space="preserve"> </w:t>
      </w:r>
      <w:r w:rsidRPr="0030215C">
        <w:rPr>
          <w:rFonts w:hint="eastAsia"/>
          <w:lang w:bidi="en-US"/>
        </w:rPr>
        <w:t>size</w:t>
      </w:r>
      <w:r w:rsidRPr="0030215C">
        <w:rPr>
          <w:lang w:bidi="en-US"/>
        </w:rPr>
        <w:t>;</w:t>
      </w:r>
      <w:r w:rsidRPr="0030215C">
        <w:rPr>
          <w:rFonts w:hint="eastAsia"/>
          <w:lang w:bidi="en-US"/>
        </w:rPr>
        <w:t>//</w:t>
      </w:r>
      <w:r w:rsidRPr="0030215C">
        <w:rPr>
          <w:lang w:bidi="en-US"/>
        </w:rPr>
        <w:t>V</w:t>
      </w:r>
      <w:r w:rsidRPr="0030215C">
        <w:rPr>
          <w:rFonts w:hint="eastAsia"/>
          <w:lang w:bidi="en-US"/>
        </w:rPr>
        <w:t>ector中已经存储的元素数量</w:t>
      </w:r>
    </w:p>
    <w:p w14:paraId="032D2902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int</w:t>
      </w:r>
      <w:r w:rsidRPr="0030215C">
        <w:rPr>
          <w:lang w:bidi="en-US"/>
        </w:rPr>
        <w:t xml:space="preserve"> </w:t>
      </w:r>
      <w:r w:rsidRPr="0030215C">
        <w:rPr>
          <w:rFonts w:hint="eastAsia"/>
          <w:lang w:bidi="en-US"/>
        </w:rPr>
        <w:t>max</w:t>
      </w:r>
      <w:r w:rsidRPr="0030215C">
        <w:rPr>
          <w:lang w:bidi="en-US"/>
        </w:rPr>
        <w:t>S</w:t>
      </w:r>
      <w:r w:rsidRPr="0030215C">
        <w:rPr>
          <w:rFonts w:hint="eastAsia"/>
          <w:lang w:bidi="en-US"/>
        </w:rPr>
        <w:t>ize;//Vector中已经申请的空间大小，元素数量如果超过要再次申请</w:t>
      </w:r>
    </w:p>
    <w:p w14:paraId="768AE054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ElementType* myVector;</w:t>
      </w:r>
      <w:r w:rsidRPr="0030215C">
        <w:rPr>
          <w:rFonts w:hint="eastAsia"/>
          <w:lang w:bidi="en-US"/>
        </w:rPr>
        <w:t>//存储的元素序列的起始地址</w:t>
      </w:r>
    </w:p>
    <w:p w14:paraId="48CCF5F9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7A051ACF" w14:textId="77777777" w:rsidR="0030215C" w:rsidRPr="0030215C" w:rsidRDefault="0030215C" w:rsidP="0030215C">
      <w:pPr>
        <w:widowControl w:val="0"/>
        <w:jc w:val="both"/>
        <w:rPr>
          <w:b/>
          <w:lang w:bidi="en-US"/>
        </w:rPr>
      </w:pPr>
      <w:r w:rsidRPr="0030215C">
        <w:rPr>
          <w:rFonts w:hint="eastAsia"/>
          <w:b/>
          <w:lang w:bidi="en-US"/>
        </w:rPr>
        <w:t>私有操作：</w:t>
      </w:r>
    </w:p>
    <w:p w14:paraId="30E270BC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extendSize();</w:t>
      </w:r>
    </w:p>
    <w:p w14:paraId="7A0BA7BF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在Vector申请的空间已经被占满时再次申请空间，每次扩充至maxsize*2+1是因为刚开始的maxsize为0</w:t>
      </w:r>
    </w:p>
    <w:p w14:paraId="2C2F4738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2CCBFA80" w14:textId="77777777" w:rsidR="0030215C" w:rsidRPr="0030215C" w:rsidRDefault="0030215C" w:rsidP="0030215C">
      <w:pPr>
        <w:widowControl w:val="0"/>
        <w:jc w:val="both"/>
        <w:rPr>
          <w:b/>
          <w:lang w:bidi="en-US"/>
        </w:rPr>
      </w:pPr>
      <w:r w:rsidRPr="0030215C">
        <w:rPr>
          <w:rFonts w:hint="eastAsia"/>
          <w:b/>
          <w:lang w:bidi="en-US"/>
        </w:rPr>
        <w:t>公有操作：</w:t>
      </w:r>
    </w:p>
    <w:p w14:paraId="2855BB18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</w:t>
      </w:r>
      <w:r w:rsidRPr="0030215C">
        <w:rPr>
          <w:rFonts w:hint="eastAsia"/>
          <w:lang w:bidi="en-US"/>
        </w:rPr>
        <w:t>ector</w:t>
      </w:r>
      <w:r w:rsidRPr="0030215C">
        <w:rPr>
          <w:lang w:bidi="en-US"/>
        </w:rPr>
        <w:t>();</w:t>
      </w:r>
    </w:p>
    <w:p w14:paraId="7BF76334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构造函数，初始化指针并将size与max</w:t>
      </w:r>
      <w:r w:rsidRPr="0030215C">
        <w:rPr>
          <w:lang w:bidi="en-US"/>
        </w:rPr>
        <w:t>S</w:t>
      </w:r>
      <w:r w:rsidRPr="0030215C">
        <w:rPr>
          <w:rFonts w:hint="eastAsia"/>
          <w:lang w:bidi="en-US"/>
        </w:rPr>
        <w:t>ize置为0</w:t>
      </w:r>
    </w:p>
    <w:p w14:paraId="5CA5B9C6" w14:textId="77777777" w:rsidR="0030215C" w:rsidRPr="0030215C" w:rsidRDefault="0030215C" w:rsidP="00D14DDA">
      <w:pPr>
        <w:widowControl w:val="0"/>
        <w:jc w:val="both"/>
        <w:rPr>
          <w:lang w:bidi="en-US"/>
        </w:rPr>
      </w:pPr>
    </w:p>
    <w:p w14:paraId="5CD4D2BF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ascii="Times New Roman" w:hAnsi="Times New Roman" w:cs="Times New Roman" w:hint="eastAsia"/>
          <w:kern w:val="0"/>
          <w:lang w:bidi="en-US"/>
        </w:rPr>
        <w:t>~</w:t>
      </w:r>
      <w:r w:rsidRPr="0030215C">
        <w:rPr>
          <w:lang w:bidi="en-US"/>
        </w:rPr>
        <w:t>V</w:t>
      </w:r>
      <w:r w:rsidRPr="0030215C">
        <w:rPr>
          <w:rFonts w:hint="eastAsia"/>
          <w:lang w:bidi="en-US"/>
        </w:rPr>
        <w:t>ector</w:t>
      </w:r>
      <w:r w:rsidRPr="0030215C">
        <w:rPr>
          <w:lang w:bidi="en-US"/>
        </w:rPr>
        <w:t>();</w:t>
      </w:r>
    </w:p>
    <w:p w14:paraId="6BA5BFDA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析构函数，调用clear(</w:t>
      </w:r>
      <w:r w:rsidRPr="0030215C">
        <w:rPr>
          <w:lang w:bidi="en-US"/>
        </w:rPr>
        <w:t>)</w:t>
      </w:r>
      <w:r w:rsidRPr="0030215C">
        <w:rPr>
          <w:rFonts w:hint="eastAsia"/>
          <w:lang w:bidi="en-US"/>
        </w:rPr>
        <w:t>函数来删除元素，释放内存</w:t>
      </w:r>
    </w:p>
    <w:p w14:paraId="50BDFF90" w14:textId="77777777" w:rsidR="0030215C" w:rsidRPr="0030215C" w:rsidRDefault="0030215C" w:rsidP="0030215C">
      <w:pPr>
        <w:widowControl w:val="0"/>
        <w:jc w:val="both"/>
        <w:rPr>
          <w:b/>
          <w:lang w:bidi="en-US"/>
        </w:rPr>
      </w:pPr>
    </w:p>
    <w:p w14:paraId="24020A69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ElementType&amp; operator[](const int x);</w:t>
      </w:r>
    </w:p>
    <w:p w14:paraId="7D56227A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</w:t>
      </w:r>
      <w:r w:rsidRPr="0030215C">
        <w:rPr>
          <w:rFonts w:hint="eastAsia"/>
          <w:bCs/>
        </w:rPr>
        <w:t>重载[</w:t>
      </w:r>
      <w:r w:rsidRPr="0030215C">
        <w:rPr>
          <w:bCs/>
        </w:rPr>
        <w:t>]</w:t>
      </w:r>
      <w:r w:rsidRPr="0030215C">
        <w:rPr>
          <w:rFonts w:hint="eastAsia"/>
          <w:bCs/>
        </w:rPr>
        <w:t>运算符，返回</w:t>
      </w:r>
      <w:r w:rsidRPr="0030215C">
        <w:rPr>
          <w:lang w:bidi="en-US"/>
        </w:rPr>
        <w:t>ElementType&amp;</w:t>
      </w:r>
      <w:r w:rsidRPr="0030215C">
        <w:rPr>
          <w:rFonts w:hint="eastAsia"/>
          <w:lang w:bidi="en-US"/>
        </w:rPr>
        <w:t>类型</w:t>
      </w:r>
    </w:p>
    <w:p w14:paraId="6C759555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75EED72F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const ElementType&amp; operator[](const int x)const;</w:t>
      </w:r>
    </w:p>
    <w:p w14:paraId="66C22946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</w:t>
      </w:r>
      <w:r w:rsidRPr="0030215C">
        <w:rPr>
          <w:rFonts w:hint="eastAsia"/>
          <w:bCs/>
        </w:rPr>
        <w:t>重载[</w:t>
      </w:r>
      <w:r w:rsidRPr="0030215C">
        <w:rPr>
          <w:bCs/>
        </w:rPr>
        <w:t>]</w:t>
      </w:r>
      <w:r w:rsidRPr="0030215C">
        <w:rPr>
          <w:rFonts w:hint="eastAsia"/>
          <w:bCs/>
        </w:rPr>
        <w:t>运算符，返回</w:t>
      </w:r>
      <w:r w:rsidRPr="0030215C">
        <w:rPr>
          <w:lang w:bidi="en-US"/>
        </w:rPr>
        <w:t>const ElementType&amp;</w:t>
      </w:r>
      <w:r w:rsidRPr="0030215C">
        <w:rPr>
          <w:rFonts w:hint="eastAsia"/>
          <w:lang w:bidi="en-US"/>
        </w:rPr>
        <w:t>类型</w:t>
      </w:r>
    </w:p>
    <w:p w14:paraId="41B63E5E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0783711F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ector&lt;ElementType&gt;(const Vector&lt;ElementType&gt;&amp; rhs);</w:t>
      </w:r>
    </w:p>
    <w:p w14:paraId="589764FD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复制构造函数，将一个Vector复制给另一个Vector</w:t>
      </w:r>
    </w:p>
    <w:p w14:paraId="430A16A0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7512D45C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ector&lt;ElementType&gt;&amp; operator=(const Vector&lt;ElementType&gt;&amp; rhs);</w:t>
      </w:r>
    </w:p>
    <w:p w14:paraId="6E69BE43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</w:t>
      </w:r>
      <w:r w:rsidRPr="0030215C">
        <w:rPr>
          <w:rFonts w:hint="eastAsia"/>
          <w:bCs/>
        </w:rPr>
        <w:t>重载=运算符，可以将一个</w:t>
      </w:r>
      <w:r w:rsidRPr="0030215C">
        <w:rPr>
          <w:rFonts w:hint="eastAsia"/>
          <w:lang w:bidi="en-US"/>
        </w:rPr>
        <w:t>Vector赋给另一个Vector</w:t>
      </w:r>
    </w:p>
    <w:p w14:paraId="69B4FF75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5FB913BA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bool isFull();</w:t>
      </w:r>
    </w:p>
    <w:p w14:paraId="5A36B9CF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判断是否Vector中申请的内存已经被占满</w:t>
      </w:r>
    </w:p>
    <w:p w14:paraId="008321FB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41BB3D40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bool isEmpty();</w:t>
      </w:r>
    </w:p>
    <w:p w14:paraId="47299A64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判断Vector是否为空</w:t>
      </w:r>
    </w:p>
    <w:p w14:paraId="2214C0FA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113BF7B6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pushBack(const ElementType&amp; temp);</w:t>
      </w:r>
    </w:p>
    <w:p w14:paraId="449AC022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在Vector末尾添加一个元素</w:t>
      </w:r>
    </w:p>
    <w:p w14:paraId="7FC9A8F9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76644360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popBack();</w:t>
      </w:r>
    </w:p>
    <w:p w14:paraId="7F79C1DE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删除Vector最末尾的元素</w:t>
      </w:r>
    </w:p>
    <w:p w14:paraId="7D0F558F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50524F27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clear();</w:t>
      </w:r>
    </w:p>
    <w:p w14:paraId="00B35CEB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删除Vector中的所有元素并释放内存</w:t>
      </w:r>
    </w:p>
    <w:p w14:paraId="7C005D5D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350AA941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lastRenderedPageBreak/>
        <w:t>int getSize();</w:t>
      </w:r>
    </w:p>
    <w:p w14:paraId="750BFA5A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/返回V</w:t>
      </w:r>
      <w:r w:rsidRPr="0030215C">
        <w:rPr>
          <w:lang w:bidi="en-US"/>
        </w:rPr>
        <w:t>ector</w:t>
      </w:r>
      <w:r w:rsidRPr="0030215C">
        <w:rPr>
          <w:rFonts w:hint="eastAsia"/>
          <w:lang w:bidi="en-US"/>
        </w:rPr>
        <w:t>已经存储的元素数量</w:t>
      </w:r>
    </w:p>
    <w:p w14:paraId="2477D32A" w14:textId="77777777" w:rsidR="0030215C" w:rsidRPr="0030215C" w:rsidRDefault="0030215C" w:rsidP="0030215C">
      <w:pPr>
        <w:widowControl w:val="0"/>
        <w:jc w:val="both"/>
        <w:rPr>
          <w:lang w:bidi="en-US"/>
        </w:rPr>
      </w:pPr>
    </w:p>
    <w:p w14:paraId="23ECC3EF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lang w:bidi="en-US"/>
        </w:rPr>
        <w:t>void reSize(int newSize);</w:t>
      </w:r>
    </w:p>
    <w:p w14:paraId="4D255ADA" w14:textId="77777777" w:rsidR="0030215C" w:rsidRPr="0030215C" w:rsidRDefault="0030215C" w:rsidP="0030215C">
      <w:pPr>
        <w:widowControl w:val="0"/>
        <w:jc w:val="both"/>
        <w:rPr>
          <w:lang w:bidi="en-US"/>
        </w:rPr>
      </w:pPr>
      <w:r w:rsidRPr="0030215C">
        <w:rPr>
          <w:rFonts w:hint="eastAsia"/>
          <w:lang w:bidi="en-US"/>
        </w:rPr>
        <w:t>/</w:t>
      </w:r>
      <w:r w:rsidRPr="0030215C">
        <w:rPr>
          <w:lang w:bidi="en-US"/>
        </w:rPr>
        <w:t>/</w:t>
      </w:r>
      <w:r w:rsidRPr="0030215C">
        <w:rPr>
          <w:rFonts w:hint="eastAsia"/>
          <w:bCs/>
        </w:rPr>
        <w:t>重设Vector的大小，若比之前小，则会抛弃多余的元素</w:t>
      </w:r>
    </w:p>
    <w:p w14:paraId="2F848F60" w14:textId="77777777" w:rsidR="00793420" w:rsidRPr="0030215C" w:rsidRDefault="00793420" w:rsidP="007B0BDE">
      <w:pPr>
        <w:rPr>
          <w:lang w:bidi="en-US"/>
        </w:rPr>
      </w:pPr>
    </w:p>
    <w:p w14:paraId="0B7D2288" w14:textId="77777777" w:rsidR="00FB7B25" w:rsidRDefault="00FB7B25" w:rsidP="007B0BDE">
      <w:pPr>
        <w:rPr>
          <w:lang w:bidi="en-US"/>
        </w:rPr>
      </w:pPr>
    </w:p>
    <w:p w14:paraId="5AA267EA" w14:textId="777A51B3" w:rsidR="00793420" w:rsidRDefault="00057C69" w:rsidP="007B0BDE">
      <w:pPr>
        <w:rPr>
          <w:b/>
          <w:lang w:bidi="en-US"/>
        </w:rPr>
      </w:pPr>
      <w:r>
        <w:rPr>
          <w:rFonts w:hint="eastAsia"/>
          <w:b/>
          <w:lang w:bidi="en-US"/>
        </w:rPr>
        <w:t>链式队列结点</w:t>
      </w:r>
      <w:r w:rsidR="00793420" w:rsidRPr="00793420">
        <w:rPr>
          <w:rFonts w:hint="eastAsia"/>
          <w:b/>
          <w:lang w:bidi="en-US"/>
        </w:rPr>
        <w:t>类（</w:t>
      </w:r>
      <w:r>
        <w:rPr>
          <w:b/>
          <w:lang w:bidi="en-US"/>
        </w:rPr>
        <w:t>L</w:t>
      </w:r>
      <w:r>
        <w:rPr>
          <w:rFonts w:hint="eastAsia"/>
          <w:b/>
          <w:lang w:bidi="en-US"/>
        </w:rPr>
        <w:t>inkedNode</w:t>
      </w:r>
      <w:r w:rsidR="00793420" w:rsidRPr="00793420">
        <w:rPr>
          <w:rFonts w:hint="eastAsia"/>
          <w:b/>
          <w:lang w:bidi="en-US"/>
        </w:rPr>
        <w:t>）：</w:t>
      </w:r>
    </w:p>
    <w:p w14:paraId="4DFB14E5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345D6A89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LinkedNod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7ECCDF56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14A0D0B8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bookmarkStart w:id="12" w:name="_Hlk59295136"/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LinkedQueu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&gt;;</w:t>
      </w:r>
    </w:p>
    <w:p w14:paraId="7873DAAA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795E26"/>
          <w:kern w:val="0"/>
          <w:sz w:val="21"/>
          <w:szCs w:val="21"/>
        </w:rPr>
        <w:t>LinkedNod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F9891F7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795E26"/>
          <w:kern w:val="0"/>
          <w:sz w:val="21"/>
          <w:szCs w:val="21"/>
        </w:rPr>
        <w:t>LinkedNod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001080"/>
          <w:kern w:val="0"/>
          <w:sz w:val="21"/>
          <w:szCs w:val="21"/>
        </w:rPr>
        <w:t>inputNum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) : </w:t>
      </w:r>
      <w:r w:rsidRPr="00057C69">
        <w:rPr>
          <w:rFonts w:ascii="Consolas" w:hAnsi="Consolas" w:cs="宋体"/>
          <w:color w:val="001080"/>
          <w:kern w:val="0"/>
          <w:sz w:val="21"/>
          <w:szCs w:val="21"/>
        </w:rPr>
        <w:t>number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57C69">
        <w:rPr>
          <w:rFonts w:ascii="Consolas" w:hAnsi="Consolas" w:cs="宋体"/>
          <w:color w:val="001080"/>
          <w:kern w:val="0"/>
          <w:sz w:val="21"/>
          <w:szCs w:val="21"/>
        </w:rPr>
        <w:t>inputNum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) {};</w:t>
      </w:r>
    </w:p>
    <w:bookmarkEnd w:id="12"/>
    <w:p w14:paraId="6B245AEA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6CC0A6F6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LinkedNod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057C69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5D21132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001080"/>
          <w:kern w:val="0"/>
          <w:sz w:val="21"/>
          <w:szCs w:val="21"/>
        </w:rPr>
        <w:t>number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57C69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6EA7F4F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237951CE" w14:textId="792F976D" w:rsidR="00793420" w:rsidRDefault="00793420" w:rsidP="007B0BDE">
      <w:pPr>
        <w:rPr>
          <w:b/>
          <w:lang w:bidi="en-US"/>
        </w:rPr>
      </w:pPr>
    </w:p>
    <w:p w14:paraId="0043FE7E" w14:textId="77777777" w:rsidR="00793420" w:rsidRDefault="00793420" w:rsidP="007B0BDE">
      <w:pPr>
        <w:rPr>
          <w:b/>
          <w:lang w:bidi="en-US"/>
        </w:rPr>
      </w:pPr>
      <w:r>
        <w:rPr>
          <w:rFonts w:hint="eastAsia"/>
          <w:b/>
          <w:lang w:bidi="en-US"/>
        </w:rPr>
        <w:t>私有成员：</w:t>
      </w:r>
    </w:p>
    <w:p w14:paraId="4CA99F8C" w14:textId="7F141044" w:rsidR="00057C69" w:rsidRDefault="00057C69" w:rsidP="00057C69">
      <w:pPr>
        <w:rPr>
          <w:lang w:bidi="en-US"/>
        </w:rPr>
      </w:pPr>
      <w:r>
        <w:rPr>
          <w:lang w:bidi="en-US"/>
        </w:rPr>
        <w:t>LinkedNode&lt;ElementType&gt;* next;</w:t>
      </w:r>
      <w:r>
        <w:rPr>
          <w:rFonts w:hint="eastAsia"/>
          <w:lang w:bidi="en-US"/>
        </w:rPr>
        <w:t>//指针域，指向该结点的后一个结点</w:t>
      </w:r>
    </w:p>
    <w:p w14:paraId="7DA373F6" w14:textId="2C7B3485" w:rsidR="000117E6" w:rsidRDefault="00057C69" w:rsidP="00057C69">
      <w:pPr>
        <w:rPr>
          <w:lang w:bidi="en-US"/>
        </w:rPr>
      </w:pPr>
      <w:r>
        <w:rPr>
          <w:lang w:bidi="en-US"/>
        </w:rPr>
        <w:t>ElementType number;</w:t>
      </w:r>
      <w:r>
        <w:rPr>
          <w:rFonts w:hint="eastAsia"/>
          <w:lang w:bidi="en-US"/>
        </w:rPr>
        <w:t>//结点中顾客的编号</w:t>
      </w:r>
    </w:p>
    <w:p w14:paraId="0FE68871" w14:textId="77777777" w:rsidR="00057C69" w:rsidRDefault="00057C69" w:rsidP="00057C69">
      <w:pPr>
        <w:rPr>
          <w:lang w:bidi="en-US"/>
        </w:rPr>
      </w:pPr>
    </w:p>
    <w:p w14:paraId="7ECF951E" w14:textId="77777777" w:rsidR="00AC4734" w:rsidRDefault="00AC4734" w:rsidP="007B0BDE">
      <w:pPr>
        <w:rPr>
          <w:b/>
          <w:lang w:bidi="en-US"/>
        </w:rPr>
      </w:pPr>
      <w:r w:rsidRPr="00AC4734">
        <w:rPr>
          <w:rFonts w:hint="eastAsia"/>
          <w:b/>
          <w:lang w:bidi="en-US"/>
        </w:rPr>
        <w:t>公有操作：</w:t>
      </w:r>
    </w:p>
    <w:p w14:paraId="5B51BDC5" w14:textId="6E6C4CB6" w:rsidR="00057C69" w:rsidRDefault="00057C69" w:rsidP="00057C69">
      <w:pPr>
        <w:rPr>
          <w:lang w:bidi="en-US"/>
        </w:rPr>
      </w:pPr>
      <w:r>
        <w:rPr>
          <w:lang w:bidi="en-US"/>
        </w:rPr>
        <w:t>friend class LinkedQueue&lt;ElementType&gt;;</w:t>
      </w:r>
    </w:p>
    <w:p w14:paraId="4BC7D0A3" w14:textId="2B12F988" w:rsidR="00057C69" w:rsidRDefault="00057C69" w:rsidP="00057C69">
      <w:pPr>
        <w:rPr>
          <w:lang w:bidi="en-US"/>
        </w:rPr>
      </w:pPr>
      <w:r>
        <w:rPr>
          <w:rFonts w:hint="eastAsia"/>
          <w:lang w:bidi="en-US"/>
        </w:rPr>
        <w:t>//将LinkedQueue类声明为友元</w:t>
      </w:r>
    </w:p>
    <w:p w14:paraId="11FB9580" w14:textId="77777777" w:rsidR="00057C69" w:rsidRDefault="00057C69" w:rsidP="00057C69">
      <w:pPr>
        <w:rPr>
          <w:lang w:bidi="en-US"/>
        </w:rPr>
      </w:pPr>
    </w:p>
    <w:p w14:paraId="69EA1E35" w14:textId="2C0315E2" w:rsidR="00057C69" w:rsidRDefault="00057C69" w:rsidP="00057C69">
      <w:pPr>
        <w:rPr>
          <w:lang w:bidi="en-US"/>
        </w:rPr>
      </w:pPr>
      <w:r>
        <w:rPr>
          <w:lang w:bidi="en-US"/>
        </w:rPr>
        <w:t>LinkedNode() = default;</w:t>
      </w:r>
    </w:p>
    <w:p w14:paraId="0D6B3700" w14:textId="5960851B" w:rsidR="00057C69" w:rsidRDefault="00057C69" w:rsidP="00057C69">
      <w:pPr>
        <w:rPr>
          <w:lang w:bidi="en-US"/>
        </w:rPr>
      </w:pPr>
      <w:r>
        <w:rPr>
          <w:rFonts w:hint="eastAsia"/>
          <w:lang w:bidi="en-US"/>
        </w:rPr>
        <w:t>//默认构造函数</w:t>
      </w:r>
    </w:p>
    <w:p w14:paraId="66DF4E8C" w14:textId="77777777" w:rsidR="00057C69" w:rsidRDefault="00057C69" w:rsidP="00057C69">
      <w:pPr>
        <w:rPr>
          <w:lang w:bidi="en-US"/>
        </w:rPr>
      </w:pPr>
    </w:p>
    <w:p w14:paraId="34A4B0B2" w14:textId="54BD2EA4" w:rsidR="00FB7B25" w:rsidRDefault="00057C69" w:rsidP="00057C69">
      <w:pPr>
        <w:rPr>
          <w:lang w:bidi="en-US"/>
        </w:rPr>
      </w:pPr>
      <w:r>
        <w:rPr>
          <w:lang w:bidi="en-US"/>
        </w:rPr>
        <w:t>LinkedNode(const ElementType&amp; inputNum);</w:t>
      </w:r>
    </w:p>
    <w:p w14:paraId="78B31B66" w14:textId="7DEBE449" w:rsidR="00057C69" w:rsidRDefault="00057C69" w:rsidP="00057C69">
      <w:pPr>
        <w:rPr>
          <w:lang w:bidi="en-US"/>
        </w:rPr>
      </w:pPr>
      <w:r>
        <w:rPr>
          <w:rFonts w:hint="eastAsia"/>
          <w:lang w:bidi="en-US"/>
        </w:rPr>
        <w:t>//含参构造函数</w:t>
      </w:r>
    </w:p>
    <w:p w14:paraId="001BDA76" w14:textId="77777777" w:rsidR="00057C69" w:rsidRDefault="00057C69" w:rsidP="007B0BDE">
      <w:pPr>
        <w:rPr>
          <w:lang w:bidi="en-US"/>
        </w:rPr>
      </w:pPr>
    </w:p>
    <w:p w14:paraId="3B1793B9" w14:textId="77777777" w:rsidR="000117E6" w:rsidRDefault="000117E6" w:rsidP="007B0BDE">
      <w:pPr>
        <w:rPr>
          <w:lang w:bidi="en-US"/>
        </w:rPr>
      </w:pPr>
    </w:p>
    <w:p w14:paraId="2D1B7D06" w14:textId="2EED7EFF" w:rsidR="00961224" w:rsidRDefault="00057C69" w:rsidP="007B0BDE">
      <w:pPr>
        <w:rPr>
          <w:lang w:bidi="en-US"/>
        </w:rPr>
      </w:pPr>
      <w:r>
        <w:rPr>
          <w:rFonts w:hint="eastAsia"/>
          <w:b/>
          <w:lang w:bidi="en-US"/>
        </w:rPr>
        <w:t>链式队列</w:t>
      </w:r>
      <w:r w:rsidR="00961224" w:rsidRPr="00961224">
        <w:rPr>
          <w:rFonts w:hint="eastAsia"/>
          <w:b/>
          <w:lang w:bidi="en-US"/>
        </w:rPr>
        <w:t>类（</w:t>
      </w:r>
      <w:r>
        <w:rPr>
          <w:b/>
          <w:lang w:bidi="en-US"/>
        </w:rPr>
        <w:t>L</w:t>
      </w:r>
      <w:r>
        <w:rPr>
          <w:rFonts w:hint="eastAsia"/>
          <w:b/>
          <w:lang w:bidi="en-US"/>
        </w:rPr>
        <w:t>inked</w:t>
      </w:r>
      <w:r>
        <w:rPr>
          <w:b/>
          <w:lang w:bidi="en-US"/>
        </w:rPr>
        <w:t>Q</w:t>
      </w:r>
      <w:r>
        <w:rPr>
          <w:rFonts w:hint="eastAsia"/>
          <w:b/>
          <w:lang w:bidi="en-US"/>
        </w:rPr>
        <w:t>ueue</w:t>
      </w:r>
      <w:r w:rsidR="00961224" w:rsidRPr="00961224">
        <w:rPr>
          <w:rFonts w:hint="eastAsia"/>
          <w:b/>
          <w:lang w:bidi="en-US"/>
        </w:rPr>
        <w:t>）：</w:t>
      </w:r>
    </w:p>
    <w:p w14:paraId="37956DB2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7A9E1B01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LinkedQueu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1E7EF14C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06FBB4DF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795E26"/>
          <w:kern w:val="0"/>
          <w:sz w:val="21"/>
          <w:szCs w:val="21"/>
        </w:rPr>
        <w:t>LinkedQueu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15694B3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795E26"/>
          <w:kern w:val="0"/>
          <w:sz w:val="21"/>
          <w:szCs w:val="21"/>
        </w:rPr>
        <w:t>~LinkedQueu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19347A7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795E26"/>
          <w:kern w:val="0"/>
          <w:sz w:val="21"/>
          <w:szCs w:val="21"/>
        </w:rPr>
        <w:t>makeEmpty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A30CD74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D469CD9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795E26"/>
          <w:kern w:val="0"/>
          <w:sz w:val="21"/>
          <w:szCs w:val="21"/>
        </w:rPr>
        <w:t>isEmpty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18FC3C80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795E26"/>
          <w:kern w:val="0"/>
          <w:sz w:val="21"/>
          <w:szCs w:val="21"/>
        </w:rPr>
        <w:t>enQueu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001080"/>
          <w:kern w:val="0"/>
          <w:sz w:val="21"/>
          <w:szCs w:val="21"/>
        </w:rPr>
        <w:t>inputData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FA9C428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795E26"/>
          <w:kern w:val="0"/>
          <w:sz w:val="21"/>
          <w:szCs w:val="21"/>
        </w:rPr>
        <w:t>deQueu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ED6FB36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795E26"/>
          <w:kern w:val="0"/>
          <w:sz w:val="21"/>
          <w:szCs w:val="21"/>
        </w:rPr>
        <w:t>getFront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87027CD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795E26"/>
          <w:kern w:val="0"/>
          <w:sz w:val="21"/>
          <w:szCs w:val="21"/>
        </w:rPr>
        <w:t>checkNumber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001080"/>
          <w:kern w:val="0"/>
          <w:sz w:val="21"/>
          <w:szCs w:val="21"/>
        </w:rPr>
        <w:t>curNum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1B3AD80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1513F306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57C69">
        <w:rPr>
          <w:rFonts w:ascii="Consolas" w:hAnsi="Consolas" w:cs="宋体"/>
          <w:color w:val="001080"/>
          <w:kern w:val="0"/>
          <w:sz w:val="21"/>
          <w:szCs w:val="21"/>
        </w:rPr>
        <w:t>siz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95EF9D5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LinkedNod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057C69">
        <w:rPr>
          <w:rFonts w:ascii="Consolas" w:hAnsi="Consolas" w:cs="宋体"/>
          <w:color w:val="001080"/>
          <w:kern w:val="0"/>
          <w:sz w:val="21"/>
          <w:szCs w:val="21"/>
        </w:rPr>
        <w:t>front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BA33341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LinkedNod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57C6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057C69">
        <w:rPr>
          <w:rFonts w:ascii="Consolas" w:hAnsi="Consolas" w:cs="宋体"/>
          <w:color w:val="001080"/>
          <w:kern w:val="0"/>
          <w:sz w:val="21"/>
          <w:szCs w:val="21"/>
        </w:rPr>
        <w:t>rear</w:t>
      </w: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EF1F40C" w14:textId="77777777" w:rsidR="00057C69" w:rsidRPr="00057C69" w:rsidRDefault="00057C69" w:rsidP="00057C69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057C69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3CBE6F37" w14:textId="77777777" w:rsidR="00057C69" w:rsidRDefault="00057C69" w:rsidP="007B0BDE">
      <w:pPr>
        <w:rPr>
          <w:lang w:bidi="en-US"/>
        </w:rPr>
      </w:pPr>
    </w:p>
    <w:p w14:paraId="700ED1A5" w14:textId="46EEFFF0" w:rsidR="00961224" w:rsidRDefault="0031789E" w:rsidP="00490F6C">
      <w:pPr>
        <w:rPr>
          <w:b/>
          <w:lang w:bidi="en-US"/>
        </w:rPr>
      </w:pPr>
      <w:r>
        <w:rPr>
          <w:rFonts w:hint="eastAsia"/>
          <w:b/>
          <w:lang w:bidi="en-US"/>
        </w:rPr>
        <w:t>私</w:t>
      </w:r>
      <w:r w:rsidR="000117E6">
        <w:rPr>
          <w:rFonts w:hint="eastAsia"/>
          <w:b/>
          <w:lang w:bidi="en-US"/>
        </w:rPr>
        <w:t>有</w:t>
      </w:r>
      <w:r w:rsidR="00961224" w:rsidRPr="00961224">
        <w:rPr>
          <w:rFonts w:hint="eastAsia"/>
          <w:b/>
          <w:lang w:bidi="en-US"/>
        </w:rPr>
        <w:t>成员：</w:t>
      </w:r>
    </w:p>
    <w:p w14:paraId="21835BFC" w14:textId="71ECEF94" w:rsidR="0031789E" w:rsidRDefault="0031789E" w:rsidP="0031789E">
      <w:pPr>
        <w:rPr>
          <w:lang w:bidi="en-US"/>
        </w:rPr>
      </w:pPr>
      <w:r>
        <w:rPr>
          <w:lang w:bidi="en-US"/>
        </w:rPr>
        <w:t>int size;</w:t>
      </w:r>
      <w:r>
        <w:rPr>
          <w:rFonts w:hint="eastAsia"/>
          <w:lang w:bidi="en-US"/>
        </w:rPr>
        <w:t>//队列中元素个数</w:t>
      </w:r>
    </w:p>
    <w:p w14:paraId="476C9E99" w14:textId="5A7A2823" w:rsidR="0031789E" w:rsidRDefault="0031789E" w:rsidP="0031789E">
      <w:pPr>
        <w:rPr>
          <w:lang w:bidi="en-US"/>
        </w:rPr>
      </w:pPr>
      <w:r>
        <w:rPr>
          <w:lang w:bidi="en-US"/>
        </w:rPr>
        <w:t>LinkedNode&lt;ElementType&gt;* front;</w:t>
      </w:r>
      <w:r>
        <w:rPr>
          <w:rFonts w:hint="eastAsia"/>
          <w:lang w:bidi="en-US"/>
        </w:rPr>
        <w:t>//指针域，指向队首结点</w:t>
      </w:r>
    </w:p>
    <w:p w14:paraId="1056A7E2" w14:textId="576D0A67" w:rsidR="000117E6" w:rsidRDefault="0031789E" w:rsidP="0031789E">
      <w:pPr>
        <w:rPr>
          <w:lang w:bidi="en-US"/>
        </w:rPr>
      </w:pPr>
      <w:r>
        <w:rPr>
          <w:lang w:bidi="en-US"/>
        </w:rPr>
        <w:t>LinkedNode&lt;ElementType&gt;* rear;</w:t>
      </w:r>
      <w:r>
        <w:rPr>
          <w:rFonts w:hint="eastAsia"/>
          <w:lang w:bidi="en-US"/>
        </w:rPr>
        <w:t>//指针域，指向队尾结点</w:t>
      </w:r>
    </w:p>
    <w:p w14:paraId="0D34E5CA" w14:textId="77777777" w:rsidR="0031789E" w:rsidRDefault="0031789E" w:rsidP="0031789E">
      <w:pPr>
        <w:rPr>
          <w:lang w:bidi="en-US"/>
        </w:rPr>
      </w:pPr>
    </w:p>
    <w:p w14:paraId="2C47A0F0" w14:textId="77777777" w:rsidR="00050D08" w:rsidRDefault="00050D08" w:rsidP="00490F6C">
      <w:pPr>
        <w:rPr>
          <w:b/>
          <w:lang w:bidi="en-US"/>
        </w:rPr>
      </w:pPr>
      <w:r w:rsidRPr="00050D08">
        <w:rPr>
          <w:rFonts w:hint="eastAsia"/>
          <w:b/>
          <w:lang w:bidi="en-US"/>
        </w:rPr>
        <w:t>公有操作：</w:t>
      </w:r>
    </w:p>
    <w:p w14:paraId="59232BBA" w14:textId="6658647F" w:rsidR="0031789E" w:rsidRDefault="0031789E" w:rsidP="0031789E">
      <w:pPr>
        <w:rPr>
          <w:lang w:bidi="en-US"/>
        </w:rPr>
      </w:pPr>
      <w:r>
        <w:rPr>
          <w:lang w:bidi="en-US"/>
        </w:rPr>
        <w:t>LinkedQueue();</w:t>
      </w:r>
    </w:p>
    <w:p w14:paraId="68144A81" w14:textId="056CB181" w:rsidR="0031789E" w:rsidRDefault="0031789E" w:rsidP="0031789E">
      <w:pPr>
        <w:rPr>
          <w:lang w:bidi="en-US"/>
        </w:rPr>
      </w:pPr>
      <w:r>
        <w:rPr>
          <w:rFonts w:hint="eastAsia"/>
          <w:lang w:bidi="en-US"/>
        </w:rPr>
        <w:t>//默认构造函数，开辟一个附加头结点并将队列结点个数设为0</w:t>
      </w:r>
    </w:p>
    <w:p w14:paraId="35E24DD9" w14:textId="77777777" w:rsidR="0031789E" w:rsidRDefault="0031789E" w:rsidP="0031789E">
      <w:pPr>
        <w:rPr>
          <w:lang w:bidi="en-US"/>
        </w:rPr>
      </w:pPr>
    </w:p>
    <w:p w14:paraId="355169A5" w14:textId="61DDC8C2" w:rsidR="0031789E" w:rsidRDefault="0031789E" w:rsidP="0031789E">
      <w:pPr>
        <w:rPr>
          <w:lang w:bidi="en-US"/>
        </w:rPr>
      </w:pPr>
      <w:r w:rsidRPr="00A5126B">
        <w:rPr>
          <w:rFonts w:ascii="Times New Roman" w:hAnsi="Times New Roman" w:cs="Times New Roman" w:hint="eastAsia"/>
          <w:kern w:val="0"/>
          <w:lang w:bidi="en-US"/>
        </w:rPr>
        <w:t>~</w:t>
      </w:r>
      <w:r>
        <w:rPr>
          <w:lang w:bidi="en-US"/>
        </w:rPr>
        <w:t>LinkedQueue();</w:t>
      </w:r>
    </w:p>
    <w:p w14:paraId="146B9BE3" w14:textId="48863767" w:rsidR="0031789E" w:rsidRDefault="0031789E" w:rsidP="0031789E">
      <w:pPr>
        <w:rPr>
          <w:lang w:bidi="en-US"/>
        </w:rPr>
      </w:pPr>
      <w:r>
        <w:rPr>
          <w:rFonts w:hint="eastAsia"/>
          <w:lang w:bidi="en-US"/>
        </w:rPr>
        <w:t>//析构函数，通过调用makeEmpty(</w:t>
      </w:r>
      <w:r>
        <w:rPr>
          <w:lang w:bidi="en-US"/>
        </w:rPr>
        <w:t>)</w:t>
      </w:r>
      <w:r>
        <w:rPr>
          <w:rFonts w:hint="eastAsia"/>
          <w:lang w:bidi="en-US"/>
        </w:rPr>
        <w:t>将队列中的结点删除，实现对内存的回收</w:t>
      </w:r>
    </w:p>
    <w:p w14:paraId="122A8E2A" w14:textId="77777777" w:rsidR="0031789E" w:rsidRDefault="0031789E" w:rsidP="0031789E">
      <w:pPr>
        <w:rPr>
          <w:lang w:bidi="en-US"/>
        </w:rPr>
      </w:pPr>
    </w:p>
    <w:p w14:paraId="0F4EA813" w14:textId="6008562A" w:rsidR="0031789E" w:rsidRDefault="0031789E" w:rsidP="0031789E">
      <w:pPr>
        <w:rPr>
          <w:lang w:bidi="en-US"/>
        </w:rPr>
      </w:pPr>
      <w:r>
        <w:rPr>
          <w:lang w:bidi="en-US"/>
        </w:rPr>
        <w:t>void makeEmpty();</w:t>
      </w:r>
    </w:p>
    <w:p w14:paraId="3ADE6ABD" w14:textId="529DCD4D" w:rsidR="0031789E" w:rsidRDefault="0031789E" w:rsidP="0031789E">
      <w:pPr>
        <w:rPr>
          <w:lang w:bidi="en-US"/>
        </w:rPr>
      </w:pPr>
      <w:r>
        <w:rPr>
          <w:rFonts w:hint="eastAsia"/>
          <w:lang w:bidi="en-US"/>
        </w:rPr>
        <w:t>//删除队列中的所有元素并释放内存</w:t>
      </w:r>
    </w:p>
    <w:p w14:paraId="0AD9E236" w14:textId="77777777" w:rsidR="0031789E" w:rsidRDefault="0031789E" w:rsidP="0031789E">
      <w:pPr>
        <w:rPr>
          <w:lang w:bidi="en-US"/>
        </w:rPr>
      </w:pPr>
    </w:p>
    <w:p w14:paraId="57929F2B" w14:textId="63C7DFEC" w:rsidR="0031789E" w:rsidRDefault="0031789E" w:rsidP="0031789E">
      <w:pPr>
        <w:rPr>
          <w:lang w:bidi="en-US"/>
        </w:rPr>
      </w:pPr>
      <w:r>
        <w:rPr>
          <w:lang w:bidi="en-US"/>
        </w:rPr>
        <w:t>int getSize();</w:t>
      </w:r>
    </w:p>
    <w:p w14:paraId="05E64451" w14:textId="4C58FBCE" w:rsidR="0031789E" w:rsidRDefault="0031789E" w:rsidP="0031789E">
      <w:pPr>
        <w:rPr>
          <w:lang w:bidi="en-US"/>
        </w:rPr>
      </w:pPr>
      <w:r>
        <w:rPr>
          <w:rFonts w:hint="eastAsia"/>
          <w:lang w:bidi="en-US"/>
        </w:rPr>
        <w:t>//返回队列中已经存储的元素数量</w:t>
      </w:r>
    </w:p>
    <w:p w14:paraId="0CC0F0D2" w14:textId="77777777" w:rsidR="0031789E" w:rsidRDefault="0031789E" w:rsidP="0031789E">
      <w:pPr>
        <w:rPr>
          <w:lang w:bidi="en-US"/>
        </w:rPr>
      </w:pPr>
    </w:p>
    <w:p w14:paraId="2EF10C4A" w14:textId="60E359BD" w:rsidR="0031789E" w:rsidRDefault="0031789E" w:rsidP="0031789E">
      <w:pPr>
        <w:rPr>
          <w:lang w:bidi="en-US"/>
        </w:rPr>
      </w:pPr>
      <w:r>
        <w:rPr>
          <w:lang w:bidi="en-US"/>
        </w:rPr>
        <w:t>bool isEmpty();</w:t>
      </w:r>
    </w:p>
    <w:p w14:paraId="0CF6A35F" w14:textId="1C4C732D" w:rsidR="0031789E" w:rsidRDefault="0031789E" w:rsidP="0031789E">
      <w:pPr>
        <w:rPr>
          <w:lang w:bidi="en-US"/>
        </w:rPr>
      </w:pPr>
      <w:r>
        <w:rPr>
          <w:rFonts w:hint="eastAsia"/>
          <w:lang w:bidi="en-US"/>
        </w:rPr>
        <w:t>//判断队列是否为空</w:t>
      </w:r>
    </w:p>
    <w:p w14:paraId="3BEB4D6E" w14:textId="77777777" w:rsidR="0031789E" w:rsidRDefault="0031789E" w:rsidP="0031789E">
      <w:pPr>
        <w:rPr>
          <w:lang w:bidi="en-US"/>
        </w:rPr>
      </w:pPr>
    </w:p>
    <w:p w14:paraId="70713A49" w14:textId="4D0644C2" w:rsidR="0031789E" w:rsidRDefault="0031789E" w:rsidP="0031789E">
      <w:pPr>
        <w:rPr>
          <w:lang w:bidi="en-US"/>
        </w:rPr>
      </w:pPr>
      <w:r>
        <w:rPr>
          <w:lang w:bidi="en-US"/>
        </w:rPr>
        <w:t>void enQueue(const ElementType&amp; inputData);</w:t>
      </w:r>
    </w:p>
    <w:p w14:paraId="0488B17A" w14:textId="10E08D78" w:rsidR="0031789E" w:rsidRDefault="0031789E" w:rsidP="0031789E">
      <w:pPr>
        <w:rPr>
          <w:lang w:bidi="en-US"/>
        </w:rPr>
      </w:pPr>
      <w:r>
        <w:rPr>
          <w:rFonts w:hint="eastAsia"/>
          <w:lang w:bidi="en-US"/>
        </w:rPr>
        <w:t>//入队</w:t>
      </w:r>
    </w:p>
    <w:p w14:paraId="119FEFB7" w14:textId="77777777" w:rsidR="0031789E" w:rsidRDefault="0031789E" w:rsidP="0031789E">
      <w:pPr>
        <w:rPr>
          <w:lang w:bidi="en-US"/>
        </w:rPr>
      </w:pPr>
    </w:p>
    <w:p w14:paraId="42D606B1" w14:textId="3FBBFF05" w:rsidR="0031789E" w:rsidRDefault="0031789E" w:rsidP="0031789E">
      <w:pPr>
        <w:rPr>
          <w:lang w:bidi="en-US"/>
        </w:rPr>
      </w:pPr>
      <w:r>
        <w:rPr>
          <w:lang w:bidi="en-US"/>
        </w:rPr>
        <w:t>bool deQueue();</w:t>
      </w:r>
    </w:p>
    <w:p w14:paraId="2A333DDB" w14:textId="7CFF8360" w:rsidR="0031789E" w:rsidRDefault="0031789E" w:rsidP="0031789E">
      <w:pPr>
        <w:rPr>
          <w:lang w:bidi="en-US"/>
        </w:rPr>
      </w:pPr>
      <w:r>
        <w:rPr>
          <w:rFonts w:hint="eastAsia"/>
          <w:lang w:bidi="en-US"/>
        </w:rPr>
        <w:t>//出队</w:t>
      </w:r>
    </w:p>
    <w:p w14:paraId="3995D308" w14:textId="77777777" w:rsidR="0031789E" w:rsidRDefault="0031789E" w:rsidP="0031789E">
      <w:pPr>
        <w:rPr>
          <w:lang w:bidi="en-US"/>
        </w:rPr>
      </w:pPr>
    </w:p>
    <w:p w14:paraId="27CB9E07" w14:textId="715FEC10" w:rsidR="0031789E" w:rsidRDefault="0031789E" w:rsidP="0031789E">
      <w:pPr>
        <w:rPr>
          <w:lang w:bidi="en-US"/>
        </w:rPr>
      </w:pPr>
      <w:r>
        <w:rPr>
          <w:lang w:bidi="en-US"/>
        </w:rPr>
        <w:t>ElementType getFront();</w:t>
      </w:r>
    </w:p>
    <w:p w14:paraId="07F01B20" w14:textId="7F2165B5" w:rsidR="0031789E" w:rsidRDefault="0031789E" w:rsidP="0031789E">
      <w:pPr>
        <w:rPr>
          <w:lang w:bidi="en-US"/>
        </w:rPr>
      </w:pPr>
      <w:r>
        <w:rPr>
          <w:rFonts w:hint="eastAsia"/>
          <w:lang w:bidi="en-US"/>
        </w:rPr>
        <w:t>//获取队首结点的顾客编号</w:t>
      </w:r>
    </w:p>
    <w:p w14:paraId="3F47C14C" w14:textId="77777777" w:rsidR="0031789E" w:rsidRDefault="0031789E" w:rsidP="0031789E">
      <w:pPr>
        <w:rPr>
          <w:lang w:bidi="en-US"/>
        </w:rPr>
      </w:pPr>
    </w:p>
    <w:p w14:paraId="3A824F8D" w14:textId="3ECF53DB" w:rsidR="00FB7B25" w:rsidRDefault="0031789E" w:rsidP="0031789E">
      <w:pPr>
        <w:rPr>
          <w:lang w:bidi="en-US"/>
        </w:rPr>
      </w:pPr>
      <w:r>
        <w:rPr>
          <w:lang w:bidi="en-US"/>
        </w:rPr>
        <w:t>bool checkNumber(ElementType curNum);</w:t>
      </w:r>
    </w:p>
    <w:p w14:paraId="32D0CAD5" w14:textId="5BED561B" w:rsidR="0031789E" w:rsidRDefault="0031789E" w:rsidP="0031789E">
      <w:pPr>
        <w:rPr>
          <w:lang w:bidi="en-US"/>
        </w:rPr>
      </w:pPr>
      <w:r>
        <w:rPr>
          <w:rFonts w:hint="eastAsia"/>
          <w:lang w:bidi="en-US"/>
        </w:rPr>
        <w:t>//检查队列中是否有顾客编号相同</w:t>
      </w:r>
    </w:p>
    <w:p w14:paraId="7D45DFF7" w14:textId="508D633E" w:rsidR="001241F2" w:rsidRDefault="001241F2" w:rsidP="00460EFD">
      <w:pPr>
        <w:rPr>
          <w:lang w:bidi="en-US"/>
        </w:rPr>
      </w:pPr>
    </w:p>
    <w:p w14:paraId="5B253270" w14:textId="77777777" w:rsidR="006122AA" w:rsidRDefault="006122AA" w:rsidP="00460EFD">
      <w:pPr>
        <w:rPr>
          <w:lang w:bidi="en-US"/>
        </w:rPr>
      </w:pPr>
    </w:p>
    <w:p w14:paraId="719F1170" w14:textId="77777777" w:rsidR="001241F2" w:rsidRDefault="00BC0422" w:rsidP="00BC0422">
      <w:pPr>
        <w:pStyle w:val="2"/>
        <w:spacing w:before="156"/>
      </w:pPr>
      <w:bookmarkStart w:id="13" w:name="_Toc59310226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系统设计</w:t>
      </w:r>
      <w:bookmarkEnd w:id="13"/>
    </w:p>
    <w:p w14:paraId="051FC652" w14:textId="6998C9FB" w:rsidR="0031789E" w:rsidRDefault="0031789E" w:rsidP="00BC0422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程序在使用时，首先输入顾客总数与每一位顾客的编号，按照编号的奇偶性将顾客分到两个队列中，</w:t>
      </w:r>
      <w:r w:rsidR="006919E0">
        <w:rPr>
          <w:rFonts w:hint="eastAsia"/>
          <w:lang w:bidi="en-US"/>
        </w:rPr>
        <w:t>按照项目要求进行办理业务处理后，展示生成的顾客序列。在模拟一次银行办理业务后，用户可以选择重新进行一轮新的银行业务办理流程，或者退出系统。</w:t>
      </w:r>
    </w:p>
    <w:p w14:paraId="33A96E71" w14:textId="77777777" w:rsidR="008120E4" w:rsidRDefault="008120E4">
      <w:pPr>
        <w:rPr>
          <w:lang w:bidi="en-US"/>
        </w:rPr>
      </w:pPr>
      <w:r>
        <w:rPr>
          <w:lang w:bidi="en-US"/>
        </w:rPr>
        <w:br w:type="page"/>
      </w:r>
    </w:p>
    <w:p w14:paraId="05FEC14B" w14:textId="77777777" w:rsidR="005E7F5D" w:rsidRDefault="005E7F5D" w:rsidP="005E7F5D">
      <w:pPr>
        <w:pStyle w:val="1"/>
        <w:spacing w:after="312"/>
        <w:rPr>
          <w:lang w:eastAsia="zh-CN"/>
        </w:rPr>
      </w:pPr>
      <w:bookmarkStart w:id="14" w:name="_Toc59310227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实现</w:t>
      </w:r>
      <w:bookmarkEnd w:id="14"/>
    </w:p>
    <w:p w14:paraId="1949FE5D" w14:textId="6C40EA3C" w:rsidR="008120E4" w:rsidRDefault="008120E4" w:rsidP="008120E4">
      <w:pPr>
        <w:pStyle w:val="2"/>
        <w:spacing w:before="156"/>
      </w:pPr>
      <w:bookmarkStart w:id="15" w:name="_Toc59310228"/>
      <w:r>
        <w:rPr>
          <w:rFonts w:hint="eastAsia"/>
        </w:rPr>
        <w:t>3.1</w:t>
      </w:r>
      <w:r>
        <w:t xml:space="preserve"> </w:t>
      </w:r>
      <w:r w:rsidR="00E135D9">
        <w:rPr>
          <w:rFonts w:hint="eastAsia"/>
        </w:rPr>
        <w:t>顾客分类</w:t>
      </w:r>
      <w:r w:rsidR="005E7F5D">
        <w:rPr>
          <w:rFonts w:hint="eastAsia"/>
        </w:rPr>
        <w:t>功能的实现</w:t>
      </w:r>
      <w:bookmarkEnd w:id="15"/>
    </w:p>
    <w:p w14:paraId="46AFFE64" w14:textId="36CF0605" w:rsidR="005E7F5D" w:rsidRDefault="00C84597" w:rsidP="00C84597">
      <w:pPr>
        <w:pStyle w:val="3"/>
      </w:pPr>
      <w:bookmarkStart w:id="16" w:name="_Toc59310229"/>
      <w:r w:rsidRPr="00C84597">
        <w:rPr>
          <w:rFonts w:cs="Times New Roman"/>
        </w:rPr>
        <w:t>3.1.1</w:t>
      </w:r>
      <w:r w:rsidRPr="008F78B2">
        <w:rPr>
          <w:rFonts w:hint="eastAsia"/>
        </w:rPr>
        <w:t xml:space="preserve"> </w:t>
      </w:r>
      <w:r w:rsidR="00E135D9">
        <w:rPr>
          <w:rFonts w:hint="eastAsia"/>
        </w:rPr>
        <w:t>顾客分类</w:t>
      </w:r>
      <w:r w:rsidRPr="008F78B2">
        <w:rPr>
          <w:rFonts w:hint="eastAsia"/>
        </w:rPr>
        <w:t>功能流程图</w:t>
      </w:r>
      <w:bookmarkEnd w:id="16"/>
    </w:p>
    <w:p w14:paraId="4CD79F2E" w14:textId="2B6DA5E7" w:rsidR="00B23F04" w:rsidRDefault="00550921" w:rsidP="00C84597">
      <w:r w:rsidRPr="00550921">
        <w:rPr>
          <w:noProof/>
        </w:rPr>
        <w:drawing>
          <wp:inline distT="0" distB="0" distL="0" distR="0" wp14:anchorId="00E24E14" wp14:editId="6791B597">
            <wp:extent cx="4899660" cy="7185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43" cy="71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CEA6" w14:textId="09713963" w:rsidR="00BC760B" w:rsidRDefault="00BC760B" w:rsidP="00BC760B">
      <w:pPr>
        <w:pStyle w:val="3"/>
      </w:pPr>
      <w:bookmarkStart w:id="17" w:name="_Toc59310230"/>
      <w:r w:rsidRPr="00BC760B">
        <w:lastRenderedPageBreak/>
        <w:t>3.1.2</w:t>
      </w:r>
      <w:r>
        <w:t xml:space="preserve"> </w:t>
      </w:r>
      <w:r w:rsidR="00DC0DA0">
        <w:rPr>
          <w:rFonts w:hint="eastAsia"/>
        </w:rPr>
        <w:t>顾客分类</w:t>
      </w:r>
      <w:r>
        <w:rPr>
          <w:rFonts w:hint="eastAsia"/>
        </w:rPr>
        <w:t>功能核心代码</w:t>
      </w:r>
      <w:bookmarkEnd w:id="17"/>
    </w:p>
    <w:p w14:paraId="4D6030F5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ini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int&amp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stome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E42FB12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6AA6DA19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请在一行内输入顾客的总数和每位顾客的编号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录入等于总数后将不再录入）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E09D4F7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stome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A3BC013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stome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550921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||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stome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r w:rsidRPr="00550921">
        <w:rPr>
          <w:rFonts w:ascii="Consolas" w:hAnsi="Consolas" w:cs="宋体"/>
          <w:color w:val="098658"/>
          <w:kern w:val="0"/>
          <w:sz w:val="21"/>
          <w:szCs w:val="21"/>
        </w:rPr>
        <w:t>1000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1448985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D5C8D75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输入人数数量不正确或超出上限！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2AB88B1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请重新输入：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9A790D9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C6C7E31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550921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93218D2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stome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1EF2B19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F552CC3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1A2DDAD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701F0F76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customerClassificatio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LinkedQueu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LinkedQueu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evenB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stome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2A104FF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6499077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550921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F37F95F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550921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stome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5166B10A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6BA2AC77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ABF3748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550921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||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fail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74B8AE47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6C02D3EC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38907EF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550921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B0237C2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输入不合法！！！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F2208D0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7B8C670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06A19D58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% </w:t>
      </w:r>
      <w:r w:rsidRPr="00550921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550921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11DE6C1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732A2CE9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checkNumbe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3409ECB2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7BCA2607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1521D1AF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550921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D75D2DB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序列中存在两个编号相同的客户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C2702CF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FA3A494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03ED9264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enQueu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C15CAE3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7B154805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% </w:t>
      </w:r>
      <w:r w:rsidRPr="00550921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550921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A78D4AF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08843AEF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evenB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checkNumbe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53D591F4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434D2125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0FD6AAD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550921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4F22759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序列中存在两个编号相同的客户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!"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8DC332A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2A38938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76D3F8F4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evenB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enQueu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D029566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272A49BD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C5BAFC7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4733026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550921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55092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20AE6E3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7487E71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BD8F173" w14:textId="03275EB7" w:rsidR="00F67973" w:rsidRDefault="00F67973" w:rsidP="00BC760B"/>
    <w:p w14:paraId="7AD3CAAD" w14:textId="3A3FBA53" w:rsidR="00550921" w:rsidRDefault="00550921" w:rsidP="00550921">
      <w:pPr>
        <w:rPr>
          <w:b/>
          <w:noProof/>
          <w:lang w:bidi="en-US"/>
        </w:rPr>
      </w:pPr>
      <w:r>
        <w:rPr>
          <w:b/>
          <w:noProof/>
          <w:lang w:bidi="en-US"/>
        </w:rPr>
        <w:t>LinkedQueue</w:t>
      </w:r>
      <w:r w:rsidRPr="00A4591E">
        <w:rPr>
          <w:rFonts w:hint="eastAsia"/>
          <w:b/>
          <w:noProof/>
          <w:lang w:bidi="en-US"/>
        </w:rPr>
        <w:t>类中：</w:t>
      </w:r>
    </w:p>
    <w:p w14:paraId="29A36ECA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7DDDFF7D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LinkedQueu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checkNumbe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89F62E2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5A15756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LinkedNod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fron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9A052E9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550921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siz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56999839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D71ABE8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CDCBE04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numbe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curNum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B729E61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2732E40E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663A774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181BFA17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455FBE2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1ACB110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186945A9" w14:textId="0911BA36" w:rsidR="00550921" w:rsidRDefault="00550921" w:rsidP="00BC760B"/>
    <w:p w14:paraId="0913D01E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5823C4FF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LinkedQueu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550921">
        <w:rPr>
          <w:rFonts w:ascii="Consolas" w:hAnsi="Consolas" w:cs="宋体"/>
          <w:color w:val="795E26"/>
          <w:kern w:val="0"/>
          <w:sz w:val="21"/>
          <w:szCs w:val="21"/>
        </w:rPr>
        <w:t>enQueu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550921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inputData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F494A05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69A9846B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LinkedNod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550921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LinkedNod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550921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inputData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749FE93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rea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CB810FC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rea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rear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C708D9C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50921">
        <w:rPr>
          <w:rFonts w:ascii="Consolas" w:hAnsi="Consolas" w:cs="宋体"/>
          <w:color w:val="001080"/>
          <w:kern w:val="0"/>
          <w:sz w:val="21"/>
          <w:szCs w:val="21"/>
        </w:rPr>
        <w:t>size</w:t>
      </w: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14:paraId="24F54907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55092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0FF6396" w14:textId="77777777" w:rsidR="00550921" w:rsidRPr="00550921" w:rsidRDefault="00550921" w:rsidP="00550921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2931EB59" w14:textId="753783A1" w:rsidR="00F67973" w:rsidRDefault="00F67973" w:rsidP="00BC760B">
      <w:r>
        <w:br w:type="page"/>
      </w:r>
    </w:p>
    <w:p w14:paraId="7B1E7937" w14:textId="73B4C5D4" w:rsidR="00F67973" w:rsidRDefault="00F67973" w:rsidP="00F67973">
      <w:pPr>
        <w:pStyle w:val="3"/>
      </w:pPr>
      <w:bookmarkStart w:id="18" w:name="_Toc59310231"/>
      <w:r>
        <w:rPr>
          <w:rFonts w:hint="eastAsia"/>
        </w:rPr>
        <w:lastRenderedPageBreak/>
        <w:t>3.1.3</w:t>
      </w:r>
      <w:r>
        <w:t xml:space="preserve"> </w:t>
      </w:r>
      <w:r w:rsidR="00550921">
        <w:rPr>
          <w:rFonts w:hint="eastAsia"/>
        </w:rPr>
        <w:t>顾客分类</w:t>
      </w:r>
      <w:r>
        <w:rPr>
          <w:rFonts w:hint="eastAsia"/>
        </w:rPr>
        <w:t>功能</w:t>
      </w:r>
      <w:r w:rsidR="00D55AAD">
        <w:rPr>
          <w:rFonts w:hint="eastAsia"/>
        </w:rPr>
        <w:t>描述</w:t>
      </w:r>
      <w:bookmarkEnd w:id="18"/>
    </w:p>
    <w:p w14:paraId="40BE162B" w14:textId="655B902B" w:rsidR="00D55AAD" w:rsidRPr="00D55AAD" w:rsidRDefault="00550921" w:rsidP="00550921">
      <w:pPr>
        <w:ind w:firstLineChars="200" w:firstLine="480"/>
      </w:pPr>
      <w:r>
        <w:rPr>
          <w:rFonts w:hint="eastAsia"/>
        </w:rPr>
        <w:t>刚开始要在</w:t>
      </w:r>
      <w:r w:rsidRPr="00550921">
        <w:rPr>
          <w:rFonts w:hint="eastAsia"/>
        </w:rPr>
        <w:t>一行内输入顾客的总数和每位顾客的编号</w:t>
      </w:r>
      <w:r>
        <w:rPr>
          <w:rFonts w:hint="eastAsia"/>
        </w:rPr>
        <w:t>，如果顾客编号个数比输入的顾客总数要多，那么</w:t>
      </w:r>
      <w:r w:rsidRPr="00550921">
        <w:rPr>
          <w:rFonts w:hint="eastAsia"/>
        </w:rPr>
        <w:t>录入等于总数后将不再录入</w:t>
      </w:r>
      <w:r>
        <w:rPr>
          <w:rFonts w:hint="eastAsia"/>
        </w:rPr>
        <w:t>。随后</w:t>
      </w:r>
      <w:r w:rsidR="00A35EF4">
        <w:rPr>
          <w:rFonts w:hint="eastAsia"/>
        </w:rPr>
        <w:t>按顺序</w:t>
      </w:r>
      <w:r>
        <w:rPr>
          <w:rFonts w:hint="eastAsia"/>
        </w:rPr>
        <w:t>每次</w:t>
      </w:r>
      <w:r w:rsidR="00A35EF4">
        <w:rPr>
          <w:rFonts w:hint="eastAsia"/>
        </w:rPr>
        <w:t>判断一位顾客的编号，如果是奇数就进入odd</w:t>
      </w:r>
      <w:r w:rsidR="00A35EF4">
        <w:t>A</w:t>
      </w:r>
      <w:r w:rsidR="00A35EF4">
        <w:rPr>
          <w:rFonts w:hint="eastAsia"/>
        </w:rPr>
        <w:t>队列，如果是偶数就进入even</w:t>
      </w:r>
      <w:r w:rsidR="00A35EF4">
        <w:t>B</w:t>
      </w:r>
      <w:r w:rsidR="00A35EF4">
        <w:rPr>
          <w:rFonts w:hint="eastAsia"/>
        </w:rPr>
        <w:t>队列。同时在进入队列前还要检查队列中是否已经有该编号的顾客存在。</w:t>
      </w:r>
    </w:p>
    <w:p w14:paraId="5B1D228C" w14:textId="77777777" w:rsidR="008F1F6F" w:rsidRDefault="008F1F6F">
      <w:r>
        <w:br w:type="page"/>
      </w:r>
    </w:p>
    <w:p w14:paraId="07C34089" w14:textId="2506C1F3" w:rsidR="002E3DA3" w:rsidRDefault="008F1F6F" w:rsidP="008F1F6F">
      <w:pPr>
        <w:pStyle w:val="2"/>
        <w:spacing w:before="156"/>
      </w:pPr>
      <w:bookmarkStart w:id="19" w:name="_Toc59310232"/>
      <w:r>
        <w:rPr>
          <w:rFonts w:hint="eastAsia"/>
        </w:rPr>
        <w:lastRenderedPageBreak/>
        <w:t>3.2</w:t>
      </w:r>
      <w:r>
        <w:t xml:space="preserve"> </w:t>
      </w:r>
      <w:bookmarkStart w:id="20" w:name="_Hlk59299172"/>
      <w:r w:rsidR="00B36835">
        <w:rPr>
          <w:rFonts w:hint="eastAsia"/>
        </w:rPr>
        <w:t>办理业务流程</w:t>
      </w:r>
      <w:bookmarkEnd w:id="20"/>
      <w:r>
        <w:rPr>
          <w:rFonts w:hint="eastAsia"/>
        </w:rPr>
        <w:t>功能的实现</w:t>
      </w:r>
      <w:bookmarkEnd w:id="19"/>
    </w:p>
    <w:p w14:paraId="688F7BEB" w14:textId="1D3B574D" w:rsidR="008F1F6F" w:rsidRDefault="008F1F6F" w:rsidP="008F1F6F">
      <w:pPr>
        <w:pStyle w:val="3"/>
        <w:rPr>
          <w:lang w:bidi="en-US"/>
        </w:rPr>
      </w:pPr>
      <w:bookmarkStart w:id="21" w:name="_Toc59310233"/>
      <w:r>
        <w:rPr>
          <w:rFonts w:hint="eastAsia"/>
          <w:lang w:bidi="en-US"/>
        </w:rPr>
        <w:t>3.2.1</w:t>
      </w:r>
      <w:r w:rsidR="005562A8">
        <w:rPr>
          <w:lang w:bidi="en-US"/>
        </w:rPr>
        <w:t xml:space="preserve"> </w:t>
      </w:r>
      <w:r w:rsidR="00FC52EA" w:rsidRPr="00FC52EA">
        <w:rPr>
          <w:rFonts w:hint="eastAsia"/>
        </w:rPr>
        <w:t>办理业务流程</w:t>
      </w:r>
      <w:r>
        <w:rPr>
          <w:rFonts w:hint="eastAsia"/>
          <w:lang w:bidi="en-US"/>
        </w:rPr>
        <w:t>功能流程图</w:t>
      </w:r>
      <w:bookmarkEnd w:id="21"/>
    </w:p>
    <w:p w14:paraId="6BF48D5A" w14:textId="18F2D633" w:rsidR="00062D58" w:rsidRDefault="001E57DB">
      <w:pPr>
        <w:rPr>
          <w:lang w:bidi="en-US"/>
        </w:rPr>
      </w:pPr>
      <w:r w:rsidRPr="001E57DB">
        <w:rPr>
          <w:noProof/>
        </w:rPr>
        <w:drawing>
          <wp:inline distT="0" distB="0" distL="0" distR="0" wp14:anchorId="74EE67EF" wp14:editId="590110EA">
            <wp:extent cx="5273040" cy="6934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ADA8" w14:textId="14A0DBF7" w:rsidR="00062D58" w:rsidRDefault="00F431A6" w:rsidP="00F431A6">
      <w:pPr>
        <w:pStyle w:val="3"/>
        <w:rPr>
          <w:lang w:bidi="en-US"/>
        </w:rPr>
      </w:pPr>
      <w:bookmarkStart w:id="22" w:name="_Toc59310234"/>
      <w:r>
        <w:rPr>
          <w:rFonts w:hint="eastAsia"/>
          <w:lang w:bidi="en-US"/>
        </w:rPr>
        <w:lastRenderedPageBreak/>
        <w:t>3.2.2</w:t>
      </w:r>
      <w:r>
        <w:rPr>
          <w:lang w:bidi="en-US"/>
        </w:rPr>
        <w:t xml:space="preserve"> </w:t>
      </w:r>
      <w:r w:rsidR="00EA5D5D">
        <w:rPr>
          <w:rFonts w:hint="eastAsia"/>
          <w:lang w:bidi="en-US"/>
        </w:rPr>
        <w:t>办理业务流程</w:t>
      </w:r>
      <w:r>
        <w:rPr>
          <w:rFonts w:hint="eastAsia"/>
          <w:lang w:bidi="en-US"/>
        </w:rPr>
        <w:t>功能核心代码</w:t>
      </w:r>
      <w:bookmarkEnd w:id="22"/>
    </w:p>
    <w:p w14:paraId="13CC34E5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businessProcessing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A5D5D">
        <w:rPr>
          <w:rFonts w:ascii="Consolas" w:hAnsi="Consolas" w:cs="宋体"/>
          <w:color w:val="267F99"/>
          <w:kern w:val="0"/>
          <w:sz w:val="21"/>
          <w:szCs w:val="21"/>
        </w:rPr>
        <w:t>LinkedQueu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EA5D5D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EA5D5D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EA5D5D">
        <w:rPr>
          <w:rFonts w:ascii="Consolas" w:hAnsi="Consolas" w:cs="宋体"/>
          <w:color w:val="267F99"/>
          <w:kern w:val="0"/>
          <w:sz w:val="21"/>
          <w:szCs w:val="21"/>
        </w:rPr>
        <w:t>LinkedQueu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EA5D5D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EA5D5D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evenB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EA5D5D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EA5D5D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EA5D5D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utpu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C15F435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114665E1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isEmpty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 &amp;&amp; !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evenB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isEmpty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54BF2D4C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5399E2B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utpu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pushBack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getFron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14:paraId="4E759E21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deQueu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11402EE9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665448BB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A770E97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54779CD5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isEmpty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0BC87963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24E594EC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utpu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pushBack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getFron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14:paraId="168EDFED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deQueu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023157CD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3A01F8A3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8AC62A6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08517E8F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3970D7FE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utpu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pushBack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evenB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getFron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14:paraId="391AECE9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evenB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deQueu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58FF84FA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5D9D5EF5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950CBAB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2BA26A31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0D09213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isEmpty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2C80A631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E745D9F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utpu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pushBack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getFron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14:paraId="313882F7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deQueu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60050E47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3D019DBF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20D8E12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5D0FE84F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464FF924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evenB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isEmpty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0515ADC7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2BB85AA6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outpu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pushBack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evenB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getFron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14:paraId="5A7A645A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(!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evenB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deQueu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2468A691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5DCAC24B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68CAB3C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1D91FD88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4B810FE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4317F4D" w14:textId="77777777" w:rsidR="00EA5D5D" w:rsidRPr="00EA5D5D" w:rsidRDefault="00EA5D5D" w:rsidP="00EA5D5D">
      <w:pPr>
        <w:rPr>
          <w:lang w:bidi="en-US"/>
        </w:rPr>
      </w:pPr>
    </w:p>
    <w:p w14:paraId="6315D887" w14:textId="0F6814B4" w:rsidR="0049202B" w:rsidRDefault="00EA5D5D" w:rsidP="0049202B">
      <w:pPr>
        <w:rPr>
          <w:b/>
          <w:noProof/>
          <w:lang w:bidi="en-US"/>
        </w:rPr>
      </w:pPr>
      <w:r>
        <w:rPr>
          <w:b/>
          <w:noProof/>
          <w:lang w:bidi="en-US"/>
        </w:rPr>
        <w:lastRenderedPageBreak/>
        <w:t>L</w:t>
      </w:r>
      <w:r>
        <w:rPr>
          <w:rFonts w:hint="eastAsia"/>
          <w:b/>
          <w:noProof/>
          <w:lang w:bidi="en-US"/>
        </w:rPr>
        <w:t>inkedQueue</w:t>
      </w:r>
      <w:r w:rsidR="00A4591E" w:rsidRPr="00A4591E">
        <w:rPr>
          <w:rFonts w:hint="eastAsia"/>
          <w:b/>
          <w:noProof/>
          <w:lang w:bidi="en-US"/>
        </w:rPr>
        <w:t>类中：</w:t>
      </w:r>
    </w:p>
    <w:p w14:paraId="18F5CA4E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EA5D5D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A5D5D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285EC3F1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A5D5D">
        <w:rPr>
          <w:rFonts w:ascii="Consolas" w:hAnsi="Consolas" w:cs="宋体"/>
          <w:color w:val="267F99"/>
          <w:kern w:val="0"/>
          <w:sz w:val="21"/>
          <w:szCs w:val="21"/>
        </w:rPr>
        <w:t>LinkedQueu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EA5D5D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deQueu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568FB177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619815EB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A5D5D">
        <w:rPr>
          <w:rFonts w:ascii="Consolas" w:hAnsi="Consolas" w:cs="宋体"/>
          <w:color w:val="795E26"/>
          <w:kern w:val="0"/>
          <w:sz w:val="21"/>
          <w:szCs w:val="21"/>
        </w:rPr>
        <w:t>isEmpty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228DC398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33957549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A5D5D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7C14DE9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DD695B3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A5D5D">
        <w:rPr>
          <w:rFonts w:ascii="Consolas" w:hAnsi="Consolas" w:cs="宋体"/>
          <w:color w:val="267F99"/>
          <w:kern w:val="0"/>
          <w:sz w:val="21"/>
          <w:szCs w:val="21"/>
        </w:rPr>
        <w:t>LinkedNod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EA5D5D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&gt;*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fron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C39B464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fron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CCA3B4A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delet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551735A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A5D5D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0C32BFF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siz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--;</w:t>
      </w:r>
    </w:p>
    <w:p w14:paraId="4A7BA97B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siz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EA5D5D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521B758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79834E68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rear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A5D5D">
        <w:rPr>
          <w:rFonts w:ascii="Consolas" w:hAnsi="Consolas" w:cs="宋体"/>
          <w:color w:val="001080"/>
          <w:kern w:val="0"/>
          <w:sz w:val="21"/>
          <w:szCs w:val="21"/>
        </w:rPr>
        <w:t>front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D63E8C3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3CE559C8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A5D5D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A5D5D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5B2186F" w14:textId="77777777" w:rsidR="00EA5D5D" w:rsidRPr="00EA5D5D" w:rsidRDefault="00EA5D5D" w:rsidP="00EA5D5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EA5D5D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6EF0267" w14:textId="77777777" w:rsidR="00EA5D5D" w:rsidRDefault="00EA5D5D" w:rsidP="0049202B">
      <w:pPr>
        <w:rPr>
          <w:b/>
          <w:noProof/>
          <w:lang w:bidi="en-US"/>
        </w:rPr>
      </w:pPr>
    </w:p>
    <w:p w14:paraId="73B56CAD" w14:textId="77777777" w:rsidR="0049202B" w:rsidRDefault="0049202B">
      <w:pPr>
        <w:rPr>
          <w:lang w:bidi="en-US"/>
        </w:rPr>
      </w:pPr>
      <w:r>
        <w:rPr>
          <w:lang w:bidi="en-US"/>
        </w:rPr>
        <w:br w:type="page"/>
      </w:r>
    </w:p>
    <w:p w14:paraId="12171F16" w14:textId="64272644" w:rsidR="0049202B" w:rsidRDefault="0049202B" w:rsidP="0049202B">
      <w:pPr>
        <w:pStyle w:val="3"/>
        <w:rPr>
          <w:lang w:bidi="en-US"/>
        </w:rPr>
      </w:pPr>
      <w:bookmarkStart w:id="23" w:name="_Toc59310235"/>
      <w:r>
        <w:rPr>
          <w:rFonts w:hint="eastAsia"/>
          <w:lang w:bidi="en-US"/>
        </w:rPr>
        <w:lastRenderedPageBreak/>
        <w:t>3.2.3</w:t>
      </w:r>
      <w:r>
        <w:rPr>
          <w:lang w:bidi="en-US"/>
        </w:rPr>
        <w:t xml:space="preserve"> </w:t>
      </w:r>
      <w:r w:rsidR="00C70A9A">
        <w:rPr>
          <w:rFonts w:hint="eastAsia"/>
          <w:lang w:bidi="en-US"/>
        </w:rPr>
        <w:t>办理业务流程</w:t>
      </w:r>
      <w:r>
        <w:rPr>
          <w:rFonts w:hint="eastAsia"/>
          <w:lang w:bidi="en-US"/>
        </w:rPr>
        <w:t>功能</w:t>
      </w:r>
      <w:r w:rsidR="000F382D">
        <w:rPr>
          <w:rFonts w:hint="eastAsia"/>
          <w:lang w:bidi="en-US"/>
        </w:rPr>
        <w:t>描述</w:t>
      </w:r>
      <w:bookmarkEnd w:id="23"/>
    </w:p>
    <w:p w14:paraId="7C666172" w14:textId="24576748" w:rsidR="000F382D" w:rsidRPr="000F382D" w:rsidRDefault="00806C8A" w:rsidP="000F382D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项目要求</w:t>
      </w:r>
      <w:r w:rsidRPr="00806C8A">
        <w:rPr>
          <w:lang w:bidi="en-US"/>
        </w:rPr>
        <w:t>A窗口每处理完2个顾客是，B窗口处理完1个顾客。</w:t>
      </w:r>
      <w:r w:rsidRPr="00806C8A">
        <w:rPr>
          <w:rFonts w:hint="eastAsia"/>
          <w:lang w:bidi="en-US"/>
        </w:rPr>
        <w:t>并且当不同窗口同时处理完</w:t>
      </w:r>
      <w:r w:rsidRPr="00806C8A">
        <w:rPr>
          <w:lang w:bidi="en-US"/>
        </w:rPr>
        <w:t>2个顾客时，A窗口的顾客优先输出。</w:t>
      </w:r>
      <w:r>
        <w:rPr>
          <w:rFonts w:hint="eastAsia"/>
          <w:lang w:bidi="en-US"/>
        </w:rPr>
        <w:t>因此一次循环中先让odd</w:t>
      </w:r>
      <w:r>
        <w:rPr>
          <w:lang w:bidi="en-US"/>
        </w:rPr>
        <w:t>A</w:t>
      </w:r>
      <w:r>
        <w:rPr>
          <w:rFonts w:hint="eastAsia"/>
          <w:lang w:bidi="en-US"/>
        </w:rPr>
        <w:t>队首出队，此时如果odd</w:t>
      </w:r>
      <w:r>
        <w:rPr>
          <w:lang w:bidi="en-US"/>
        </w:rPr>
        <w:t>A</w:t>
      </w:r>
      <w:r>
        <w:rPr>
          <w:rFonts w:hint="eastAsia"/>
          <w:lang w:bidi="en-US"/>
        </w:rPr>
        <w:t>队列不为空，则要再次让odd</w:t>
      </w:r>
      <w:r>
        <w:rPr>
          <w:lang w:bidi="en-US"/>
        </w:rPr>
        <w:t>A</w:t>
      </w:r>
      <w:r>
        <w:rPr>
          <w:rFonts w:hint="eastAsia"/>
          <w:lang w:bidi="en-US"/>
        </w:rPr>
        <w:t>队首出队，随后再让even</w:t>
      </w:r>
      <w:r>
        <w:rPr>
          <w:lang w:bidi="en-US"/>
        </w:rPr>
        <w:t>B</w:t>
      </w:r>
      <w:r>
        <w:rPr>
          <w:rFonts w:hint="eastAsia"/>
          <w:lang w:bidi="en-US"/>
        </w:rPr>
        <w:t>队首出队。当odd</w:t>
      </w:r>
      <w:r>
        <w:rPr>
          <w:lang w:bidi="en-US"/>
        </w:rPr>
        <w:t>A</w:t>
      </w:r>
      <w:r>
        <w:rPr>
          <w:rFonts w:hint="eastAsia"/>
          <w:lang w:bidi="en-US"/>
        </w:rPr>
        <w:t>与evenB队列中至少有一个为空队列时跳出循环。检查是哪个队列不为空，将剩下的顾客直接加入到输出序列中。</w:t>
      </w:r>
    </w:p>
    <w:p w14:paraId="1C105ABF" w14:textId="77777777" w:rsidR="0049202B" w:rsidRDefault="0049202B">
      <w:pPr>
        <w:rPr>
          <w:lang w:bidi="en-US"/>
        </w:rPr>
      </w:pPr>
      <w:r>
        <w:rPr>
          <w:lang w:bidi="en-US"/>
        </w:rPr>
        <w:br w:type="page"/>
      </w:r>
    </w:p>
    <w:p w14:paraId="3A761D5D" w14:textId="309813BD" w:rsidR="0049202B" w:rsidRDefault="0049202B" w:rsidP="0049202B">
      <w:pPr>
        <w:pStyle w:val="2"/>
        <w:spacing w:before="156"/>
      </w:pPr>
      <w:bookmarkStart w:id="24" w:name="_Toc59310236"/>
      <w:r>
        <w:rPr>
          <w:rFonts w:hint="eastAsia"/>
        </w:rPr>
        <w:lastRenderedPageBreak/>
        <w:t>3.3</w:t>
      </w:r>
      <w:r>
        <w:t xml:space="preserve"> </w:t>
      </w:r>
      <w:r w:rsidR="00C32AE0">
        <w:rPr>
          <w:rFonts w:hint="eastAsia"/>
        </w:rPr>
        <w:t>总体</w:t>
      </w:r>
      <w:r>
        <w:rPr>
          <w:rFonts w:hint="eastAsia"/>
        </w:rPr>
        <w:t>功能的实现</w:t>
      </w:r>
      <w:bookmarkEnd w:id="24"/>
    </w:p>
    <w:p w14:paraId="605159AA" w14:textId="1F0F437F" w:rsidR="0049202B" w:rsidRDefault="0049202B" w:rsidP="0049202B">
      <w:pPr>
        <w:pStyle w:val="3"/>
        <w:rPr>
          <w:lang w:bidi="en-US"/>
        </w:rPr>
      </w:pPr>
      <w:bookmarkStart w:id="25" w:name="_Toc59310237"/>
      <w:r>
        <w:rPr>
          <w:rFonts w:hint="eastAsia"/>
          <w:lang w:bidi="en-US"/>
        </w:rPr>
        <w:t>3.3.1</w:t>
      </w:r>
      <w:r>
        <w:rPr>
          <w:lang w:bidi="en-US"/>
        </w:rPr>
        <w:t xml:space="preserve"> </w:t>
      </w:r>
      <w:r w:rsidR="00C32AE0">
        <w:rPr>
          <w:rFonts w:hint="eastAsia"/>
          <w:lang w:bidi="en-US"/>
        </w:rPr>
        <w:t>总体</w:t>
      </w:r>
      <w:r>
        <w:rPr>
          <w:rFonts w:hint="eastAsia"/>
          <w:lang w:bidi="en-US"/>
        </w:rPr>
        <w:t>功能流程图</w:t>
      </w:r>
      <w:bookmarkEnd w:id="25"/>
    </w:p>
    <w:p w14:paraId="42E96E39" w14:textId="4F12D950" w:rsidR="000D11B7" w:rsidRDefault="00DB6108">
      <w:pPr>
        <w:rPr>
          <w:lang w:bidi="en-US"/>
        </w:rPr>
      </w:pPr>
      <w:r w:rsidRPr="00DB6108">
        <w:rPr>
          <w:noProof/>
        </w:rPr>
        <w:drawing>
          <wp:inline distT="0" distB="0" distL="0" distR="0" wp14:anchorId="38D0750C" wp14:editId="6BF3F4CA">
            <wp:extent cx="5273040" cy="779526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4BCA" w14:textId="17FB940D" w:rsidR="0049202B" w:rsidRDefault="000D11B7" w:rsidP="000D11B7">
      <w:pPr>
        <w:pStyle w:val="3"/>
        <w:rPr>
          <w:lang w:bidi="en-US"/>
        </w:rPr>
      </w:pPr>
      <w:bookmarkStart w:id="26" w:name="_Toc59310238"/>
      <w:r>
        <w:rPr>
          <w:rFonts w:hint="eastAsia"/>
          <w:lang w:bidi="en-US"/>
        </w:rPr>
        <w:lastRenderedPageBreak/>
        <w:t>3.</w:t>
      </w:r>
      <w:r w:rsidR="00214522">
        <w:rPr>
          <w:lang w:bidi="en-US"/>
        </w:rPr>
        <w:t>3</w:t>
      </w:r>
      <w:r>
        <w:rPr>
          <w:rFonts w:hint="eastAsia"/>
          <w:lang w:bidi="en-US"/>
        </w:rPr>
        <w:t>.2</w:t>
      </w:r>
      <w:r>
        <w:rPr>
          <w:lang w:bidi="en-US"/>
        </w:rPr>
        <w:t xml:space="preserve"> </w:t>
      </w:r>
      <w:r w:rsidR="00DB6108">
        <w:rPr>
          <w:rFonts w:hint="eastAsia"/>
          <w:lang w:bidi="en-US"/>
        </w:rPr>
        <w:t>总体</w:t>
      </w:r>
      <w:r>
        <w:rPr>
          <w:rFonts w:hint="eastAsia"/>
          <w:lang w:bidi="en-US"/>
        </w:rPr>
        <w:t>功能核心代码</w:t>
      </w:r>
      <w:bookmarkEnd w:id="26"/>
    </w:p>
    <w:p w14:paraId="526C4E5D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main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200716B6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4AFEFE30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0216B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judge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"Y"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36A4883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0216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customerNum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0216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F6C9199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欢迎使用银行业务办理系统！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31A6369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0216B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judge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==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"Y"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664A244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DB1CC7D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0216B">
        <w:rPr>
          <w:rFonts w:ascii="Consolas" w:hAnsi="Consolas" w:cs="宋体"/>
          <w:color w:val="267F99"/>
          <w:kern w:val="0"/>
          <w:sz w:val="21"/>
          <w:szCs w:val="21"/>
        </w:rPr>
        <w:t>LinkedQueue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0216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8FEC3AF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0216B">
        <w:rPr>
          <w:rFonts w:ascii="Consolas" w:hAnsi="Consolas" w:cs="宋体"/>
          <w:color w:val="267F99"/>
          <w:kern w:val="0"/>
          <w:sz w:val="21"/>
          <w:szCs w:val="21"/>
        </w:rPr>
        <w:t>LinkedQueue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0216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evenB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0A5D61C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0216B">
        <w:rPr>
          <w:rFonts w:ascii="Consolas" w:hAnsi="Consolas" w:cs="宋体"/>
          <w:color w:val="267F99"/>
          <w:kern w:val="0"/>
          <w:sz w:val="21"/>
          <w:szCs w:val="21"/>
        </w:rPr>
        <w:t>Vector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0216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outpu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513B93B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ini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customerNum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0B5C3BB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0216B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customerClassification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evenB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customerNum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4822B8B8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7715583C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businessProcessing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oddA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evenB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outpu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8E6FD7F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业务处理序列为：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097A2D1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0216B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70216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0216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outpu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();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++)</w:t>
      </w:r>
    </w:p>
    <w:p w14:paraId="744DEFCF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14:paraId="6CF5C7C4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output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[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]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BFD95E0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70216B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i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outpu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() - </w:t>
      </w:r>
      <w:r w:rsidRPr="0070216B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A6B8CF7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{</w:t>
      </w:r>
    </w:p>
    <w:p w14:paraId="4B0BAA5C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' '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99361F7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14:paraId="462212B4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14:paraId="2434524B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0645C4FE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DA2EB29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是否要再进行一组录入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(Y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为是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):"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E246826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&gt;&gt;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judge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5BC54FE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65157049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0216B">
        <w:rPr>
          <w:rFonts w:ascii="Consolas" w:hAnsi="Consolas" w:cs="宋体"/>
          <w:color w:val="001080"/>
          <w:kern w:val="0"/>
          <w:sz w:val="21"/>
          <w:szCs w:val="21"/>
        </w:rPr>
        <w:t>cout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欢迎再次使用！</w:t>
      </w:r>
      <w:r w:rsidRPr="0070216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&lt;&lt;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795E26"/>
          <w:kern w:val="0"/>
          <w:sz w:val="21"/>
          <w:szCs w:val="21"/>
        </w:rPr>
        <w:t>endl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2817C76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0216B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0216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C906979" w14:textId="77777777" w:rsidR="0070216B" w:rsidRPr="0070216B" w:rsidRDefault="0070216B" w:rsidP="0070216B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0216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416AB9BA" w14:textId="77777777" w:rsidR="00BF17CD" w:rsidRPr="00876036" w:rsidRDefault="00BF17CD" w:rsidP="00876036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bookmarkStart w:id="27" w:name="_GoBack"/>
      <w:bookmarkEnd w:id="27"/>
    </w:p>
    <w:p w14:paraId="1BA89BEC" w14:textId="77777777" w:rsidR="000D11B7" w:rsidRDefault="00876036" w:rsidP="000D11B7">
      <w:pPr>
        <w:rPr>
          <w:b/>
          <w:noProof/>
          <w:lang w:bidi="en-US"/>
        </w:rPr>
      </w:pPr>
      <w:r>
        <w:rPr>
          <w:b/>
          <w:noProof/>
          <w:lang w:bidi="en-US"/>
        </w:rPr>
        <w:br w:type="page"/>
      </w:r>
    </w:p>
    <w:p w14:paraId="58DCD34D" w14:textId="7C58BB8C" w:rsidR="000D11B7" w:rsidRDefault="000D11B7" w:rsidP="000D11B7">
      <w:pPr>
        <w:pStyle w:val="3"/>
        <w:rPr>
          <w:lang w:bidi="en-US"/>
        </w:rPr>
      </w:pPr>
      <w:bookmarkStart w:id="28" w:name="_Toc59310239"/>
      <w:r>
        <w:rPr>
          <w:rFonts w:hint="eastAsia"/>
          <w:lang w:bidi="en-US"/>
        </w:rPr>
        <w:lastRenderedPageBreak/>
        <w:t>3.</w:t>
      </w:r>
      <w:r w:rsidR="00214522">
        <w:rPr>
          <w:lang w:bidi="en-US"/>
        </w:rPr>
        <w:t>3</w:t>
      </w:r>
      <w:r>
        <w:rPr>
          <w:rFonts w:hint="eastAsia"/>
          <w:lang w:bidi="en-US"/>
        </w:rPr>
        <w:t>.3</w:t>
      </w:r>
      <w:r>
        <w:rPr>
          <w:lang w:bidi="en-US"/>
        </w:rPr>
        <w:t xml:space="preserve"> </w:t>
      </w:r>
      <w:r w:rsidR="00BE65B6">
        <w:rPr>
          <w:rFonts w:hint="eastAsia"/>
          <w:lang w:bidi="en-US"/>
        </w:rPr>
        <w:t>总体</w:t>
      </w:r>
      <w:r>
        <w:rPr>
          <w:rFonts w:hint="eastAsia"/>
          <w:lang w:bidi="en-US"/>
        </w:rPr>
        <w:t>功能</w:t>
      </w:r>
      <w:r w:rsidR="00BE65B6">
        <w:rPr>
          <w:rFonts w:hint="eastAsia"/>
          <w:lang w:bidi="en-US"/>
        </w:rPr>
        <w:t>截屏示例</w:t>
      </w:r>
      <w:bookmarkEnd w:id="28"/>
    </w:p>
    <w:p w14:paraId="6C5C43D0" w14:textId="7293722C" w:rsidR="009427D7" w:rsidRDefault="00BE65B6" w:rsidP="00BE65B6">
      <w:pPr>
        <w:rPr>
          <w:lang w:bidi="en-US"/>
        </w:rPr>
      </w:pPr>
      <w:r w:rsidRPr="00BE65B6">
        <w:rPr>
          <w:noProof/>
          <w:lang w:bidi="en-US"/>
        </w:rPr>
        <w:drawing>
          <wp:inline distT="0" distB="0" distL="0" distR="0" wp14:anchorId="651F6548" wp14:editId="510ECC32">
            <wp:extent cx="5274310" cy="1082370"/>
            <wp:effectExtent l="0" t="0" r="2540" b="3810"/>
            <wp:docPr id="38" name="图片 38" descr="C:\Users\DELL\Documents\Tencent Files\473049712\FileRecv\MobileFile\Image\})UM0@S_NEMFFN9VF_)K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Tencent Files\473049712\FileRecv\MobileFile\Image\})UM0@S_NEMFFN9VF_)KCK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2691" w14:textId="1C703DF8" w:rsidR="00275C07" w:rsidRDefault="000D11B7">
      <w:pPr>
        <w:rPr>
          <w:lang w:bidi="en-US"/>
        </w:rPr>
      </w:pPr>
      <w:r>
        <w:rPr>
          <w:lang w:bidi="en-US"/>
        </w:rPr>
        <w:br w:type="page"/>
      </w:r>
    </w:p>
    <w:p w14:paraId="6DF17325" w14:textId="77777777" w:rsidR="003D48DA" w:rsidRDefault="00275C07" w:rsidP="00275C07">
      <w:pPr>
        <w:pStyle w:val="1"/>
        <w:spacing w:after="312"/>
        <w:rPr>
          <w:lang w:eastAsia="zh-CN"/>
        </w:rPr>
      </w:pPr>
      <w:bookmarkStart w:id="29" w:name="_Toc59310240"/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测试</w:t>
      </w:r>
      <w:bookmarkEnd w:id="29"/>
    </w:p>
    <w:p w14:paraId="62DB56EA" w14:textId="77777777" w:rsidR="00275C07" w:rsidRDefault="00275C07" w:rsidP="00275C07">
      <w:pPr>
        <w:pStyle w:val="2"/>
        <w:spacing w:before="156"/>
      </w:pPr>
      <w:bookmarkStart w:id="30" w:name="_Toc59310241"/>
      <w:r>
        <w:rPr>
          <w:rFonts w:hint="eastAsia"/>
        </w:rPr>
        <w:t>4.1</w:t>
      </w:r>
      <w:r>
        <w:t xml:space="preserve"> </w:t>
      </w:r>
      <w:r w:rsidR="002227F8">
        <w:rPr>
          <w:rFonts w:hint="eastAsia"/>
        </w:rPr>
        <w:t>功能测试</w:t>
      </w:r>
      <w:bookmarkEnd w:id="30"/>
    </w:p>
    <w:p w14:paraId="13A22E3F" w14:textId="698E2972" w:rsidR="002227F8" w:rsidRDefault="002227F8" w:rsidP="002227F8">
      <w:pPr>
        <w:pStyle w:val="3"/>
        <w:rPr>
          <w:lang w:bidi="en-US"/>
        </w:rPr>
      </w:pPr>
      <w:bookmarkStart w:id="31" w:name="_Toc59310242"/>
      <w:r>
        <w:rPr>
          <w:rFonts w:hint="eastAsia"/>
          <w:lang w:bidi="en-US"/>
        </w:rPr>
        <w:t>4.1.1</w:t>
      </w:r>
      <w:r>
        <w:rPr>
          <w:lang w:bidi="en-US"/>
        </w:rPr>
        <w:t xml:space="preserve"> </w:t>
      </w:r>
      <w:r w:rsidR="00975D4B">
        <w:rPr>
          <w:rFonts w:hint="eastAsia"/>
          <w:lang w:bidi="en-US"/>
        </w:rPr>
        <w:t>正常</w:t>
      </w:r>
      <w:r>
        <w:rPr>
          <w:rFonts w:hint="eastAsia"/>
          <w:lang w:bidi="en-US"/>
        </w:rPr>
        <w:t>功能测试</w:t>
      </w:r>
      <w:r w:rsidR="00975D4B">
        <w:rPr>
          <w:rFonts w:hint="eastAsia"/>
          <w:lang w:bidi="en-US"/>
        </w:rPr>
        <w:t>，</w:t>
      </w:r>
      <w:r w:rsidR="00975D4B">
        <w:rPr>
          <w:rFonts w:hint="eastAsia"/>
          <w:lang w:bidi="en-US"/>
        </w:rPr>
        <w:t>A</w:t>
      </w:r>
      <w:r w:rsidR="00975D4B">
        <w:rPr>
          <w:rFonts w:hint="eastAsia"/>
          <w:lang w:bidi="en-US"/>
        </w:rPr>
        <w:t>窗口人多</w:t>
      </w:r>
      <w:bookmarkEnd w:id="31"/>
    </w:p>
    <w:p w14:paraId="4FD4D531" w14:textId="39362349" w:rsidR="002227F8" w:rsidRDefault="002227F8" w:rsidP="002227F8">
      <w:r>
        <w:rPr>
          <w:rFonts w:hint="eastAsia"/>
          <w:b/>
        </w:rPr>
        <w:t>测试用例</w:t>
      </w:r>
      <w:r>
        <w:rPr>
          <w:rFonts w:hint="eastAsia"/>
        </w:rPr>
        <w:t>：</w:t>
      </w:r>
      <w:r w:rsidR="00975D4B">
        <w:rPr>
          <w:rFonts w:hint="eastAsia"/>
        </w:rPr>
        <w:t>8</w:t>
      </w:r>
      <w:r w:rsidR="00975D4B">
        <w:t xml:space="preserve"> 2 1 3 9 4 11 13 15</w:t>
      </w:r>
    </w:p>
    <w:p w14:paraId="33039C62" w14:textId="49A38906" w:rsidR="002227F8" w:rsidRDefault="002227F8" w:rsidP="002227F8">
      <w:r>
        <w:rPr>
          <w:rFonts w:hint="eastAsia"/>
          <w:b/>
        </w:rPr>
        <w:t>预期结果</w:t>
      </w:r>
      <w:r>
        <w:rPr>
          <w:rFonts w:hint="eastAsia"/>
        </w:rPr>
        <w:t>：</w:t>
      </w:r>
      <w:r w:rsidR="00975D4B">
        <w:rPr>
          <w:rFonts w:hint="eastAsia"/>
        </w:rPr>
        <w:t>1</w:t>
      </w:r>
      <w:r w:rsidR="00975D4B">
        <w:t xml:space="preserve"> 3 2 9 11 4 13 15</w:t>
      </w:r>
    </w:p>
    <w:p w14:paraId="4AC120AB" w14:textId="77777777" w:rsidR="002227F8" w:rsidRDefault="002227F8" w:rsidP="002227F8">
      <w:pPr>
        <w:rPr>
          <w:b/>
        </w:rPr>
      </w:pPr>
      <w:r>
        <w:rPr>
          <w:rFonts w:hint="eastAsia"/>
          <w:b/>
        </w:rPr>
        <w:t>实验结果：</w:t>
      </w:r>
    </w:p>
    <w:p w14:paraId="6E0F2E57" w14:textId="2CEB0C95" w:rsidR="002227F8" w:rsidRDefault="00975D4B" w:rsidP="002227F8">
      <w:pPr>
        <w:rPr>
          <w:lang w:bidi="en-US"/>
        </w:rPr>
      </w:pPr>
      <w:r>
        <w:rPr>
          <w:noProof/>
          <w:lang w:bidi="en-US"/>
        </w:rPr>
        <w:drawing>
          <wp:inline distT="0" distB="0" distL="0" distR="0" wp14:anchorId="1F7F1562" wp14:editId="4CE94AE5">
            <wp:extent cx="5273675" cy="1085215"/>
            <wp:effectExtent l="0" t="0" r="317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1A0DC" w14:textId="77777777" w:rsidR="00EC7573" w:rsidRDefault="00EC7573" w:rsidP="002227F8">
      <w:pPr>
        <w:rPr>
          <w:lang w:bidi="en-US"/>
        </w:rPr>
      </w:pPr>
    </w:p>
    <w:p w14:paraId="3D350F6F" w14:textId="77777777" w:rsidR="00EC7573" w:rsidRDefault="00EC7573" w:rsidP="002227F8">
      <w:pPr>
        <w:rPr>
          <w:lang w:bidi="en-US"/>
        </w:rPr>
      </w:pPr>
    </w:p>
    <w:p w14:paraId="379DE44D" w14:textId="774EA0B6" w:rsidR="00EC7573" w:rsidRDefault="00EC7573" w:rsidP="00EC7573">
      <w:pPr>
        <w:pStyle w:val="3"/>
        <w:rPr>
          <w:lang w:bidi="en-US"/>
        </w:rPr>
      </w:pPr>
      <w:bookmarkStart w:id="32" w:name="_Toc59310243"/>
      <w:r>
        <w:rPr>
          <w:rFonts w:hint="eastAsia"/>
          <w:lang w:bidi="en-US"/>
        </w:rPr>
        <w:t>4.1.2</w:t>
      </w:r>
      <w:r>
        <w:rPr>
          <w:lang w:bidi="en-US"/>
        </w:rPr>
        <w:t xml:space="preserve"> </w:t>
      </w:r>
      <w:r w:rsidR="00A620CE">
        <w:rPr>
          <w:rFonts w:hint="eastAsia"/>
          <w:lang w:bidi="en-US"/>
        </w:rPr>
        <w:t>正常</w:t>
      </w:r>
      <w:r>
        <w:rPr>
          <w:rFonts w:hint="eastAsia"/>
          <w:lang w:bidi="en-US"/>
        </w:rPr>
        <w:t>功能测试</w:t>
      </w:r>
      <w:r w:rsidR="00A620CE">
        <w:rPr>
          <w:rFonts w:hint="eastAsia"/>
          <w:lang w:bidi="en-US"/>
        </w:rPr>
        <w:t>，</w:t>
      </w:r>
      <w:r w:rsidR="00A620CE">
        <w:rPr>
          <w:rFonts w:hint="eastAsia"/>
          <w:lang w:bidi="en-US"/>
        </w:rPr>
        <w:t>B</w:t>
      </w:r>
      <w:r w:rsidR="00A620CE">
        <w:rPr>
          <w:rFonts w:hint="eastAsia"/>
          <w:lang w:bidi="en-US"/>
        </w:rPr>
        <w:t>窗口人多</w:t>
      </w:r>
      <w:bookmarkEnd w:id="32"/>
    </w:p>
    <w:p w14:paraId="250376CE" w14:textId="1E8989B8" w:rsidR="00BA6CF7" w:rsidRPr="00BA6CF7" w:rsidRDefault="00EC7573" w:rsidP="00EC7573">
      <w:r>
        <w:rPr>
          <w:rFonts w:hint="eastAsia"/>
          <w:b/>
        </w:rPr>
        <w:t>测试用例：</w:t>
      </w:r>
      <w:r w:rsidR="00A620CE">
        <w:rPr>
          <w:rFonts w:hint="eastAsia"/>
        </w:rPr>
        <w:t>8</w:t>
      </w:r>
      <w:r w:rsidR="00A620CE">
        <w:t xml:space="preserve"> 2 1 3 9 4 11 12 16</w:t>
      </w:r>
    </w:p>
    <w:p w14:paraId="6EA2ACF3" w14:textId="7E14CABE" w:rsidR="00EC7573" w:rsidRDefault="00EC7573" w:rsidP="00EC7573">
      <w:r>
        <w:rPr>
          <w:rFonts w:hint="eastAsia"/>
          <w:b/>
        </w:rPr>
        <w:t>预期结果</w:t>
      </w:r>
      <w:r>
        <w:rPr>
          <w:rFonts w:hint="eastAsia"/>
        </w:rPr>
        <w:t>：</w:t>
      </w:r>
      <w:r w:rsidR="00A620CE">
        <w:rPr>
          <w:rFonts w:hint="eastAsia"/>
        </w:rPr>
        <w:t>1</w:t>
      </w:r>
      <w:r w:rsidR="00A620CE">
        <w:t xml:space="preserve"> 3 2 9 11 4 12 16</w:t>
      </w:r>
    </w:p>
    <w:p w14:paraId="71D1D000" w14:textId="77777777" w:rsidR="00EC7573" w:rsidRDefault="00EC7573" w:rsidP="00EC7573">
      <w:pPr>
        <w:rPr>
          <w:b/>
        </w:rPr>
      </w:pPr>
      <w:r>
        <w:rPr>
          <w:rFonts w:hint="eastAsia"/>
          <w:b/>
        </w:rPr>
        <w:t>实验结果：</w:t>
      </w:r>
    </w:p>
    <w:p w14:paraId="1925753B" w14:textId="22C290A4" w:rsidR="00EC7573" w:rsidRDefault="00A620CE" w:rsidP="00EC7573">
      <w:pPr>
        <w:rPr>
          <w:lang w:bidi="en-US"/>
        </w:rPr>
      </w:pPr>
      <w:r w:rsidRPr="00A620CE">
        <w:rPr>
          <w:noProof/>
          <w:lang w:bidi="en-US"/>
        </w:rPr>
        <w:drawing>
          <wp:inline distT="0" distB="0" distL="0" distR="0" wp14:anchorId="2514AB34" wp14:editId="2967B2E3">
            <wp:extent cx="5274310" cy="1206423"/>
            <wp:effectExtent l="0" t="0" r="2540" b="0"/>
            <wp:docPr id="40" name="图片 40" descr="C:\Users\DELL\Documents\Tencent Files\473049712\FileRecv\MobileFile\Image\9VI@G6RQU4VLC%X17ZDR7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encent Files\473049712\FileRecv\MobileFile\Image\9VI@G6RQU4VLC%X17ZDR7O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1B32" w14:textId="4BDD535D" w:rsidR="00EC7573" w:rsidRDefault="00EC7573" w:rsidP="00EC7573">
      <w:pPr>
        <w:rPr>
          <w:lang w:bidi="en-US"/>
        </w:rPr>
      </w:pPr>
    </w:p>
    <w:p w14:paraId="04D3E2C4" w14:textId="4FAF3F2F" w:rsidR="00D0435B" w:rsidRDefault="00D0435B" w:rsidP="00EC7573">
      <w:pPr>
        <w:rPr>
          <w:lang w:bidi="en-US"/>
        </w:rPr>
      </w:pPr>
    </w:p>
    <w:p w14:paraId="1117E0F1" w14:textId="64920480" w:rsidR="00D0435B" w:rsidRDefault="00D0435B" w:rsidP="00D0435B">
      <w:pPr>
        <w:pStyle w:val="3"/>
        <w:rPr>
          <w:lang w:bidi="en-US"/>
        </w:rPr>
      </w:pPr>
      <w:bookmarkStart w:id="33" w:name="_Toc59310244"/>
      <w:r>
        <w:rPr>
          <w:rFonts w:hint="eastAsia"/>
          <w:lang w:bidi="en-US"/>
        </w:rPr>
        <w:t>4.1.3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正常功能测试，</w:t>
      </w:r>
      <w:r>
        <w:rPr>
          <w:rFonts w:hint="eastAsia"/>
          <w:lang w:bidi="en-US"/>
        </w:rPr>
        <w:t>AB</w:t>
      </w:r>
      <w:r>
        <w:rPr>
          <w:rFonts w:hint="eastAsia"/>
          <w:lang w:bidi="en-US"/>
        </w:rPr>
        <w:t>窗口人数一样多</w:t>
      </w:r>
      <w:bookmarkEnd w:id="33"/>
    </w:p>
    <w:p w14:paraId="5C5104D0" w14:textId="67FAD58C" w:rsidR="00D0435B" w:rsidRPr="00BA6CF7" w:rsidRDefault="00D0435B" w:rsidP="00D0435B">
      <w:r>
        <w:rPr>
          <w:rFonts w:hint="eastAsia"/>
          <w:b/>
        </w:rPr>
        <w:t>测试用例：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12</w:t>
      </w:r>
    </w:p>
    <w:p w14:paraId="2B328ED5" w14:textId="0ABA1759" w:rsidR="00D0435B" w:rsidRDefault="00D0435B" w:rsidP="00D0435B">
      <w:r>
        <w:rPr>
          <w:rFonts w:hint="eastAsia"/>
          <w:b/>
        </w:rPr>
        <w:t>预期结果</w:t>
      </w:r>
      <w:r>
        <w:rPr>
          <w:rFonts w:hint="eastAsia"/>
        </w:rPr>
        <w:t>：</w:t>
      </w:r>
      <w:r w:rsidRPr="00D0435B">
        <w:t>7 5 2 3 9 4 15 13 12</w:t>
      </w:r>
    </w:p>
    <w:p w14:paraId="356BFC48" w14:textId="4936690F" w:rsidR="00D0435B" w:rsidRDefault="00D0435B" w:rsidP="00D0435B">
      <w:r>
        <w:br w:type="page"/>
      </w:r>
    </w:p>
    <w:p w14:paraId="4D9A3679" w14:textId="77777777" w:rsidR="00D0435B" w:rsidRDefault="00D0435B" w:rsidP="00D0435B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540CEB64" w14:textId="59DFABDC" w:rsidR="00014150" w:rsidRDefault="00D0435B" w:rsidP="00EC7573">
      <w:pPr>
        <w:rPr>
          <w:lang w:bidi="en-US"/>
        </w:rPr>
      </w:pPr>
      <w:r w:rsidRPr="00D0435B">
        <w:rPr>
          <w:noProof/>
          <w:lang w:bidi="en-US"/>
        </w:rPr>
        <w:drawing>
          <wp:inline distT="0" distB="0" distL="0" distR="0" wp14:anchorId="3F67C70D" wp14:editId="5E2D61CA">
            <wp:extent cx="5274310" cy="1189006"/>
            <wp:effectExtent l="0" t="0" r="2540" b="0"/>
            <wp:docPr id="45" name="图片 45" descr="C:\Users\DELL\Documents\Tencent Files\473049712\FileRecv\MobileFile\Image\22T]]$%E(UALA@[9T_TRR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cuments\Tencent Files\473049712\FileRecv\MobileFile\Image\22T]]$%E(UALA@[9T_TRR_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F554" w14:textId="0F6092A0" w:rsidR="00D0435B" w:rsidRDefault="00D0435B" w:rsidP="00EC7573">
      <w:pPr>
        <w:rPr>
          <w:lang w:bidi="en-US"/>
        </w:rPr>
      </w:pPr>
    </w:p>
    <w:p w14:paraId="06E5C863" w14:textId="77777777" w:rsidR="00D0435B" w:rsidRDefault="00D0435B" w:rsidP="00EC7573">
      <w:pPr>
        <w:rPr>
          <w:lang w:bidi="en-US"/>
        </w:rPr>
      </w:pPr>
    </w:p>
    <w:p w14:paraId="42634D83" w14:textId="3A7BF00E" w:rsidR="00EC7573" w:rsidRDefault="00EC7573" w:rsidP="00EC7573">
      <w:pPr>
        <w:pStyle w:val="3"/>
        <w:rPr>
          <w:lang w:bidi="en-US"/>
        </w:rPr>
      </w:pPr>
      <w:bookmarkStart w:id="34" w:name="_Toc59310245"/>
      <w:r>
        <w:rPr>
          <w:rFonts w:hint="eastAsia"/>
          <w:lang w:bidi="en-US"/>
        </w:rPr>
        <w:t>4.1.</w:t>
      </w:r>
      <w:r w:rsidR="00D0435B">
        <w:rPr>
          <w:rFonts w:hint="eastAsia"/>
          <w:lang w:bidi="en-US"/>
        </w:rPr>
        <w:t>4</w:t>
      </w:r>
      <w:r>
        <w:rPr>
          <w:lang w:bidi="en-US"/>
        </w:rPr>
        <w:t xml:space="preserve"> </w:t>
      </w:r>
      <w:r w:rsidR="00A620CE">
        <w:rPr>
          <w:rFonts w:hint="eastAsia"/>
          <w:lang w:bidi="en-US"/>
        </w:rPr>
        <w:t>顾客人数最小</w:t>
      </w:r>
      <w:bookmarkEnd w:id="34"/>
    </w:p>
    <w:p w14:paraId="76A16883" w14:textId="4C305F73" w:rsidR="00EC7573" w:rsidRPr="00BA6CF7" w:rsidRDefault="00EC7573" w:rsidP="00EC7573">
      <w:r>
        <w:rPr>
          <w:rFonts w:hint="eastAsia"/>
          <w:b/>
        </w:rPr>
        <w:t>测试用例：</w:t>
      </w:r>
      <w:r w:rsidR="00A620CE" w:rsidRPr="00A620CE">
        <w:rPr>
          <w:rFonts w:hint="eastAsia"/>
        </w:rPr>
        <w:t>1</w:t>
      </w:r>
      <w:r w:rsidR="00A620CE" w:rsidRPr="00A620CE">
        <w:t xml:space="preserve"> </w:t>
      </w:r>
      <w:r w:rsidR="00A620CE" w:rsidRPr="00A620CE">
        <w:rPr>
          <w:rFonts w:hint="eastAsia"/>
        </w:rPr>
        <w:t>6</w:t>
      </w:r>
    </w:p>
    <w:p w14:paraId="2807D04C" w14:textId="7529C6AD" w:rsidR="00EC7573" w:rsidRDefault="00EC7573" w:rsidP="00EC7573">
      <w:r>
        <w:rPr>
          <w:rFonts w:hint="eastAsia"/>
          <w:b/>
        </w:rPr>
        <w:t>预期结果</w:t>
      </w:r>
      <w:r>
        <w:rPr>
          <w:rFonts w:hint="eastAsia"/>
        </w:rPr>
        <w:t>：</w:t>
      </w:r>
      <w:r w:rsidR="00A620CE">
        <w:rPr>
          <w:rFonts w:hint="eastAsia"/>
        </w:rPr>
        <w:t>6</w:t>
      </w:r>
    </w:p>
    <w:p w14:paraId="551D44B9" w14:textId="77777777" w:rsidR="00014150" w:rsidRDefault="00014150" w:rsidP="00014150">
      <w:pPr>
        <w:rPr>
          <w:b/>
        </w:rPr>
      </w:pPr>
      <w:r>
        <w:rPr>
          <w:rFonts w:hint="eastAsia"/>
          <w:b/>
        </w:rPr>
        <w:t>实验结果：</w:t>
      </w:r>
    </w:p>
    <w:p w14:paraId="01E61A2E" w14:textId="79DA3C6F" w:rsidR="00014150" w:rsidRDefault="00A620CE" w:rsidP="00EC7573">
      <w:pPr>
        <w:rPr>
          <w:lang w:bidi="en-US"/>
        </w:rPr>
      </w:pPr>
      <w:r w:rsidRPr="00A620CE">
        <w:rPr>
          <w:noProof/>
          <w:lang w:bidi="en-US"/>
        </w:rPr>
        <w:drawing>
          <wp:inline distT="0" distB="0" distL="0" distR="0" wp14:anchorId="59B67401" wp14:editId="17F7ADE2">
            <wp:extent cx="5274310" cy="1125429"/>
            <wp:effectExtent l="0" t="0" r="2540" b="0"/>
            <wp:docPr id="41" name="图片 41" descr="C:\Users\DELL\Documents\Tencent Files\473049712\FileRecv\MobileFile\Image\DD)W{`(P2YJRZ8[[{KJD2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473049712\FileRecv\MobileFile\Image\DD)W{`(P2YJRZ8[[{KJD2Y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5FB1" w14:textId="675CDC65" w:rsidR="00A620CE" w:rsidRDefault="00A620CE" w:rsidP="00EC7573">
      <w:pPr>
        <w:rPr>
          <w:lang w:bidi="en-US"/>
        </w:rPr>
      </w:pPr>
    </w:p>
    <w:p w14:paraId="707FF963" w14:textId="77777777" w:rsidR="00A620CE" w:rsidRDefault="00A620CE" w:rsidP="00EC7573">
      <w:pPr>
        <w:rPr>
          <w:lang w:bidi="en-US"/>
        </w:rPr>
      </w:pPr>
    </w:p>
    <w:p w14:paraId="6971D3E7" w14:textId="2681B5CE" w:rsidR="00014150" w:rsidRDefault="00014150" w:rsidP="00014150">
      <w:pPr>
        <w:pStyle w:val="3"/>
        <w:rPr>
          <w:lang w:bidi="en-US"/>
        </w:rPr>
      </w:pPr>
      <w:bookmarkStart w:id="35" w:name="_Toc59310246"/>
      <w:r>
        <w:rPr>
          <w:rFonts w:hint="eastAsia"/>
          <w:lang w:bidi="en-US"/>
        </w:rPr>
        <w:t>4.1.</w:t>
      </w:r>
      <w:r w:rsidR="00D0435B">
        <w:rPr>
          <w:rFonts w:hint="eastAsia"/>
          <w:lang w:bidi="en-US"/>
        </w:rPr>
        <w:t>5</w:t>
      </w:r>
      <w:r>
        <w:rPr>
          <w:lang w:bidi="en-US"/>
        </w:rPr>
        <w:t xml:space="preserve"> </w:t>
      </w:r>
      <w:r w:rsidR="00A620CE">
        <w:rPr>
          <w:rFonts w:hint="eastAsia"/>
          <w:lang w:bidi="en-US"/>
        </w:rPr>
        <w:t>顾客全在</w:t>
      </w:r>
      <w:r w:rsidR="00A620CE">
        <w:rPr>
          <w:rFonts w:hint="eastAsia"/>
          <w:lang w:bidi="en-US"/>
        </w:rPr>
        <w:t>A</w:t>
      </w:r>
      <w:r w:rsidR="00A620CE">
        <w:rPr>
          <w:rFonts w:hint="eastAsia"/>
          <w:lang w:bidi="en-US"/>
        </w:rPr>
        <w:t>窗口</w:t>
      </w:r>
      <w:bookmarkEnd w:id="35"/>
    </w:p>
    <w:p w14:paraId="4EDB2BB8" w14:textId="410293CC" w:rsidR="00E07E24" w:rsidRPr="00A620CE" w:rsidRDefault="00E07E24" w:rsidP="00E07E24">
      <w:r>
        <w:rPr>
          <w:rFonts w:hint="eastAsia"/>
          <w:b/>
        </w:rPr>
        <w:t>测试用例：</w:t>
      </w:r>
      <w:r w:rsidR="00A620CE">
        <w:rPr>
          <w:rFonts w:hint="eastAsia"/>
        </w:rPr>
        <w:t>8</w:t>
      </w:r>
      <w:r w:rsidR="00A620CE">
        <w:t xml:space="preserve"> </w:t>
      </w:r>
      <w:r w:rsidR="00A620CE">
        <w:rPr>
          <w:rFonts w:hint="eastAsia"/>
        </w:rPr>
        <w:t>1</w:t>
      </w:r>
      <w:r w:rsidR="00A620CE">
        <w:t xml:space="preserve"> </w:t>
      </w:r>
      <w:r w:rsidR="00A620CE">
        <w:rPr>
          <w:rFonts w:hint="eastAsia"/>
        </w:rPr>
        <w:t>3</w:t>
      </w:r>
      <w:r w:rsidR="00A620CE">
        <w:t xml:space="preserve"> </w:t>
      </w:r>
      <w:r w:rsidR="00A620CE">
        <w:rPr>
          <w:rFonts w:hint="eastAsia"/>
        </w:rPr>
        <w:t>5</w:t>
      </w:r>
      <w:r w:rsidR="00A620CE">
        <w:t xml:space="preserve"> </w:t>
      </w:r>
      <w:r w:rsidR="00A620CE">
        <w:rPr>
          <w:rFonts w:hint="eastAsia"/>
        </w:rPr>
        <w:t>7</w:t>
      </w:r>
      <w:r w:rsidR="00A620CE">
        <w:t xml:space="preserve"> </w:t>
      </w:r>
      <w:r w:rsidR="00A620CE">
        <w:rPr>
          <w:rFonts w:hint="eastAsia"/>
        </w:rPr>
        <w:t>9</w:t>
      </w:r>
      <w:r w:rsidR="00A620CE">
        <w:t xml:space="preserve"> </w:t>
      </w:r>
      <w:r w:rsidR="00A620CE">
        <w:rPr>
          <w:rFonts w:hint="eastAsia"/>
        </w:rPr>
        <w:t>11</w:t>
      </w:r>
      <w:r w:rsidR="00A620CE">
        <w:t xml:space="preserve"> </w:t>
      </w:r>
      <w:r w:rsidR="00A620CE">
        <w:rPr>
          <w:rFonts w:hint="eastAsia"/>
        </w:rPr>
        <w:t>13</w:t>
      </w:r>
      <w:r w:rsidR="00A620CE">
        <w:t xml:space="preserve"> </w:t>
      </w:r>
      <w:r w:rsidR="00A620CE">
        <w:rPr>
          <w:rFonts w:hint="eastAsia"/>
        </w:rPr>
        <w:t>15</w:t>
      </w:r>
    </w:p>
    <w:p w14:paraId="68BC1607" w14:textId="275BBB37" w:rsidR="00BA6CF7" w:rsidRPr="00BA6CF7" w:rsidRDefault="00E07E24" w:rsidP="00E07E24">
      <w:r>
        <w:rPr>
          <w:rFonts w:hint="eastAsia"/>
          <w:b/>
        </w:rPr>
        <w:t>预期结果：</w:t>
      </w:r>
      <w:r w:rsidR="00A620CE">
        <w:rPr>
          <w:rFonts w:hint="eastAsia"/>
        </w:rPr>
        <w:t>1</w:t>
      </w:r>
      <w:r w:rsidR="00A620CE">
        <w:t xml:space="preserve"> </w:t>
      </w:r>
      <w:r w:rsidR="00A620CE">
        <w:rPr>
          <w:rFonts w:hint="eastAsia"/>
        </w:rPr>
        <w:t>3</w:t>
      </w:r>
      <w:r w:rsidR="00A620CE">
        <w:t xml:space="preserve"> </w:t>
      </w:r>
      <w:r w:rsidR="00A620CE">
        <w:rPr>
          <w:rFonts w:hint="eastAsia"/>
        </w:rPr>
        <w:t>5</w:t>
      </w:r>
      <w:r w:rsidR="00A620CE">
        <w:t xml:space="preserve"> </w:t>
      </w:r>
      <w:r w:rsidR="00A620CE">
        <w:rPr>
          <w:rFonts w:hint="eastAsia"/>
        </w:rPr>
        <w:t>7</w:t>
      </w:r>
      <w:r w:rsidR="00A620CE">
        <w:t xml:space="preserve"> </w:t>
      </w:r>
      <w:r w:rsidR="00A620CE">
        <w:rPr>
          <w:rFonts w:hint="eastAsia"/>
        </w:rPr>
        <w:t>9</w:t>
      </w:r>
      <w:r w:rsidR="00A620CE">
        <w:t xml:space="preserve"> </w:t>
      </w:r>
      <w:r w:rsidR="00A620CE">
        <w:rPr>
          <w:rFonts w:hint="eastAsia"/>
        </w:rPr>
        <w:t>11</w:t>
      </w:r>
      <w:r w:rsidR="00A620CE">
        <w:t xml:space="preserve"> </w:t>
      </w:r>
      <w:r w:rsidR="00A620CE">
        <w:rPr>
          <w:rFonts w:hint="eastAsia"/>
        </w:rPr>
        <w:t>13</w:t>
      </w:r>
      <w:r w:rsidR="00A620CE">
        <w:t xml:space="preserve"> </w:t>
      </w:r>
      <w:r w:rsidR="00A620CE">
        <w:rPr>
          <w:rFonts w:hint="eastAsia"/>
        </w:rPr>
        <w:t>15</w:t>
      </w:r>
    </w:p>
    <w:p w14:paraId="3CF49878" w14:textId="6FB408A2" w:rsidR="00E07E24" w:rsidRDefault="00E07E24" w:rsidP="00E07E24">
      <w:pPr>
        <w:rPr>
          <w:b/>
        </w:rPr>
      </w:pPr>
      <w:r>
        <w:rPr>
          <w:rFonts w:hint="eastAsia"/>
          <w:b/>
        </w:rPr>
        <w:t>实验结果：</w:t>
      </w:r>
    </w:p>
    <w:p w14:paraId="0E8A03EC" w14:textId="1D0B42BE" w:rsidR="00014150" w:rsidRDefault="00A620CE" w:rsidP="00014150">
      <w:pPr>
        <w:rPr>
          <w:lang w:bidi="en-US"/>
        </w:rPr>
      </w:pPr>
      <w:r w:rsidRPr="00A620CE">
        <w:rPr>
          <w:noProof/>
          <w:lang w:bidi="en-US"/>
        </w:rPr>
        <w:drawing>
          <wp:inline distT="0" distB="0" distL="0" distR="0" wp14:anchorId="146A3845" wp14:editId="2741BAAF">
            <wp:extent cx="5274310" cy="1251428"/>
            <wp:effectExtent l="0" t="0" r="2540" b="6350"/>
            <wp:docPr id="42" name="图片 42" descr="C:\Users\DELL\Documents\Tencent Files\473049712\FileRecv\MobileFile\Image\TX[I4X}@U84DQ721P}3Z0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encent Files\473049712\FileRecv\MobileFile\Image\TX[I4X}@U84DQ721P}3Z0V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1D6B" w14:textId="77777777" w:rsidR="00E07E24" w:rsidRDefault="00E07E24" w:rsidP="00014150">
      <w:pPr>
        <w:rPr>
          <w:lang w:bidi="en-US"/>
        </w:rPr>
      </w:pPr>
    </w:p>
    <w:p w14:paraId="280683EA" w14:textId="77777777" w:rsidR="00E07E24" w:rsidRDefault="00E07E24" w:rsidP="00014150">
      <w:pPr>
        <w:rPr>
          <w:lang w:bidi="en-US"/>
        </w:rPr>
      </w:pPr>
    </w:p>
    <w:p w14:paraId="1CFF6D05" w14:textId="00BF744D" w:rsidR="00E07E24" w:rsidRDefault="00E07E24" w:rsidP="00E07E24">
      <w:pPr>
        <w:pStyle w:val="3"/>
        <w:rPr>
          <w:lang w:bidi="en-US"/>
        </w:rPr>
      </w:pPr>
      <w:bookmarkStart w:id="36" w:name="_Toc59310247"/>
      <w:r>
        <w:rPr>
          <w:rFonts w:hint="eastAsia"/>
          <w:lang w:bidi="en-US"/>
        </w:rPr>
        <w:t>4.1.</w:t>
      </w:r>
      <w:r w:rsidR="00D0435B">
        <w:rPr>
          <w:rFonts w:hint="eastAsia"/>
          <w:lang w:bidi="en-US"/>
        </w:rPr>
        <w:t>6</w:t>
      </w:r>
      <w:r>
        <w:rPr>
          <w:lang w:bidi="en-US"/>
        </w:rPr>
        <w:t xml:space="preserve"> </w:t>
      </w:r>
      <w:r w:rsidR="00A620CE">
        <w:rPr>
          <w:rFonts w:hint="eastAsia"/>
          <w:lang w:bidi="en-US"/>
        </w:rPr>
        <w:t>顾客全在</w:t>
      </w:r>
      <w:r w:rsidR="00D0435B">
        <w:rPr>
          <w:lang w:bidi="en-US"/>
        </w:rPr>
        <w:t>B</w:t>
      </w:r>
      <w:r w:rsidR="00A620CE">
        <w:rPr>
          <w:rFonts w:hint="eastAsia"/>
          <w:lang w:bidi="en-US"/>
        </w:rPr>
        <w:t>窗口</w:t>
      </w:r>
      <w:bookmarkEnd w:id="36"/>
    </w:p>
    <w:p w14:paraId="0E061776" w14:textId="0684798E" w:rsidR="00E07E24" w:rsidRPr="00D0435B" w:rsidRDefault="00E07E24" w:rsidP="00E07E24">
      <w:r>
        <w:rPr>
          <w:rFonts w:hint="eastAsia"/>
          <w:b/>
        </w:rPr>
        <w:t>测试用例：</w:t>
      </w:r>
      <w:r w:rsidR="00D0435B">
        <w:rPr>
          <w:rFonts w:hint="eastAsia"/>
        </w:rPr>
        <w:t>8</w:t>
      </w:r>
      <w:r w:rsidR="00D0435B">
        <w:t xml:space="preserve"> </w:t>
      </w:r>
      <w:r w:rsidR="00D0435B">
        <w:rPr>
          <w:rFonts w:hint="eastAsia"/>
        </w:rPr>
        <w:t>2</w:t>
      </w:r>
      <w:r w:rsidR="00D0435B">
        <w:t xml:space="preserve"> </w:t>
      </w:r>
      <w:r w:rsidR="00D0435B">
        <w:rPr>
          <w:rFonts w:hint="eastAsia"/>
        </w:rPr>
        <w:t>4</w:t>
      </w:r>
      <w:r w:rsidR="00D0435B">
        <w:t xml:space="preserve"> </w:t>
      </w:r>
      <w:r w:rsidR="00D0435B">
        <w:rPr>
          <w:rFonts w:hint="eastAsia"/>
        </w:rPr>
        <w:t>6</w:t>
      </w:r>
      <w:r w:rsidR="00D0435B">
        <w:t xml:space="preserve"> </w:t>
      </w:r>
      <w:r w:rsidR="00D0435B">
        <w:rPr>
          <w:rFonts w:hint="eastAsia"/>
        </w:rPr>
        <w:t>8</w:t>
      </w:r>
      <w:r w:rsidR="00D0435B">
        <w:t xml:space="preserve"> </w:t>
      </w:r>
      <w:r w:rsidR="00D0435B">
        <w:rPr>
          <w:rFonts w:hint="eastAsia"/>
        </w:rPr>
        <w:t>10</w:t>
      </w:r>
      <w:r w:rsidR="00D0435B">
        <w:t xml:space="preserve"> </w:t>
      </w:r>
      <w:r w:rsidR="00D0435B">
        <w:rPr>
          <w:rFonts w:hint="eastAsia"/>
        </w:rPr>
        <w:t>12</w:t>
      </w:r>
      <w:r w:rsidR="00D0435B">
        <w:t xml:space="preserve"> </w:t>
      </w:r>
      <w:r w:rsidR="00D0435B">
        <w:rPr>
          <w:rFonts w:hint="eastAsia"/>
        </w:rPr>
        <w:t>14</w:t>
      </w:r>
      <w:r w:rsidR="00D0435B">
        <w:t xml:space="preserve"> </w:t>
      </w:r>
      <w:r w:rsidR="00D0435B">
        <w:rPr>
          <w:rFonts w:hint="eastAsia"/>
        </w:rPr>
        <w:t>16</w:t>
      </w:r>
    </w:p>
    <w:p w14:paraId="1ABEB7A7" w14:textId="46F8DA25" w:rsidR="00E07E24" w:rsidRPr="00E84872" w:rsidRDefault="00E07E24" w:rsidP="00E07E24">
      <w:r>
        <w:rPr>
          <w:rFonts w:hint="eastAsia"/>
          <w:b/>
        </w:rPr>
        <w:t>预期结果：</w:t>
      </w:r>
      <w:r w:rsidR="00D0435B">
        <w:rPr>
          <w:rFonts w:hint="eastAsia"/>
        </w:rPr>
        <w:t>2</w:t>
      </w:r>
      <w:r w:rsidR="00D0435B">
        <w:t xml:space="preserve"> </w:t>
      </w:r>
      <w:r w:rsidR="00D0435B">
        <w:rPr>
          <w:rFonts w:hint="eastAsia"/>
        </w:rPr>
        <w:t>4</w:t>
      </w:r>
      <w:r w:rsidR="00D0435B">
        <w:t xml:space="preserve"> </w:t>
      </w:r>
      <w:r w:rsidR="00D0435B">
        <w:rPr>
          <w:rFonts w:hint="eastAsia"/>
        </w:rPr>
        <w:t>6</w:t>
      </w:r>
      <w:r w:rsidR="00D0435B">
        <w:t xml:space="preserve"> </w:t>
      </w:r>
      <w:r w:rsidR="00D0435B">
        <w:rPr>
          <w:rFonts w:hint="eastAsia"/>
        </w:rPr>
        <w:t>8</w:t>
      </w:r>
      <w:r w:rsidR="00D0435B">
        <w:t xml:space="preserve"> </w:t>
      </w:r>
      <w:r w:rsidR="00D0435B">
        <w:rPr>
          <w:rFonts w:hint="eastAsia"/>
        </w:rPr>
        <w:t>10</w:t>
      </w:r>
      <w:r w:rsidR="00D0435B">
        <w:t xml:space="preserve"> </w:t>
      </w:r>
      <w:r w:rsidR="00D0435B">
        <w:rPr>
          <w:rFonts w:hint="eastAsia"/>
        </w:rPr>
        <w:t>12</w:t>
      </w:r>
      <w:r w:rsidR="00D0435B">
        <w:t xml:space="preserve"> </w:t>
      </w:r>
      <w:r w:rsidR="00D0435B">
        <w:rPr>
          <w:rFonts w:hint="eastAsia"/>
        </w:rPr>
        <w:t>14</w:t>
      </w:r>
      <w:r w:rsidR="00D0435B">
        <w:t xml:space="preserve"> </w:t>
      </w:r>
      <w:r w:rsidR="00D0435B">
        <w:rPr>
          <w:rFonts w:hint="eastAsia"/>
        </w:rPr>
        <w:t>16</w:t>
      </w:r>
    </w:p>
    <w:p w14:paraId="6721BF46" w14:textId="77777777" w:rsidR="00E07E24" w:rsidRDefault="00E07E24" w:rsidP="00E07E24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14B3DEE9" w14:textId="5119B9BF" w:rsidR="00E07E24" w:rsidRDefault="00D0435B" w:rsidP="00E07E24">
      <w:pPr>
        <w:rPr>
          <w:lang w:bidi="en-US"/>
        </w:rPr>
      </w:pPr>
      <w:r w:rsidRPr="00D0435B">
        <w:rPr>
          <w:noProof/>
          <w:lang w:bidi="en-US"/>
        </w:rPr>
        <w:drawing>
          <wp:inline distT="0" distB="0" distL="0" distR="0" wp14:anchorId="5F12E864" wp14:editId="4BB3F5FA">
            <wp:extent cx="5274310" cy="1122839"/>
            <wp:effectExtent l="0" t="0" r="2540" b="1270"/>
            <wp:docPr id="43" name="图片 43" descr="C:\Users\DELL\Documents\Tencent Files\473049712\FileRecv\MobileFile\Image\@{0S_(5X$T8W5U62H6Z93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Tencent Files\473049712\FileRecv\MobileFile\Image\@{0S_(5X$T8W5U62H6Z93H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5B7F" w14:textId="63403EFD" w:rsidR="00E07E24" w:rsidRDefault="00E07E24" w:rsidP="00E07E24">
      <w:pPr>
        <w:rPr>
          <w:lang w:bidi="en-US"/>
        </w:rPr>
      </w:pPr>
    </w:p>
    <w:p w14:paraId="32BD5570" w14:textId="77777777" w:rsidR="00D0435B" w:rsidRDefault="00D0435B" w:rsidP="00E07E24">
      <w:pPr>
        <w:rPr>
          <w:lang w:bidi="en-US"/>
        </w:rPr>
      </w:pPr>
    </w:p>
    <w:p w14:paraId="2BBA9C15" w14:textId="732811D0" w:rsidR="00CD2F4A" w:rsidRPr="00CD2F4A" w:rsidRDefault="00D0435B" w:rsidP="00CD2F4A">
      <w:pPr>
        <w:rPr>
          <w:lang w:bidi="en-US"/>
        </w:rPr>
      </w:pPr>
      <w:r>
        <w:rPr>
          <w:lang w:bidi="en-US"/>
        </w:rPr>
        <w:br w:type="page"/>
      </w:r>
    </w:p>
    <w:p w14:paraId="2003C511" w14:textId="77777777" w:rsidR="00C0094F" w:rsidRDefault="00C0094F" w:rsidP="00C0094F">
      <w:pPr>
        <w:pStyle w:val="2"/>
        <w:spacing w:before="156"/>
      </w:pPr>
      <w:bookmarkStart w:id="37" w:name="_Toc59310248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边界测试</w:t>
      </w:r>
      <w:bookmarkEnd w:id="37"/>
    </w:p>
    <w:p w14:paraId="4BABD9F1" w14:textId="02CF104D" w:rsidR="00C0094F" w:rsidRDefault="00C0094F" w:rsidP="00C0094F">
      <w:pPr>
        <w:pStyle w:val="3"/>
      </w:pPr>
      <w:bookmarkStart w:id="38" w:name="_Toc59310249"/>
      <w:r>
        <w:rPr>
          <w:rFonts w:hint="eastAsia"/>
          <w:lang w:bidi="en-US"/>
        </w:rPr>
        <w:t>4.2.1</w:t>
      </w:r>
      <w:r>
        <w:rPr>
          <w:lang w:bidi="en-US"/>
        </w:rPr>
        <w:t xml:space="preserve"> </w:t>
      </w:r>
      <w:r w:rsidR="00D0435B">
        <w:rPr>
          <w:rFonts w:hint="eastAsia"/>
          <w:lang w:bidi="en-US"/>
        </w:rPr>
        <w:t>顾客数量为零</w:t>
      </w:r>
      <w:bookmarkEnd w:id="38"/>
    </w:p>
    <w:p w14:paraId="1AD4D84E" w14:textId="38250AD5" w:rsidR="00C0094F" w:rsidRDefault="00C0094F" w:rsidP="00C0094F">
      <w:r>
        <w:rPr>
          <w:rFonts w:hint="eastAsia"/>
          <w:b/>
        </w:rPr>
        <w:t>测试用例：</w:t>
      </w:r>
      <w:r w:rsidR="00D0435B" w:rsidRPr="00D0435B">
        <w:rPr>
          <w:rFonts w:hint="eastAsia"/>
        </w:rPr>
        <w:t>0</w:t>
      </w:r>
    </w:p>
    <w:p w14:paraId="727AF56F" w14:textId="4B1AF287" w:rsidR="00C0094F" w:rsidRDefault="00C0094F" w:rsidP="00C0094F">
      <w:r>
        <w:rPr>
          <w:rFonts w:hint="eastAsia"/>
          <w:b/>
        </w:rPr>
        <w:t>预期结果：</w:t>
      </w:r>
      <w:r w:rsidR="00D0435B">
        <w:rPr>
          <w:rFonts w:hint="eastAsia"/>
        </w:rPr>
        <w:t>程序给出提示信息，程序正常运行不崩溃。</w:t>
      </w:r>
    </w:p>
    <w:p w14:paraId="7226A001" w14:textId="77777777" w:rsidR="00C0094F" w:rsidRDefault="00C0094F" w:rsidP="00C0094F">
      <w:pPr>
        <w:rPr>
          <w:b/>
        </w:rPr>
      </w:pPr>
      <w:r>
        <w:rPr>
          <w:rFonts w:hint="eastAsia"/>
          <w:b/>
        </w:rPr>
        <w:t>实验结果：</w:t>
      </w:r>
    </w:p>
    <w:p w14:paraId="4ED529CB" w14:textId="374AA026" w:rsidR="00C0094F" w:rsidRDefault="00D0435B" w:rsidP="00C0094F">
      <w:r w:rsidRPr="00D0435B">
        <w:rPr>
          <w:noProof/>
        </w:rPr>
        <w:drawing>
          <wp:inline distT="0" distB="0" distL="0" distR="0" wp14:anchorId="205A7CD3" wp14:editId="2875CAC8">
            <wp:extent cx="5274310" cy="920718"/>
            <wp:effectExtent l="0" t="0" r="2540" b="0"/>
            <wp:docPr id="44" name="图片 44" descr="C:\Users\DELL\Documents\Tencent Files\473049712\FileRecv\MobileFile\Image\7~@A}0)_O{1CKKJV6S%ZZ[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Tencent Files\473049712\FileRecv\MobileFile\Image\7~@A}0)_O{1CKKJV6S%ZZ[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2C15" w14:textId="77777777" w:rsidR="00C0094F" w:rsidRDefault="00C0094F" w:rsidP="00C0094F"/>
    <w:p w14:paraId="41F50B94" w14:textId="77777777" w:rsidR="00C0094F" w:rsidRDefault="00C0094F" w:rsidP="00C0094F"/>
    <w:p w14:paraId="7100BBCF" w14:textId="77777777" w:rsidR="00115C01" w:rsidRDefault="00115C01">
      <w:r>
        <w:br w:type="page"/>
      </w:r>
    </w:p>
    <w:p w14:paraId="4431DADA" w14:textId="77777777" w:rsidR="00115C01" w:rsidRDefault="00115C01" w:rsidP="00115C01">
      <w:pPr>
        <w:pStyle w:val="2"/>
        <w:spacing w:before="156"/>
      </w:pPr>
      <w:bookmarkStart w:id="39" w:name="_Toc59310250"/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出错测试</w:t>
      </w:r>
      <w:bookmarkEnd w:id="39"/>
    </w:p>
    <w:p w14:paraId="47A5B157" w14:textId="03992AA8" w:rsidR="00115C01" w:rsidRDefault="00115C01" w:rsidP="00115C01">
      <w:pPr>
        <w:pStyle w:val="3"/>
        <w:rPr>
          <w:lang w:bidi="en-US"/>
        </w:rPr>
      </w:pPr>
      <w:bookmarkStart w:id="40" w:name="_Toc59310251"/>
      <w:r>
        <w:rPr>
          <w:rFonts w:hint="eastAsia"/>
          <w:lang w:bidi="en-US"/>
        </w:rPr>
        <w:t>4.3.1</w:t>
      </w:r>
      <w:r>
        <w:rPr>
          <w:lang w:bidi="en-US"/>
        </w:rPr>
        <w:t xml:space="preserve"> </w:t>
      </w:r>
      <w:r w:rsidR="00731C2F">
        <w:rPr>
          <w:rFonts w:hint="eastAsia"/>
          <w:lang w:bidi="en-US"/>
        </w:rPr>
        <w:t>顾客编号个数比顾客总数多</w:t>
      </w:r>
      <w:bookmarkEnd w:id="40"/>
    </w:p>
    <w:p w14:paraId="3A912FC5" w14:textId="2DC6F8EE" w:rsidR="00115C01" w:rsidRDefault="00115C01" w:rsidP="00115C01">
      <w:r>
        <w:rPr>
          <w:rFonts w:hint="eastAsia"/>
          <w:b/>
        </w:rPr>
        <w:t>测试用例：</w:t>
      </w:r>
      <w:r w:rsidR="00731C2F" w:rsidRPr="00731C2F">
        <w:rPr>
          <w:rFonts w:hint="eastAsia"/>
        </w:rPr>
        <w:t>8</w:t>
      </w:r>
      <w:r w:rsidR="00731C2F">
        <w:t xml:space="preserve"> </w:t>
      </w:r>
      <w:r w:rsidR="00731C2F">
        <w:rPr>
          <w:rFonts w:hint="eastAsia"/>
        </w:rPr>
        <w:t>2</w:t>
      </w:r>
      <w:r w:rsidR="00731C2F">
        <w:t xml:space="preserve"> </w:t>
      </w:r>
      <w:r w:rsidR="00731C2F">
        <w:rPr>
          <w:rFonts w:hint="eastAsia"/>
        </w:rPr>
        <w:t>5</w:t>
      </w:r>
      <w:r w:rsidR="00731C2F">
        <w:t xml:space="preserve"> </w:t>
      </w:r>
      <w:r w:rsidR="00731C2F">
        <w:rPr>
          <w:rFonts w:hint="eastAsia"/>
        </w:rPr>
        <w:t>9</w:t>
      </w:r>
      <w:r w:rsidR="00731C2F">
        <w:t xml:space="preserve"> </w:t>
      </w:r>
      <w:r w:rsidR="00731C2F">
        <w:rPr>
          <w:rFonts w:hint="eastAsia"/>
        </w:rPr>
        <w:t>7</w:t>
      </w:r>
      <w:r w:rsidR="00731C2F">
        <w:t xml:space="preserve"> </w:t>
      </w:r>
      <w:r w:rsidR="00731C2F">
        <w:rPr>
          <w:rFonts w:hint="eastAsia"/>
        </w:rPr>
        <w:t>11</w:t>
      </w:r>
      <w:r w:rsidR="00731C2F">
        <w:t xml:space="preserve"> </w:t>
      </w:r>
      <w:r w:rsidR="00731C2F">
        <w:rPr>
          <w:rFonts w:hint="eastAsia"/>
        </w:rPr>
        <w:t>4</w:t>
      </w:r>
      <w:r w:rsidR="00731C2F">
        <w:t xml:space="preserve"> </w:t>
      </w:r>
      <w:r w:rsidR="00731C2F">
        <w:rPr>
          <w:rFonts w:hint="eastAsia"/>
        </w:rPr>
        <w:t>16</w:t>
      </w:r>
      <w:r w:rsidR="00731C2F">
        <w:t xml:space="preserve"> </w:t>
      </w:r>
      <w:r w:rsidR="00731C2F">
        <w:rPr>
          <w:rFonts w:hint="eastAsia"/>
        </w:rPr>
        <w:t>15</w:t>
      </w:r>
      <w:r w:rsidR="00731C2F">
        <w:t xml:space="preserve"> </w:t>
      </w:r>
      <w:r w:rsidR="00731C2F">
        <w:rPr>
          <w:rFonts w:hint="eastAsia"/>
        </w:rPr>
        <w:t>12</w:t>
      </w:r>
      <w:r w:rsidR="00731C2F">
        <w:t xml:space="preserve"> </w:t>
      </w:r>
      <w:r w:rsidR="00731C2F">
        <w:rPr>
          <w:rFonts w:hint="eastAsia"/>
        </w:rPr>
        <w:t>19</w:t>
      </w:r>
    </w:p>
    <w:p w14:paraId="6EE2783F" w14:textId="506F0A0D" w:rsidR="00115C01" w:rsidRDefault="00115C01" w:rsidP="00115C01">
      <w:r>
        <w:rPr>
          <w:rFonts w:hint="eastAsia"/>
          <w:b/>
        </w:rPr>
        <w:t>预期结果：</w:t>
      </w:r>
      <w:r w:rsidR="00731C2F" w:rsidRPr="00731C2F">
        <w:rPr>
          <w:rFonts w:hint="eastAsia"/>
        </w:rPr>
        <w:t>程序</w:t>
      </w:r>
      <w:r w:rsidR="00731C2F">
        <w:rPr>
          <w:rFonts w:hint="eastAsia"/>
        </w:rPr>
        <w:t>忽略多出的顾客编号(</w:t>
      </w:r>
      <w:r w:rsidR="00731C2F">
        <w:t>12 19)</w:t>
      </w:r>
      <w:r w:rsidR="00731C2F">
        <w:rPr>
          <w:rFonts w:hint="eastAsia"/>
        </w:rPr>
        <w:t>，输出</w:t>
      </w:r>
      <w:r w:rsidR="00731C2F" w:rsidRPr="00731C2F">
        <w:t>5 9 2 7 11 4 15 16</w:t>
      </w:r>
    </w:p>
    <w:p w14:paraId="012C075F" w14:textId="77777777" w:rsidR="00115C01" w:rsidRDefault="00115C01" w:rsidP="00115C01">
      <w:pPr>
        <w:rPr>
          <w:b/>
        </w:rPr>
      </w:pPr>
      <w:r>
        <w:rPr>
          <w:rFonts w:hint="eastAsia"/>
          <w:b/>
        </w:rPr>
        <w:t>实验结果：</w:t>
      </w:r>
    </w:p>
    <w:p w14:paraId="11236C01" w14:textId="0F591AC1" w:rsidR="00115C01" w:rsidRDefault="00731C2F" w:rsidP="00115C01">
      <w:pPr>
        <w:rPr>
          <w:lang w:bidi="en-US"/>
        </w:rPr>
      </w:pPr>
      <w:r w:rsidRPr="00731C2F">
        <w:rPr>
          <w:noProof/>
          <w:lang w:bidi="en-US"/>
        </w:rPr>
        <w:drawing>
          <wp:inline distT="0" distB="0" distL="0" distR="0" wp14:anchorId="2D59A2B8" wp14:editId="25E14B92">
            <wp:extent cx="5274310" cy="1166777"/>
            <wp:effectExtent l="0" t="0" r="2540" b="0"/>
            <wp:docPr id="46" name="图片 46" descr="C:\Users\DELL\Documents\Tencent Files\473049712\FileRecv\MobileFile\Image\I`S0`P1BSZ3SQ2S(J][@V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cuments\Tencent Files\473049712\FileRecv\MobileFile\Image\I`S0`P1BSZ3SQ2S(J][@VO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2773" w14:textId="77777777" w:rsidR="00115C01" w:rsidRDefault="00115C01" w:rsidP="00115C01">
      <w:pPr>
        <w:rPr>
          <w:lang w:bidi="en-US"/>
        </w:rPr>
      </w:pPr>
    </w:p>
    <w:p w14:paraId="093D37E4" w14:textId="77777777" w:rsidR="00115C01" w:rsidRDefault="00115C01" w:rsidP="00115C01">
      <w:pPr>
        <w:rPr>
          <w:lang w:bidi="en-US"/>
        </w:rPr>
      </w:pPr>
    </w:p>
    <w:p w14:paraId="0C95DE24" w14:textId="5AEBA864" w:rsidR="00115C01" w:rsidRDefault="00115C01" w:rsidP="00115C01">
      <w:pPr>
        <w:pStyle w:val="3"/>
        <w:rPr>
          <w:lang w:bidi="en-US"/>
        </w:rPr>
      </w:pPr>
      <w:bookmarkStart w:id="41" w:name="_Toc59310252"/>
      <w:r>
        <w:rPr>
          <w:rFonts w:hint="eastAsia"/>
          <w:lang w:bidi="en-US"/>
        </w:rPr>
        <w:t>4.3.2</w:t>
      </w:r>
      <w:r>
        <w:rPr>
          <w:lang w:bidi="en-US"/>
        </w:rPr>
        <w:t xml:space="preserve"> </w:t>
      </w:r>
      <w:r w:rsidR="00731C2F">
        <w:rPr>
          <w:rFonts w:hint="eastAsia"/>
          <w:lang w:bidi="en-US"/>
        </w:rPr>
        <w:t>输入顾客个数错误</w:t>
      </w:r>
      <w:bookmarkEnd w:id="41"/>
    </w:p>
    <w:p w14:paraId="6C77BEAA" w14:textId="4CD1DFFB" w:rsidR="00A62A93" w:rsidRDefault="00A62A93" w:rsidP="00A62A93">
      <w:r>
        <w:rPr>
          <w:rFonts w:hint="eastAsia"/>
          <w:b/>
        </w:rPr>
        <w:t>测试用例：</w:t>
      </w:r>
    </w:p>
    <w:p w14:paraId="2A8A83C4" w14:textId="70660F89" w:rsidR="00731C2F" w:rsidRDefault="00731C2F" w:rsidP="00A62A93">
      <w:r>
        <w:rPr>
          <w:rFonts w:hint="eastAsia"/>
        </w:rPr>
        <w:t>-2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8</w:t>
      </w:r>
    </w:p>
    <w:p w14:paraId="166EE53F" w14:textId="7D72A2EB" w:rsidR="00731C2F" w:rsidRDefault="00731C2F" w:rsidP="00A62A93">
      <w:r>
        <w:rPr>
          <w:rFonts w:hint="eastAsia"/>
        </w:rPr>
        <w:t>wasd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9</w:t>
      </w:r>
    </w:p>
    <w:p w14:paraId="31E10D87" w14:textId="66DAAC8C" w:rsidR="00731C2F" w:rsidRDefault="00731C2F" w:rsidP="00A62A93">
      <w:r>
        <w:rPr>
          <w:rFonts w:hint="eastAsia"/>
        </w:rPr>
        <w:t>测试 1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6</w:t>
      </w:r>
    </w:p>
    <w:p w14:paraId="48DA6F10" w14:textId="77777777" w:rsidR="00A62A93" w:rsidRDefault="00A62A93" w:rsidP="00A62A93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EE39F3C" w14:textId="77777777" w:rsidR="00A62A93" w:rsidRDefault="00A62A93" w:rsidP="00A62A93">
      <w:pPr>
        <w:rPr>
          <w:b/>
        </w:rPr>
      </w:pPr>
      <w:r>
        <w:rPr>
          <w:rFonts w:hint="eastAsia"/>
          <w:b/>
        </w:rPr>
        <w:t>实验结果：</w:t>
      </w:r>
    </w:p>
    <w:p w14:paraId="7D60CC9C" w14:textId="2A609837" w:rsidR="00A62A93" w:rsidRDefault="00731C2F" w:rsidP="00A62A93">
      <w:pPr>
        <w:rPr>
          <w:lang w:bidi="en-US"/>
        </w:rPr>
      </w:pPr>
      <w:r w:rsidRPr="00731C2F">
        <w:rPr>
          <w:noProof/>
          <w:lang w:bidi="en-US"/>
        </w:rPr>
        <w:drawing>
          <wp:inline distT="0" distB="0" distL="0" distR="0" wp14:anchorId="435C2E1B" wp14:editId="1A76E931">
            <wp:extent cx="5274310" cy="1480304"/>
            <wp:effectExtent l="0" t="0" r="2540" b="5715"/>
            <wp:docPr id="48" name="图片 48" descr="C:\Users\DELL\Documents\Tencent Files\473049712\FileRecv\MobileFile\Image\8TWN766~`8Z1DLKP5@8BK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cuments\Tencent Files\473049712\FileRecv\MobileFile\Image\8TWN766~`8Z1DLKP5@8BK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7AC8" w14:textId="77777777" w:rsidR="00A62A93" w:rsidRDefault="00A62A93" w:rsidP="00A62A93">
      <w:pPr>
        <w:rPr>
          <w:lang w:bidi="en-US"/>
        </w:rPr>
      </w:pPr>
    </w:p>
    <w:p w14:paraId="78F0F2BD" w14:textId="77777777" w:rsidR="00A62A93" w:rsidRDefault="00A62A93" w:rsidP="00A62A93">
      <w:pPr>
        <w:rPr>
          <w:lang w:bidi="en-US"/>
        </w:rPr>
      </w:pPr>
    </w:p>
    <w:p w14:paraId="4E9D43AE" w14:textId="3F980722" w:rsidR="00A62A93" w:rsidRDefault="00A62A93" w:rsidP="00A62A93">
      <w:pPr>
        <w:pStyle w:val="3"/>
        <w:rPr>
          <w:lang w:bidi="en-US"/>
        </w:rPr>
      </w:pPr>
      <w:bookmarkStart w:id="42" w:name="_Toc59310253"/>
      <w:r>
        <w:rPr>
          <w:rFonts w:hint="eastAsia"/>
          <w:lang w:bidi="en-US"/>
        </w:rPr>
        <w:t>4.3.3</w:t>
      </w:r>
      <w:r>
        <w:rPr>
          <w:lang w:bidi="en-US"/>
        </w:rPr>
        <w:t xml:space="preserve"> </w:t>
      </w:r>
      <w:r w:rsidR="00731C2F">
        <w:rPr>
          <w:rFonts w:hint="eastAsia"/>
          <w:lang w:bidi="en-US"/>
        </w:rPr>
        <w:t>顾客编号输入不合法</w:t>
      </w:r>
      <w:bookmarkEnd w:id="42"/>
    </w:p>
    <w:p w14:paraId="023A5058" w14:textId="7E781932" w:rsidR="00A62A93" w:rsidRDefault="00A62A93" w:rsidP="00A62A93">
      <w:r>
        <w:rPr>
          <w:rFonts w:hint="eastAsia"/>
          <w:b/>
        </w:rPr>
        <w:t>测试用例：</w:t>
      </w:r>
    </w:p>
    <w:p w14:paraId="606B8308" w14:textId="62BF46CA" w:rsidR="00731C2F" w:rsidRDefault="00731C2F" w:rsidP="00A62A93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-7</w:t>
      </w:r>
      <w:r>
        <w:t xml:space="preserve"> 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9</w:t>
      </w:r>
    </w:p>
    <w:p w14:paraId="5F0BA2CD" w14:textId="79E35FCD" w:rsidR="00731C2F" w:rsidRDefault="00731C2F" w:rsidP="00A62A93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7</w:t>
      </w:r>
    </w:p>
    <w:p w14:paraId="22DF2666" w14:textId="46CB1EFB" w:rsidR="00731C2F" w:rsidRDefault="00731C2F" w:rsidP="00A62A93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测试 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17</w:t>
      </w:r>
    </w:p>
    <w:p w14:paraId="45A06A27" w14:textId="0CF38F03" w:rsidR="00731C2F" w:rsidRDefault="00A62A93" w:rsidP="00A62A93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15A24311" w14:textId="10D9F027" w:rsidR="00A62A93" w:rsidRDefault="00731C2F" w:rsidP="00A62A93">
      <w:r>
        <w:br w:type="page"/>
      </w:r>
    </w:p>
    <w:p w14:paraId="3615301D" w14:textId="77777777" w:rsidR="00A62A93" w:rsidRDefault="00A62A93" w:rsidP="00A62A93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3F5E8519" w14:textId="2162EC14" w:rsidR="00022D2A" w:rsidRDefault="001F7C36" w:rsidP="00A62A93">
      <w:pPr>
        <w:rPr>
          <w:lang w:bidi="en-US"/>
        </w:rPr>
      </w:pPr>
      <w:r w:rsidRPr="001F7C36">
        <w:rPr>
          <w:noProof/>
        </w:rPr>
        <w:drawing>
          <wp:inline distT="0" distB="0" distL="0" distR="0" wp14:anchorId="1A4AB8F0" wp14:editId="77660F39">
            <wp:extent cx="5274310" cy="21501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842B" w14:textId="19B26F4E" w:rsidR="001F7C36" w:rsidRDefault="001F7C36" w:rsidP="00A62A93">
      <w:pPr>
        <w:rPr>
          <w:lang w:bidi="en-US"/>
        </w:rPr>
      </w:pPr>
    </w:p>
    <w:p w14:paraId="6D64C558" w14:textId="77777777" w:rsidR="001F7C36" w:rsidRDefault="001F7C36" w:rsidP="00A62A93">
      <w:pPr>
        <w:rPr>
          <w:lang w:bidi="en-US"/>
        </w:rPr>
      </w:pPr>
    </w:p>
    <w:p w14:paraId="2824D325" w14:textId="2EFB8086" w:rsidR="00022D2A" w:rsidRDefault="00022D2A" w:rsidP="00022D2A">
      <w:pPr>
        <w:pStyle w:val="3"/>
      </w:pPr>
      <w:bookmarkStart w:id="43" w:name="_Toc59310254"/>
      <w:r>
        <w:rPr>
          <w:rFonts w:hint="eastAsia"/>
          <w:lang w:bidi="en-US"/>
        </w:rPr>
        <w:t>4.3.4</w:t>
      </w:r>
      <w:r>
        <w:rPr>
          <w:lang w:bidi="en-US"/>
        </w:rPr>
        <w:t xml:space="preserve"> </w:t>
      </w:r>
      <w:r w:rsidR="001F7C36" w:rsidRPr="001F7C36">
        <w:rPr>
          <w:rFonts w:hint="eastAsia"/>
          <w:lang w:bidi="en-US"/>
        </w:rPr>
        <w:t>序列中存在两个编号相同的客户</w:t>
      </w:r>
      <w:bookmarkEnd w:id="43"/>
    </w:p>
    <w:p w14:paraId="27C4FBB9" w14:textId="1C38C332" w:rsidR="00022D2A" w:rsidRPr="00022D2A" w:rsidRDefault="00022D2A" w:rsidP="00022D2A">
      <w:r>
        <w:rPr>
          <w:rFonts w:hint="eastAsia"/>
          <w:b/>
        </w:rPr>
        <w:t>测试用例：</w:t>
      </w:r>
      <w:r w:rsidR="001F7C36">
        <w:t>8 1 5 7 11 6 5 9 15</w:t>
      </w:r>
    </w:p>
    <w:p w14:paraId="4AF9B469" w14:textId="77777777" w:rsidR="00022D2A" w:rsidRDefault="00022D2A" w:rsidP="00022D2A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688AEF91" w14:textId="77777777" w:rsidR="00022D2A" w:rsidRDefault="00022D2A" w:rsidP="00022D2A">
      <w:pPr>
        <w:rPr>
          <w:b/>
        </w:rPr>
      </w:pPr>
      <w:r>
        <w:rPr>
          <w:rFonts w:hint="eastAsia"/>
          <w:b/>
        </w:rPr>
        <w:t>实验结果：</w:t>
      </w:r>
    </w:p>
    <w:p w14:paraId="35157C32" w14:textId="37A2D30D" w:rsidR="00022D2A" w:rsidRDefault="001F7C36" w:rsidP="00022D2A">
      <w:r w:rsidRPr="001F7C36">
        <w:rPr>
          <w:noProof/>
        </w:rPr>
        <w:drawing>
          <wp:inline distT="0" distB="0" distL="0" distR="0" wp14:anchorId="7A0101A0" wp14:editId="221E7673">
            <wp:extent cx="5274310" cy="1068063"/>
            <wp:effectExtent l="0" t="0" r="2540" b="0"/>
            <wp:docPr id="49" name="图片 49" descr="C:\Users\DELL\Documents\Tencent Files\473049712\FileRecv\MobileFile\Image\ZP27LK55Z{UKKZOYR6L_I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cuments\Tencent Files\473049712\FileRecv\MobileFile\Image\ZP27LK55Z{UKKZOYR6L_I0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60EF" w14:textId="77777777" w:rsidR="00022D2A" w:rsidRDefault="00022D2A" w:rsidP="00022D2A"/>
    <w:p w14:paraId="4C95D83C" w14:textId="37F1C2DB" w:rsidR="004368ED" w:rsidRPr="005C623A" w:rsidRDefault="004368ED" w:rsidP="005C623A"/>
    <w:sectPr w:rsidR="004368ED" w:rsidRPr="005C623A" w:rsidSect="007C418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0884B" w14:textId="77777777" w:rsidR="007715EA" w:rsidRDefault="007715EA" w:rsidP="00691D7F">
      <w:r>
        <w:separator/>
      </w:r>
    </w:p>
  </w:endnote>
  <w:endnote w:type="continuationSeparator" w:id="0">
    <w:p w14:paraId="6517A207" w14:textId="77777777" w:rsidR="007715EA" w:rsidRDefault="007715EA" w:rsidP="0069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9598" w14:textId="77777777" w:rsidR="00550921" w:rsidRPr="000A4F62" w:rsidRDefault="00550921" w:rsidP="00B54F6C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DB6E6" w14:textId="77777777" w:rsidR="007715EA" w:rsidRDefault="007715EA" w:rsidP="00691D7F">
      <w:r>
        <w:separator/>
      </w:r>
    </w:p>
  </w:footnote>
  <w:footnote w:type="continuationSeparator" w:id="0">
    <w:p w14:paraId="02EDEA37" w14:textId="77777777" w:rsidR="007715EA" w:rsidRDefault="007715EA" w:rsidP="0069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3E31" w14:textId="57CE7C46" w:rsidR="00550921" w:rsidRDefault="00550921">
    <w:pPr>
      <w:pStyle w:val="a3"/>
    </w:pPr>
    <w:r>
      <w:t>P</w:t>
    </w:r>
    <w:r>
      <w:rPr>
        <w:rFonts w:hint="eastAsia"/>
      </w:rPr>
      <w:t>roject</w:t>
    </w:r>
    <w:r>
      <w:t xml:space="preserve"> </w:t>
    </w:r>
    <w:r>
      <w:rPr>
        <w:rFonts w:hint="eastAsia"/>
      </w:rPr>
      <w:t>5</w:t>
    </w:r>
    <w:r>
      <w:t xml:space="preserve"> </w:t>
    </w:r>
    <w:r>
      <w:rPr>
        <w:rFonts w:hint="eastAsia"/>
      </w:rPr>
      <w:t>银行业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AB"/>
    <w:rsid w:val="00000EF0"/>
    <w:rsid w:val="00006396"/>
    <w:rsid w:val="000117E6"/>
    <w:rsid w:val="00011A39"/>
    <w:rsid w:val="00013227"/>
    <w:rsid w:val="00014150"/>
    <w:rsid w:val="000172B2"/>
    <w:rsid w:val="00022D2A"/>
    <w:rsid w:val="00050D08"/>
    <w:rsid w:val="00057C69"/>
    <w:rsid w:val="00062D58"/>
    <w:rsid w:val="00066CC3"/>
    <w:rsid w:val="000A4F62"/>
    <w:rsid w:val="000C0EFC"/>
    <w:rsid w:val="000C4A12"/>
    <w:rsid w:val="000D11B7"/>
    <w:rsid w:val="000F382D"/>
    <w:rsid w:val="000F668B"/>
    <w:rsid w:val="00115C01"/>
    <w:rsid w:val="001201C9"/>
    <w:rsid w:val="00120D8F"/>
    <w:rsid w:val="001241F2"/>
    <w:rsid w:val="001378CD"/>
    <w:rsid w:val="0014476B"/>
    <w:rsid w:val="00163B2D"/>
    <w:rsid w:val="001A10CF"/>
    <w:rsid w:val="001E57DB"/>
    <w:rsid w:val="001F535B"/>
    <w:rsid w:val="001F7C36"/>
    <w:rsid w:val="00214522"/>
    <w:rsid w:val="002227F8"/>
    <w:rsid w:val="00263C95"/>
    <w:rsid w:val="00275C07"/>
    <w:rsid w:val="00276C75"/>
    <w:rsid w:val="00283AC2"/>
    <w:rsid w:val="002A30AF"/>
    <w:rsid w:val="002A52C6"/>
    <w:rsid w:val="002B21FC"/>
    <w:rsid w:val="002C4072"/>
    <w:rsid w:val="002E1251"/>
    <w:rsid w:val="002E3DA3"/>
    <w:rsid w:val="0030215C"/>
    <w:rsid w:val="003045C3"/>
    <w:rsid w:val="0031689A"/>
    <w:rsid w:val="0031789E"/>
    <w:rsid w:val="00326675"/>
    <w:rsid w:val="00363D09"/>
    <w:rsid w:val="00374470"/>
    <w:rsid w:val="003875F9"/>
    <w:rsid w:val="003C5D6E"/>
    <w:rsid w:val="003D48DA"/>
    <w:rsid w:val="003E023D"/>
    <w:rsid w:val="003E2C65"/>
    <w:rsid w:val="003E303D"/>
    <w:rsid w:val="003F1C84"/>
    <w:rsid w:val="004144C5"/>
    <w:rsid w:val="00424C8B"/>
    <w:rsid w:val="004350F6"/>
    <w:rsid w:val="004368ED"/>
    <w:rsid w:val="0044131E"/>
    <w:rsid w:val="00460EFD"/>
    <w:rsid w:val="00472440"/>
    <w:rsid w:val="004851A0"/>
    <w:rsid w:val="00490F6C"/>
    <w:rsid w:val="0049202B"/>
    <w:rsid w:val="0049427E"/>
    <w:rsid w:val="004A01A8"/>
    <w:rsid w:val="004A3DA5"/>
    <w:rsid w:val="004B226E"/>
    <w:rsid w:val="004E4620"/>
    <w:rsid w:val="004F3D87"/>
    <w:rsid w:val="0052413C"/>
    <w:rsid w:val="00550921"/>
    <w:rsid w:val="005562A8"/>
    <w:rsid w:val="00571F01"/>
    <w:rsid w:val="00573C4D"/>
    <w:rsid w:val="00576047"/>
    <w:rsid w:val="00584616"/>
    <w:rsid w:val="005907B2"/>
    <w:rsid w:val="00594B0F"/>
    <w:rsid w:val="005A52D6"/>
    <w:rsid w:val="005B552C"/>
    <w:rsid w:val="005C623A"/>
    <w:rsid w:val="005D6180"/>
    <w:rsid w:val="005E20E3"/>
    <w:rsid w:val="005E7F5D"/>
    <w:rsid w:val="005F0D43"/>
    <w:rsid w:val="006122AA"/>
    <w:rsid w:val="0066179B"/>
    <w:rsid w:val="0067206B"/>
    <w:rsid w:val="006757CA"/>
    <w:rsid w:val="006919E0"/>
    <w:rsid w:val="00691D7F"/>
    <w:rsid w:val="006C0B84"/>
    <w:rsid w:val="006D4BAA"/>
    <w:rsid w:val="0070216B"/>
    <w:rsid w:val="00713E9C"/>
    <w:rsid w:val="007176EE"/>
    <w:rsid w:val="00731C2F"/>
    <w:rsid w:val="00733D30"/>
    <w:rsid w:val="00735C73"/>
    <w:rsid w:val="00745E86"/>
    <w:rsid w:val="00750968"/>
    <w:rsid w:val="007631A1"/>
    <w:rsid w:val="00764A96"/>
    <w:rsid w:val="007715EA"/>
    <w:rsid w:val="007774C5"/>
    <w:rsid w:val="0077756F"/>
    <w:rsid w:val="00781DF9"/>
    <w:rsid w:val="00793420"/>
    <w:rsid w:val="00794F01"/>
    <w:rsid w:val="00795901"/>
    <w:rsid w:val="007B0518"/>
    <w:rsid w:val="007B0BDE"/>
    <w:rsid w:val="007B18EE"/>
    <w:rsid w:val="007C418F"/>
    <w:rsid w:val="007C7141"/>
    <w:rsid w:val="007D6FAE"/>
    <w:rsid w:val="007F15D2"/>
    <w:rsid w:val="00806C8A"/>
    <w:rsid w:val="008120E4"/>
    <w:rsid w:val="008134C3"/>
    <w:rsid w:val="00837664"/>
    <w:rsid w:val="0085553E"/>
    <w:rsid w:val="00876036"/>
    <w:rsid w:val="008A19DE"/>
    <w:rsid w:val="008A331C"/>
    <w:rsid w:val="008B0456"/>
    <w:rsid w:val="008F1F6F"/>
    <w:rsid w:val="008F56E9"/>
    <w:rsid w:val="008F6EAB"/>
    <w:rsid w:val="008F7762"/>
    <w:rsid w:val="00902A94"/>
    <w:rsid w:val="009164E1"/>
    <w:rsid w:val="009427D7"/>
    <w:rsid w:val="00950CCA"/>
    <w:rsid w:val="00961224"/>
    <w:rsid w:val="00975D4B"/>
    <w:rsid w:val="009A00F7"/>
    <w:rsid w:val="009A6052"/>
    <w:rsid w:val="00A07FB9"/>
    <w:rsid w:val="00A35EF4"/>
    <w:rsid w:val="00A4591E"/>
    <w:rsid w:val="00A5126B"/>
    <w:rsid w:val="00A620CE"/>
    <w:rsid w:val="00A62A93"/>
    <w:rsid w:val="00A63A12"/>
    <w:rsid w:val="00A900CD"/>
    <w:rsid w:val="00A91350"/>
    <w:rsid w:val="00A9796F"/>
    <w:rsid w:val="00AC4734"/>
    <w:rsid w:val="00AE0854"/>
    <w:rsid w:val="00AE5911"/>
    <w:rsid w:val="00B01B52"/>
    <w:rsid w:val="00B23F04"/>
    <w:rsid w:val="00B36835"/>
    <w:rsid w:val="00B42EBF"/>
    <w:rsid w:val="00B548B6"/>
    <w:rsid w:val="00B54BAA"/>
    <w:rsid w:val="00B54F6C"/>
    <w:rsid w:val="00B643CB"/>
    <w:rsid w:val="00B71194"/>
    <w:rsid w:val="00B849A1"/>
    <w:rsid w:val="00BA6CF7"/>
    <w:rsid w:val="00BC0422"/>
    <w:rsid w:val="00BC056A"/>
    <w:rsid w:val="00BC0BB0"/>
    <w:rsid w:val="00BC760B"/>
    <w:rsid w:val="00BD15D5"/>
    <w:rsid w:val="00BE65B6"/>
    <w:rsid w:val="00BF17CD"/>
    <w:rsid w:val="00C0094F"/>
    <w:rsid w:val="00C2075E"/>
    <w:rsid w:val="00C32AE0"/>
    <w:rsid w:val="00C36A53"/>
    <w:rsid w:val="00C42DD1"/>
    <w:rsid w:val="00C70A9A"/>
    <w:rsid w:val="00C84597"/>
    <w:rsid w:val="00C90974"/>
    <w:rsid w:val="00CA0930"/>
    <w:rsid w:val="00CC77E2"/>
    <w:rsid w:val="00CD0F27"/>
    <w:rsid w:val="00CD1882"/>
    <w:rsid w:val="00CD2F4A"/>
    <w:rsid w:val="00CD3174"/>
    <w:rsid w:val="00CF2CB6"/>
    <w:rsid w:val="00D0435B"/>
    <w:rsid w:val="00D14DDA"/>
    <w:rsid w:val="00D26735"/>
    <w:rsid w:val="00D47E4A"/>
    <w:rsid w:val="00D55AAD"/>
    <w:rsid w:val="00D7720F"/>
    <w:rsid w:val="00D824DB"/>
    <w:rsid w:val="00D82F45"/>
    <w:rsid w:val="00D83260"/>
    <w:rsid w:val="00D9468C"/>
    <w:rsid w:val="00DA1EB5"/>
    <w:rsid w:val="00DB1889"/>
    <w:rsid w:val="00DB6108"/>
    <w:rsid w:val="00DC0DA0"/>
    <w:rsid w:val="00DF5114"/>
    <w:rsid w:val="00E07E24"/>
    <w:rsid w:val="00E135D9"/>
    <w:rsid w:val="00E356DB"/>
    <w:rsid w:val="00E46CFC"/>
    <w:rsid w:val="00E84872"/>
    <w:rsid w:val="00EA5D5D"/>
    <w:rsid w:val="00EC575A"/>
    <w:rsid w:val="00EC7573"/>
    <w:rsid w:val="00ED04DC"/>
    <w:rsid w:val="00ED0CC6"/>
    <w:rsid w:val="00ED1EAE"/>
    <w:rsid w:val="00EF3C97"/>
    <w:rsid w:val="00EF52DA"/>
    <w:rsid w:val="00F15EEE"/>
    <w:rsid w:val="00F431A6"/>
    <w:rsid w:val="00F45998"/>
    <w:rsid w:val="00F67973"/>
    <w:rsid w:val="00F956FF"/>
    <w:rsid w:val="00F96035"/>
    <w:rsid w:val="00FB6B9C"/>
    <w:rsid w:val="00FB7B25"/>
    <w:rsid w:val="00FC52EA"/>
    <w:rsid w:val="00FE0494"/>
    <w:rsid w:val="00FE3788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84845"/>
  <w15:chartTrackingRefBased/>
  <w15:docId w15:val="{9B5281EB-6B51-4B61-887E-1417BB80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35B"/>
  </w:style>
  <w:style w:type="paragraph" w:styleId="1">
    <w:name w:val="heading 1"/>
    <w:basedOn w:val="a"/>
    <w:next w:val="a"/>
    <w:link w:val="10"/>
    <w:uiPriority w:val="9"/>
    <w:qFormat/>
    <w:rsid w:val="00C90974"/>
    <w:pPr>
      <w:keepNext/>
      <w:snapToGrid w:val="0"/>
      <w:spacing w:afterLines="100" w:line="360" w:lineRule="auto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C90974"/>
    <w:pPr>
      <w:keepNext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760B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7F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7F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E7F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E7F5D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5E7F5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5E7F5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2C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2C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2C65"/>
    <w:rPr>
      <w:sz w:val="18"/>
      <w:szCs w:val="18"/>
    </w:rPr>
  </w:style>
  <w:style w:type="paragraph" w:customStyle="1" w:styleId="a7">
    <w:name w:val="目录"/>
    <w:basedOn w:val="a"/>
    <w:link w:val="Char"/>
    <w:qFormat/>
    <w:rsid w:val="00424C8B"/>
    <w:pPr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424C8B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424C8B"/>
    <w:pPr>
      <w:snapToGrid w:val="0"/>
      <w:spacing w:line="300" w:lineRule="auto"/>
      <w:ind w:leftChars="200" w:left="420" w:firstLineChars="200" w:firstLine="480"/>
    </w:pPr>
    <w:rPr>
      <w:rFonts w:ascii="Times New Roman" w:hAnsi="Times New Roman" w:cs="Times New Roman"/>
      <w:kern w:val="0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424C8B"/>
    <w:pPr>
      <w:tabs>
        <w:tab w:val="right" w:leader="dot" w:pos="9060"/>
      </w:tabs>
      <w:snapToGrid w:val="0"/>
      <w:spacing w:line="300" w:lineRule="auto"/>
      <w:ind w:left="482"/>
    </w:pPr>
    <w:rPr>
      <w:rFonts w:ascii="Times New Roman" w:hAnsi="Times New Roman" w:cs="Times New Roman"/>
      <w:kern w:val="0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424C8B"/>
    <w:pPr>
      <w:snapToGrid w:val="0"/>
      <w:spacing w:line="300" w:lineRule="auto"/>
      <w:ind w:leftChars="400" w:left="840" w:firstLineChars="200" w:firstLine="480"/>
    </w:pPr>
    <w:rPr>
      <w:rFonts w:ascii="Times New Roman" w:hAnsi="Times New Roman" w:cs="Times New Roman"/>
      <w:kern w:val="0"/>
      <w:szCs w:val="20"/>
      <w:lang w:eastAsia="en-US" w:bidi="en-US"/>
    </w:rPr>
  </w:style>
  <w:style w:type="character" w:styleId="a8">
    <w:name w:val="Hyperlink"/>
    <w:uiPriority w:val="99"/>
    <w:rsid w:val="00424C8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90974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C90974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C9097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90974"/>
    <w:rPr>
      <w:sz w:val="18"/>
      <w:szCs w:val="18"/>
    </w:rPr>
  </w:style>
  <w:style w:type="paragraph" w:customStyle="1" w:styleId="ab">
    <w:name w:val="摘要题目"/>
    <w:basedOn w:val="a"/>
    <w:link w:val="Char0"/>
    <w:qFormat/>
    <w:rsid w:val="00C90974"/>
    <w:pPr>
      <w:keepNext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C90974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BC760B"/>
    <w:rPr>
      <w:rFonts w:ascii="Times New Roman" w:eastAsia="黑体" w:hAnsi="Times New Roman"/>
      <w:bCs/>
      <w:szCs w:val="32"/>
    </w:rPr>
  </w:style>
  <w:style w:type="character" w:customStyle="1" w:styleId="40">
    <w:name w:val="标题 4 字符"/>
    <w:basedOn w:val="a0"/>
    <w:link w:val="4"/>
    <w:uiPriority w:val="9"/>
    <w:rsid w:val="005E7F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E7F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E7F5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rsid w:val="005E7F5D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5E7F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5E7F5D"/>
    <w:rPr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5E7F5D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rsid w:val="005E7F5D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5E7F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E7F5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6FEB-9A2C-4D1B-8848-92D0FEA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6</Pages>
  <Words>1885</Words>
  <Characters>10745</Characters>
  <Application>Microsoft Office Word</Application>
  <DocSecurity>0</DocSecurity>
  <Lines>89</Lines>
  <Paragraphs>25</Paragraphs>
  <ScaleCrop>false</ScaleCrop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0</cp:revision>
  <cp:lastPrinted>2020-12-15T15:57:00Z</cp:lastPrinted>
  <dcterms:created xsi:type="dcterms:W3CDTF">2020-11-16T06:12:00Z</dcterms:created>
  <dcterms:modified xsi:type="dcterms:W3CDTF">2020-12-19T18:11:00Z</dcterms:modified>
</cp:coreProperties>
</file>